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6D5BF5" w14:textId="77777777" w:rsidR="000554BF" w:rsidRDefault="0092182C" w:rsidP="000554BF">
      <w:pPr>
        <w:spacing w:after="120"/>
        <w:jc w:val="center"/>
        <w:rPr>
          <w:b/>
          <w:sz w:val="28"/>
          <w:szCs w:val="28"/>
        </w:rPr>
      </w:pPr>
      <w:r w:rsidRPr="00640117">
        <w:rPr>
          <w:b/>
          <w:sz w:val="28"/>
          <w:szCs w:val="28"/>
        </w:rPr>
        <w:t>BOĞAZİÇİ ÜNİVERSİTESİ</w:t>
      </w:r>
      <w:r w:rsidR="000554BF">
        <w:rPr>
          <w:b/>
          <w:sz w:val="28"/>
          <w:szCs w:val="28"/>
        </w:rPr>
        <w:t xml:space="preserve"> A</w:t>
      </w:r>
      <w:r w:rsidRPr="00640117">
        <w:rPr>
          <w:b/>
          <w:sz w:val="28"/>
          <w:szCs w:val="28"/>
        </w:rPr>
        <w:t>KADEMİK DEĞERLENDİRME FORMU</w:t>
      </w:r>
      <w:r w:rsidR="000554BF" w:rsidRPr="000554BF">
        <w:rPr>
          <w:b/>
          <w:sz w:val="28"/>
          <w:szCs w:val="28"/>
        </w:rPr>
        <w:t xml:space="preserve"> </w:t>
      </w:r>
    </w:p>
    <w:p w14:paraId="3BEB3333" w14:textId="233948BB" w:rsidR="000554BF" w:rsidRPr="000554BF" w:rsidRDefault="00676FB7" w:rsidP="0092182C">
      <w:pPr>
        <w:jc w:val="center"/>
        <w:rPr>
          <w:b/>
          <w:i/>
          <w:sz w:val="28"/>
          <w:szCs w:val="28"/>
          <w:lang w:val="en-US"/>
        </w:rPr>
      </w:pPr>
      <w:r w:rsidRPr="000554BF">
        <w:rPr>
          <w:b/>
          <w:i/>
          <w:sz w:val="28"/>
          <w:szCs w:val="28"/>
          <w:lang w:val="en-US"/>
        </w:rPr>
        <w:t>(</w:t>
      </w:r>
      <w:r w:rsidR="006D47BB" w:rsidRPr="000554BF">
        <w:rPr>
          <w:b/>
          <w:i/>
          <w:sz w:val="28"/>
          <w:szCs w:val="28"/>
          <w:lang w:val="en-US"/>
        </w:rPr>
        <w:t>BOGAZICI</w:t>
      </w:r>
      <w:r w:rsidRPr="000554BF">
        <w:rPr>
          <w:b/>
          <w:i/>
          <w:sz w:val="28"/>
          <w:szCs w:val="28"/>
          <w:lang w:val="en-US"/>
        </w:rPr>
        <w:t xml:space="preserve"> UN</w:t>
      </w:r>
      <w:r w:rsidR="004D7DED" w:rsidRPr="000554BF">
        <w:rPr>
          <w:b/>
          <w:i/>
          <w:sz w:val="28"/>
          <w:szCs w:val="28"/>
          <w:lang w:val="en-US"/>
        </w:rPr>
        <w:t xml:space="preserve">IVERSITY </w:t>
      </w:r>
      <w:r w:rsidR="000554BF" w:rsidRPr="000554BF">
        <w:rPr>
          <w:b/>
          <w:i/>
          <w:sz w:val="28"/>
          <w:szCs w:val="28"/>
          <w:lang w:val="en-US"/>
        </w:rPr>
        <w:t xml:space="preserve">ACADEMIC EVALUATION FORM </w:t>
      </w:r>
    </w:p>
    <w:p w14:paraId="4AE3B9F3" w14:textId="77777777" w:rsidR="00EE4D7E" w:rsidRDefault="00EE4D7E" w:rsidP="0092182C">
      <w:pPr>
        <w:jc w:val="center"/>
        <w:rPr>
          <w:b/>
          <w:i/>
          <w:sz w:val="28"/>
          <w:szCs w:val="28"/>
          <w:lang w:val="en-US"/>
        </w:rPr>
      </w:pPr>
    </w:p>
    <w:p w14:paraId="6F5D058D" w14:textId="77777777" w:rsidR="00AA4740" w:rsidRDefault="00AA4740" w:rsidP="0092182C">
      <w:pPr>
        <w:jc w:val="center"/>
        <w:rPr>
          <w:b/>
          <w:i/>
          <w:sz w:val="28"/>
          <w:szCs w:val="28"/>
          <w:lang w:val="en-US"/>
        </w:rPr>
      </w:pPr>
    </w:p>
    <w:p w14:paraId="58B2BCA1" w14:textId="718DA0EF" w:rsidR="0092182C" w:rsidRPr="00640117" w:rsidRDefault="0092182C" w:rsidP="0092182C">
      <w:pPr>
        <w:jc w:val="center"/>
        <w:rPr>
          <w:b/>
          <w:i/>
          <w:sz w:val="28"/>
          <w:szCs w:val="28"/>
        </w:rPr>
      </w:pPr>
    </w:p>
    <w:p w14:paraId="5BFB5D1B" w14:textId="76120B08" w:rsidR="0092182C" w:rsidRPr="00EE4D7E" w:rsidRDefault="00EE4D7E" w:rsidP="00B80261">
      <w:pPr>
        <w:ind w:left="-284"/>
        <w:rPr>
          <w:b/>
        </w:rPr>
      </w:pPr>
      <w:r w:rsidRPr="00EE4D7E">
        <w:rPr>
          <w:b/>
        </w:rPr>
        <w:t xml:space="preserve"> 1. </w:t>
      </w:r>
      <w:bookmarkStart w:id="0" w:name="_Hlk184075430"/>
      <w:r w:rsidRPr="00EE4D7E">
        <w:rPr>
          <w:b/>
        </w:rPr>
        <w:t>KİŞİSEL BİLGİLER</w:t>
      </w:r>
      <w:r w:rsidR="008F4BDA">
        <w:rPr>
          <w:b/>
        </w:rPr>
        <w:t xml:space="preserve"> (</w:t>
      </w:r>
      <w:r w:rsidR="008F4BDA" w:rsidRPr="008F4BDA">
        <w:rPr>
          <w:b/>
          <w:i/>
          <w:lang w:val="en-US"/>
        </w:rPr>
        <w:t>PERSONAL INFORMATION</w:t>
      </w:r>
      <w:r w:rsidR="008F4BDA">
        <w:rPr>
          <w:b/>
        </w:rPr>
        <w:t>)</w:t>
      </w:r>
      <w:bookmarkEnd w:id="0"/>
    </w:p>
    <w:tbl>
      <w:tblPr>
        <w:tblW w:w="9640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8"/>
        <w:gridCol w:w="2552"/>
      </w:tblGrid>
      <w:tr w:rsidR="004F4BC7" w:rsidRPr="00640117" w14:paraId="4C138EEA" w14:textId="77777777" w:rsidTr="00B80261">
        <w:trPr>
          <w:trHeight w:val="2548"/>
        </w:trPr>
        <w:tc>
          <w:tcPr>
            <w:tcW w:w="70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E278E2" w14:textId="77777777" w:rsidR="00996920" w:rsidRPr="00640117" w:rsidRDefault="00996920">
            <w:pPr>
              <w:rPr>
                <w:b/>
              </w:rPr>
            </w:pPr>
          </w:p>
          <w:p w14:paraId="72C95567" w14:textId="775882DD" w:rsidR="00D7625C" w:rsidRPr="00640117" w:rsidRDefault="00EE4D7E" w:rsidP="00EE4D7E">
            <w:pPr>
              <w:ind w:left="4003" w:hanging="4071"/>
              <w:rPr>
                <w:b/>
              </w:rPr>
            </w:pPr>
            <w:r w:rsidRPr="00640117">
              <w:rPr>
                <w:b/>
              </w:rPr>
              <w:t xml:space="preserve">Adı Soyadı </w:t>
            </w:r>
            <w:r w:rsidRPr="00640117">
              <w:rPr>
                <w:b/>
                <w:i/>
              </w:rPr>
              <w:t>(Name</w:t>
            </w:r>
            <w:r w:rsidR="004F4BC7" w:rsidRPr="00640117">
              <w:rPr>
                <w:b/>
                <w:i/>
              </w:rPr>
              <w:t>)</w:t>
            </w:r>
            <w:r w:rsidR="004F4BC7" w:rsidRPr="00640117">
              <w:rPr>
                <w:b/>
              </w:rPr>
              <w:t>:</w:t>
            </w:r>
            <w:r w:rsidR="00D7625C" w:rsidRPr="00640117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</w:p>
          <w:p w14:paraId="30DE36EC" w14:textId="75826AD2" w:rsidR="00D7625C" w:rsidRDefault="00D7625C" w:rsidP="00EE4D7E">
            <w:pPr>
              <w:ind w:left="4003" w:hanging="4071"/>
              <w:rPr>
                <w:b/>
              </w:rPr>
            </w:pPr>
          </w:p>
          <w:p w14:paraId="2748F732" w14:textId="2BDA87C9" w:rsidR="00EE4D7E" w:rsidRDefault="00EE4D7E" w:rsidP="00EE4D7E">
            <w:pPr>
              <w:ind w:left="4003" w:hanging="4071"/>
              <w:rPr>
                <w:b/>
              </w:rPr>
            </w:pPr>
            <w:r w:rsidRPr="00EE4D7E">
              <w:rPr>
                <w:b/>
              </w:rPr>
              <w:t>Doğum Tarihi (</w:t>
            </w:r>
            <w:r w:rsidRPr="00EE4D7E">
              <w:rPr>
                <w:b/>
                <w:i/>
                <w:lang w:val="en-US"/>
              </w:rPr>
              <w:t>Date of Birth</w:t>
            </w:r>
            <w:r w:rsidRPr="00EE4D7E">
              <w:rPr>
                <w:b/>
              </w:rPr>
              <w:t>)</w:t>
            </w:r>
            <w:r w:rsidRPr="00640117">
              <w:rPr>
                <w:b/>
              </w:rPr>
              <w:t>:</w:t>
            </w:r>
          </w:p>
          <w:p w14:paraId="74D83A75" w14:textId="26478355" w:rsidR="00EE4D7E" w:rsidRDefault="00EE4D7E" w:rsidP="00EE4D7E">
            <w:pPr>
              <w:ind w:left="4003" w:hanging="4071"/>
              <w:rPr>
                <w:b/>
              </w:rPr>
            </w:pPr>
          </w:p>
          <w:p w14:paraId="57305C37" w14:textId="4BCA52E2" w:rsidR="00996920" w:rsidRDefault="00EE4D7E" w:rsidP="00EE4D7E">
            <w:pPr>
              <w:ind w:left="4003" w:hanging="4071"/>
              <w:rPr>
                <w:b/>
              </w:rPr>
            </w:pPr>
            <w:r w:rsidRPr="00EE4D7E">
              <w:rPr>
                <w:b/>
              </w:rPr>
              <w:t>E-posta (</w:t>
            </w:r>
            <w:r w:rsidRPr="00EE4D7E">
              <w:rPr>
                <w:b/>
                <w:i/>
              </w:rPr>
              <w:t>e-mail</w:t>
            </w:r>
            <w:r w:rsidRPr="00EE4D7E">
              <w:rPr>
                <w:b/>
              </w:rPr>
              <w:t>)</w:t>
            </w:r>
            <w:r>
              <w:rPr>
                <w:b/>
              </w:rPr>
              <w:t>:</w:t>
            </w:r>
          </w:p>
          <w:p w14:paraId="792677A3" w14:textId="53C89D2D" w:rsidR="00EE4D7E" w:rsidRDefault="00EE4D7E" w:rsidP="00EE4D7E">
            <w:pPr>
              <w:ind w:left="4003" w:hanging="4071"/>
              <w:rPr>
                <w:b/>
              </w:rPr>
            </w:pPr>
          </w:p>
          <w:p w14:paraId="5242B604" w14:textId="79980222" w:rsidR="00EE4D7E" w:rsidRDefault="00EE4D7E" w:rsidP="00EE4D7E">
            <w:pPr>
              <w:ind w:left="4003" w:hanging="4071"/>
              <w:rPr>
                <w:b/>
              </w:rPr>
            </w:pPr>
            <w:r w:rsidRPr="00EE4D7E">
              <w:rPr>
                <w:b/>
              </w:rPr>
              <w:t>Telefon (Phone)</w:t>
            </w:r>
            <w:r>
              <w:rPr>
                <w:b/>
              </w:rPr>
              <w:t>:</w:t>
            </w:r>
          </w:p>
          <w:p w14:paraId="754E9127" w14:textId="77777777" w:rsidR="00996920" w:rsidRPr="00640117" w:rsidRDefault="00996920" w:rsidP="004F4BC7">
            <w:pPr>
              <w:rPr>
                <w:b/>
              </w:rPr>
            </w:pPr>
          </w:p>
          <w:p w14:paraId="622389F0" w14:textId="77777777" w:rsidR="004F4BC7" w:rsidRPr="00640117" w:rsidRDefault="004F4BC7" w:rsidP="00B80261">
            <w:pPr>
              <w:ind w:hanging="104"/>
              <w:rPr>
                <w:b/>
              </w:rPr>
            </w:pPr>
            <w:r w:rsidRPr="00640117">
              <w:rPr>
                <w:b/>
              </w:rPr>
              <w:t xml:space="preserve">2. EĞİTİMİ </w:t>
            </w:r>
            <w:r w:rsidRPr="00640117">
              <w:rPr>
                <w:b/>
                <w:i/>
              </w:rPr>
              <w:t>(</w:t>
            </w:r>
            <w:r w:rsidRPr="006D47BB">
              <w:rPr>
                <w:b/>
                <w:i/>
                <w:lang w:val="en-US"/>
              </w:rPr>
              <w:t>EDUCATION</w:t>
            </w:r>
            <w:r w:rsidRPr="00640117">
              <w:rPr>
                <w:b/>
                <w:i/>
              </w:rPr>
              <w:t>)</w:t>
            </w:r>
            <w:r w:rsidRPr="00640117">
              <w:rPr>
                <w:b/>
              </w:rPr>
              <w:t>: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086FB74C" w14:textId="77777777" w:rsidR="00DE307A" w:rsidRPr="00640117" w:rsidRDefault="00DE307A" w:rsidP="00DE307A">
            <w:pPr>
              <w:rPr>
                <w:b/>
              </w:rPr>
            </w:pPr>
          </w:p>
          <w:p w14:paraId="40D7A2CB" w14:textId="77777777" w:rsidR="00DE307A" w:rsidRPr="00640117" w:rsidRDefault="00DE307A" w:rsidP="00DE307A">
            <w:pPr>
              <w:rPr>
                <w:b/>
              </w:rPr>
            </w:pPr>
          </w:p>
          <w:p w14:paraId="2B8D2AD3" w14:textId="77777777" w:rsidR="00DE307A" w:rsidRPr="00640117" w:rsidRDefault="00DE307A" w:rsidP="00DE307A">
            <w:pPr>
              <w:rPr>
                <w:b/>
              </w:rPr>
            </w:pPr>
          </w:p>
          <w:p w14:paraId="61B0BBC3" w14:textId="77777777" w:rsidR="00DE307A" w:rsidRPr="00640117" w:rsidRDefault="00DE307A" w:rsidP="00DE307A">
            <w:pPr>
              <w:jc w:val="center"/>
              <w:rPr>
                <w:b/>
              </w:rPr>
            </w:pPr>
            <w:r w:rsidRPr="00640117">
              <w:rPr>
                <w:b/>
              </w:rPr>
              <w:t>FOTOĞRAF</w:t>
            </w:r>
          </w:p>
          <w:p w14:paraId="5420233F" w14:textId="77777777" w:rsidR="00DE307A" w:rsidRPr="00640117" w:rsidRDefault="00DE307A" w:rsidP="00DE307A">
            <w:pPr>
              <w:jc w:val="center"/>
              <w:rPr>
                <w:b/>
              </w:rPr>
            </w:pPr>
          </w:p>
          <w:p w14:paraId="6FF507F1" w14:textId="77777777" w:rsidR="00DE307A" w:rsidRPr="00640117" w:rsidRDefault="00DE307A" w:rsidP="00DE307A">
            <w:pPr>
              <w:jc w:val="center"/>
              <w:rPr>
                <w:b/>
              </w:rPr>
            </w:pPr>
            <w:r w:rsidRPr="00640117">
              <w:rPr>
                <w:b/>
              </w:rPr>
              <w:t>(</w:t>
            </w:r>
            <w:r w:rsidRPr="006D47BB">
              <w:rPr>
                <w:b/>
                <w:i/>
                <w:lang w:val="en-US"/>
              </w:rPr>
              <w:t>PHOTOGRAPH</w:t>
            </w:r>
            <w:r w:rsidRPr="00640117">
              <w:rPr>
                <w:b/>
                <w:i/>
              </w:rPr>
              <w:t>)</w:t>
            </w:r>
          </w:p>
          <w:p w14:paraId="263EA383" w14:textId="77777777" w:rsidR="004F4BC7" w:rsidRPr="00640117" w:rsidRDefault="004F4BC7" w:rsidP="00C82A6C">
            <w:pPr>
              <w:ind w:left="-108"/>
              <w:jc w:val="center"/>
              <w:rPr>
                <w:b/>
              </w:rPr>
            </w:pPr>
          </w:p>
        </w:tc>
      </w:tr>
    </w:tbl>
    <w:p w14:paraId="255E74EF" w14:textId="7492546C" w:rsidR="008209F2" w:rsidRPr="003616EF" w:rsidRDefault="008209F2">
      <w:pPr>
        <w:rPr>
          <w:sz w:val="12"/>
          <w:szCs w:val="10"/>
        </w:rPr>
      </w:pPr>
    </w:p>
    <w:tbl>
      <w:tblPr>
        <w:tblW w:w="9640" w:type="dxa"/>
        <w:tblInd w:w="-307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277"/>
        <w:gridCol w:w="1203"/>
        <w:gridCol w:w="1296"/>
        <w:gridCol w:w="2745"/>
        <w:gridCol w:w="3119"/>
      </w:tblGrid>
      <w:tr w:rsidR="001B30AE" w:rsidRPr="00640117" w14:paraId="1BEF2B0B" w14:textId="77777777" w:rsidTr="00AF5406">
        <w:tc>
          <w:tcPr>
            <w:tcW w:w="1277" w:type="dxa"/>
            <w:tcBorders>
              <w:top w:val="double" w:sz="6" w:space="0" w:color="000000"/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3B8CB11" w14:textId="77777777" w:rsidR="001B30AE" w:rsidRPr="00640117" w:rsidRDefault="001B30AE" w:rsidP="00F83471">
            <w:pPr>
              <w:jc w:val="center"/>
            </w:pPr>
          </w:p>
        </w:tc>
        <w:tc>
          <w:tcPr>
            <w:tcW w:w="1203" w:type="dxa"/>
            <w:tcBorders>
              <w:top w:val="double" w:sz="6" w:space="0" w:color="000000"/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D889539" w14:textId="77777777" w:rsidR="001B30AE" w:rsidRDefault="001B30AE" w:rsidP="00F83471">
            <w:pPr>
              <w:jc w:val="center"/>
              <w:rPr>
                <w:b/>
              </w:rPr>
            </w:pPr>
            <w:r>
              <w:rPr>
                <w:b/>
              </w:rPr>
              <w:t>Başlangıç</w:t>
            </w:r>
          </w:p>
          <w:p w14:paraId="535327A3" w14:textId="6BD17CED" w:rsidR="001B30AE" w:rsidRPr="00640117" w:rsidRDefault="001B30AE" w:rsidP="00F83471">
            <w:pPr>
              <w:jc w:val="center"/>
              <w:rPr>
                <w:b/>
              </w:rPr>
            </w:pPr>
            <w:r w:rsidRPr="00640117">
              <w:rPr>
                <w:b/>
              </w:rPr>
              <w:t>Yıl</w:t>
            </w:r>
            <w:r>
              <w:rPr>
                <w:b/>
              </w:rPr>
              <w:t>ı</w:t>
            </w:r>
          </w:p>
          <w:p w14:paraId="38247799" w14:textId="723D12C5" w:rsidR="001B30AE" w:rsidRPr="00640117" w:rsidRDefault="001B30AE" w:rsidP="00F83471">
            <w:pPr>
              <w:jc w:val="center"/>
              <w:rPr>
                <w:b/>
                <w:i/>
              </w:rPr>
            </w:pPr>
            <w:r w:rsidRPr="00640117">
              <w:rPr>
                <w:b/>
                <w:i/>
              </w:rPr>
              <w:t>(</w:t>
            </w:r>
            <w:r w:rsidRPr="006D47BB">
              <w:rPr>
                <w:b/>
                <w:i/>
                <w:lang w:val="en-US"/>
              </w:rPr>
              <w:t>Starting</w:t>
            </w:r>
            <w:r>
              <w:rPr>
                <w:b/>
                <w:i/>
              </w:rPr>
              <w:t xml:space="preserve"> </w:t>
            </w:r>
            <w:r w:rsidRPr="00B54A2F">
              <w:rPr>
                <w:b/>
                <w:i/>
                <w:lang w:val="en-US"/>
              </w:rPr>
              <w:t>Year</w:t>
            </w:r>
            <w:r w:rsidRPr="00640117">
              <w:rPr>
                <w:b/>
                <w:i/>
              </w:rPr>
              <w:t>)</w:t>
            </w:r>
          </w:p>
        </w:tc>
        <w:tc>
          <w:tcPr>
            <w:tcW w:w="1296" w:type="dxa"/>
            <w:tcBorders>
              <w:top w:val="double" w:sz="6" w:space="0" w:color="000000"/>
              <w:bottom w:val="double" w:sz="4" w:space="0" w:color="auto"/>
            </w:tcBorders>
          </w:tcPr>
          <w:p w14:paraId="19C28F44" w14:textId="77777777" w:rsidR="001B30AE" w:rsidRDefault="001B30AE" w:rsidP="00F83471">
            <w:pPr>
              <w:jc w:val="center"/>
              <w:rPr>
                <w:b/>
              </w:rPr>
            </w:pPr>
            <w:r>
              <w:rPr>
                <w:b/>
              </w:rPr>
              <w:t>Mezuniyet Yılı</w:t>
            </w:r>
          </w:p>
          <w:p w14:paraId="1AEF9F5C" w14:textId="4EB314F2" w:rsidR="001B30AE" w:rsidRPr="00640117" w:rsidRDefault="001B30AE" w:rsidP="00F83471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Pr="006D47BB">
              <w:rPr>
                <w:b/>
                <w:lang w:val="en-US"/>
              </w:rPr>
              <w:t>Grad. Year)</w:t>
            </w:r>
          </w:p>
        </w:tc>
        <w:tc>
          <w:tcPr>
            <w:tcW w:w="2745" w:type="dxa"/>
            <w:tcBorders>
              <w:top w:val="double" w:sz="6" w:space="0" w:color="000000"/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A0D0B2F" w14:textId="19EFADEA" w:rsidR="001B30AE" w:rsidRPr="00640117" w:rsidRDefault="001B30AE" w:rsidP="00F83471">
            <w:pPr>
              <w:jc w:val="center"/>
              <w:rPr>
                <w:b/>
              </w:rPr>
            </w:pPr>
            <w:r w:rsidRPr="00640117">
              <w:rPr>
                <w:b/>
              </w:rPr>
              <w:t>Üniversite</w:t>
            </w:r>
          </w:p>
          <w:p w14:paraId="11730BC7" w14:textId="77777777" w:rsidR="001B30AE" w:rsidRPr="00640117" w:rsidRDefault="001B30AE" w:rsidP="00F83471">
            <w:pPr>
              <w:jc w:val="center"/>
              <w:rPr>
                <w:b/>
                <w:i/>
              </w:rPr>
            </w:pPr>
            <w:r w:rsidRPr="00640117">
              <w:rPr>
                <w:b/>
                <w:i/>
              </w:rPr>
              <w:t>(</w:t>
            </w:r>
            <w:r w:rsidRPr="00B54A2F">
              <w:rPr>
                <w:b/>
                <w:i/>
                <w:lang w:val="en-US"/>
              </w:rPr>
              <w:t>University</w:t>
            </w:r>
            <w:r w:rsidRPr="00640117">
              <w:rPr>
                <w:b/>
                <w:i/>
              </w:rPr>
              <w:t>)</w:t>
            </w:r>
          </w:p>
        </w:tc>
        <w:tc>
          <w:tcPr>
            <w:tcW w:w="3119" w:type="dxa"/>
            <w:tcBorders>
              <w:top w:val="double" w:sz="6" w:space="0" w:color="000000"/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3374F6F" w14:textId="54E2B52F" w:rsidR="001B30AE" w:rsidRPr="00640117" w:rsidRDefault="001B30AE" w:rsidP="00F83471">
            <w:pPr>
              <w:jc w:val="center"/>
              <w:rPr>
                <w:b/>
                <w:i/>
              </w:rPr>
            </w:pPr>
            <w:r w:rsidRPr="00EE4D7E">
              <w:rPr>
                <w:b/>
              </w:rPr>
              <w:t xml:space="preserve">Bölüm/Program </w:t>
            </w:r>
            <w:r w:rsidRPr="00640117">
              <w:rPr>
                <w:b/>
                <w:i/>
              </w:rPr>
              <w:t>(</w:t>
            </w:r>
            <w:r w:rsidRPr="00B54A2F">
              <w:rPr>
                <w:b/>
                <w:i/>
                <w:lang w:val="en-US"/>
              </w:rPr>
              <w:t>Department</w:t>
            </w:r>
            <w:r>
              <w:rPr>
                <w:b/>
                <w:i/>
                <w:lang w:val="en-US"/>
              </w:rPr>
              <w:t>/Program</w:t>
            </w:r>
            <w:r w:rsidRPr="00640117">
              <w:rPr>
                <w:b/>
                <w:i/>
              </w:rPr>
              <w:t>)</w:t>
            </w:r>
          </w:p>
        </w:tc>
      </w:tr>
      <w:tr w:rsidR="001B30AE" w:rsidRPr="00640117" w14:paraId="0B011709" w14:textId="77777777" w:rsidTr="00AF5406">
        <w:tc>
          <w:tcPr>
            <w:tcW w:w="1277" w:type="dxa"/>
            <w:tcBorders>
              <w:top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153170B" w14:textId="7F08CA6C" w:rsidR="001B30AE" w:rsidRPr="00640117" w:rsidRDefault="001B30AE" w:rsidP="00494B8A">
            <w:pPr>
              <w:rPr>
                <w:b/>
              </w:rPr>
            </w:pPr>
            <w:r w:rsidRPr="00640117">
              <w:rPr>
                <w:b/>
              </w:rPr>
              <w:t xml:space="preserve">Lisans </w:t>
            </w:r>
            <w:r w:rsidRPr="00640117">
              <w:rPr>
                <w:b/>
                <w:i/>
              </w:rPr>
              <w:t>(</w:t>
            </w:r>
            <w:r w:rsidRPr="00B54A2F">
              <w:rPr>
                <w:b/>
                <w:i/>
                <w:lang w:val="en-US"/>
              </w:rPr>
              <w:t>BSc</w:t>
            </w:r>
            <w:r>
              <w:rPr>
                <w:b/>
                <w:i/>
                <w:lang w:val="en-US"/>
              </w:rPr>
              <w:t>/BA</w:t>
            </w:r>
            <w:r w:rsidRPr="00640117">
              <w:rPr>
                <w:b/>
                <w:i/>
              </w:rPr>
              <w:t>)</w:t>
            </w:r>
          </w:p>
        </w:tc>
        <w:tc>
          <w:tcPr>
            <w:tcW w:w="1203" w:type="dxa"/>
            <w:tcBorders>
              <w:top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BA7D6DE" w14:textId="77777777" w:rsidR="001B30AE" w:rsidRPr="00A7459B" w:rsidRDefault="001B30AE" w:rsidP="00996920">
            <w:pPr>
              <w:jc w:val="center"/>
            </w:pPr>
          </w:p>
        </w:tc>
        <w:tc>
          <w:tcPr>
            <w:tcW w:w="1296" w:type="dxa"/>
            <w:tcBorders>
              <w:top w:val="double" w:sz="4" w:space="0" w:color="auto"/>
            </w:tcBorders>
          </w:tcPr>
          <w:p w14:paraId="13A01681" w14:textId="77777777" w:rsidR="001B30AE" w:rsidRPr="00A7459B" w:rsidRDefault="001B30AE" w:rsidP="00996920">
            <w:pPr>
              <w:jc w:val="center"/>
            </w:pPr>
          </w:p>
        </w:tc>
        <w:tc>
          <w:tcPr>
            <w:tcW w:w="2745" w:type="dxa"/>
            <w:tcBorders>
              <w:top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0EABC44" w14:textId="75C14C7C" w:rsidR="001B30AE" w:rsidRPr="00A7459B" w:rsidRDefault="001B30AE" w:rsidP="00996920">
            <w:pPr>
              <w:jc w:val="center"/>
            </w:pPr>
          </w:p>
        </w:tc>
        <w:tc>
          <w:tcPr>
            <w:tcW w:w="3119" w:type="dxa"/>
            <w:tcBorders>
              <w:top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84570B2" w14:textId="77777777" w:rsidR="001B30AE" w:rsidRPr="00A7459B" w:rsidRDefault="001B30AE" w:rsidP="00996920">
            <w:pPr>
              <w:jc w:val="center"/>
            </w:pPr>
          </w:p>
        </w:tc>
      </w:tr>
      <w:tr w:rsidR="001B30AE" w:rsidRPr="00640117" w14:paraId="766A61B9" w14:textId="77777777" w:rsidTr="00AF5406">
        <w:tc>
          <w:tcPr>
            <w:tcW w:w="127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3DD7ADA" w14:textId="33AEFC66" w:rsidR="001B30AE" w:rsidRPr="00640117" w:rsidRDefault="001B30AE" w:rsidP="00494B8A">
            <w:pPr>
              <w:rPr>
                <w:b/>
              </w:rPr>
            </w:pPr>
            <w:r w:rsidRPr="00640117">
              <w:rPr>
                <w:b/>
              </w:rPr>
              <w:t>Yük</w:t>
            </w:r>
            <w:r>
              <w:rPr>
                <w:b/>
              </w:rPr>
              <w:t>sek</w:t>
            </w:r>
            <w:r w:rsidRPr="00640117">
              <w:rPr>
                <w:b/>
              </w:rPr>
              <w:t xml:space="preserve"> Lisans </w:t>
            </w:r>
            <w:r w:rsidRPr="00640117">
              <w:rPr>
                <w:b/>
                <w:i/>
              </w:rPr>
              <w:t>(</w:t>
            </w:r>
            <w:r w:rsidRPr="00B54A2F">
              <w:rPr>
                <w:b/>
                <w:i/>
                <w:lang w:val="en-US"/>
              </w:rPr>
              <w:t>MSc</w:t>
            </w:r>
            <w:r>
              <w:rPr>
                <w:b/>
                <w:i/>
                <w:lang w:val="en-US"/>
              </w:rPr>
              <w:t>/MA</w:t>
            </w:r>
            <w:r w:rsidRPr="00640117">
              <w:rPr>
                <w:b/>
                <w:i/>
              </w:rPr>
              <w:t>)</w:t>
            </w:r>
          </w:p>
        </w:tc>
        <w:tc>
          <w:tcPr>
            <w:tcW w:w="120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2BEDB15" w14:textId="77777777" w:rsidR="001B30AE" w:rsidRPr="00A7459B" w:rsidRDefault="001B30AE" w:rsidP="00996920">
            <w:pPr>
              <w:jc w:val="center"/>
            </w:pPr>
          </w:p>
        </w:tc>
        <w:tc>
          <w:tcPr>
            <w:tcW w:w="1296" w:type="dxa"/>
          </w:tcPr>
          <w:p w14:paraId="398B8CE6" w14:textId="77777777" w:rsidR="001B30AE" w:rsidRPr="00A7459B" w:rsidRDefault="001B30AE" w:rsidP="00996920">
            <w:pPr>
              <w:jc w:val="center"/>
            </w:pPr>
          </w:p>
        </w:tc>
        <w:tc>
          <w:tcPr>
            <w:tcW w:w="2745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EE77EF6" w14:textId="7F8C043D" w:rsidR="001B30AE" w:rsidRPr="00A7459B" w:rsidRDefault="001B30AE" w:rsidP="00996920">
            <w:pPr>
              <w:jc w:val="center"/>
            </w:pPr>
          </w:p>
        </w:tc>
        <w:tc>
          <w:tcPr>
            <w:tcW w:w="3119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1FE5E09" w14:textId="77777777" w:rsidR="001B30AE" w:rsidRPr="00A7459B" w:rsidRDefault="001B30AE" w:rsidP="00996920">
            <w:pPr>
              <w:jc w:val="center"/>
            </w:pPr>
          </w:p>
        </w:tc>
      </w:tr>
      <w:tr w:rsidR="001B30AE" w:rsidRPr="00640117" w14:paraId="4D856272" w14:textId="77777777" w:rsidTr="00AF5406">
        <w:tc>
          <w:tcPr>
            <w:tcW w:w="127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A33E9F8" w14:textId="77777777" w:rsidR="001B30AE" w:rsidRPr="00640117" w:rsidRDefault="001B30AE" w:rsidP="00494B8A">
            <w:pPr>
              <w:rPr>
                <w:b/>
              </w:rPr>
            </w:pPr>
            <w:r w:rsidRPr="00640117">
              <w:rPr>
                <w:b/>
              </w:rPr>
              <w:t xml:space="preserve">Doktora </w:t>
            </w:r>
            <w:r w:rsidRPr="00640117">
              <w:rPr>
                <w:b/>
                <w:i/>
              </w:rPr>
              <w:t>(</w:t>
            </w:r>
            <w:r w:rsidRPr="00B54A2F">
              <w:rPr>
                <w:b/>
                <w:i/>
                <w:lang w:val="en-US"/>
              </w:rPr>
              <w:t>PhD</w:t>
            </w:r>
            <w:r w:rsidRPr="00640117">
              <w:rPr>
                <w:b/>
                <w:i/>
              </w:rPr>
              <w:t>)</w:t>
            </w:r>
          </w:p>
        </w:tc>
        <w:tc>
          <w:tcPr>
            <w:tcW w:w="120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4A3C15C" w14:textId="77777777" w:rsidR="001B30AE" w:rsidRPr="00A7459B" w:rsidRDefault="001B30AE" w:rsidP="00996920">
            <w:pPr>
              <w:jc w:val="center"/>
            </w:pPr>
          </w:p>
        </w:tc>
        <w:tc>
          <w:tcPr>
            <w:tcW w:w="1296" w:type="dxa"/>
          </w:tcPr>
          <w:p w14:paraId="2A3F4D5D" w14:textId="77777777" w:rsidR="001B30AE" w:rsidRPr="00A7459B" w:rsidRDefault="001B30AE" w:rsidP="00996920">
            <w:pPr>
              <w:jc w:val="center"/>
            </w:pPr>
          </w:p>
        </w:tc>
        <w:tc>
          <w:tcPr>
            <w:tcW w:w="2745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93DC055" w14:textId="39A92D65" w:rsidR="001B30AE" w:rsidRPr="00A7459B" w:rsidRDefault="001B30AE" w:rsidP="00996920">
            <w:pPr>
              <w:jc w:val="center"/>
            </w:pPr>
          </w:p>
        </w:tc>
        <w:tc>
          <w:tcPr>
            <w:tcW w:w="3119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1087BE2" w14:textId="77777777" w:rsidR="001B30AE" w:rsidRPr="00A7459B" w:rsidRDefault="001B30AE" w:rsidP="00996920">
            <w:pPr>
              <w:jc w:val="center"/>
            </w:pPr>
          </w:p>
        </w:tc>
      </w:tr>
    </w:tbl>
    <w:p w14:paraId="111E84FC" w14:textId="77777777" w:rsidR="008209F2" w:rsidRPr="00640117" w:rsidRDefault="008209F2"/>
    <w:p w14:paraId="4EA8B495" w14:textId="77777777" w:rsidR="00EF5BDF" w:rsidRPr="00640117" w:rsidRDefault="00EF5BDF" w:rsidP="00EF5BDF">
      <w:pPr>
        <w:rPr>
          <w:b/>
        </w:rPr>
      </w:pPr>
    </w:p>
    <w:p w14:paraId="3924A1B4" w14:textId="2ED73A6C" w:rsidR="00EF5BDF" w:rsidRPr="00AF5406" w:rsidRDefault="00EF5BDF" w:rsidP="00EF5BDF">
      <w:pPr>
        <w:spacing w:after="60"/>
        <w:ind w:left="-284"/>
        <w:rPr>
          <w:b/>
        </w:rPr>
      </w:pPr>
      <w:r>
        <w:rPr>
          <w:b/>
        </w:rPr>
        <w:t>3</w:t>
      </w:r>
      <w:r w:rsidRPr="00640117">
        <w:rPr>
          <w:b/>
        </w:rPr>
        <w:t>. AKADEMİK GÖREV VE TECRÜBELERİ (</w:t>
      </w:r>
      <w:r w:rsidRPr="006D47BB">
        <w:rPr>
          <w:b/>
          <w:i/>
          <w:lang w:val="en-US"/>
        </w:rPr>
        <w:t>ACADEMIC TASKS/EXPERIENCE</w:t>
      </w:r>
      <w:r w:rsidRPr="00640117">
        <w:rPr>
          <w:b/>
          <w:i/>
        </w:rPr>
        <w:t>)</w:t>
      </w:r>
      <w:r w:rsidRPr="00640117">
        <w:rPr>
          <w:b/>
        </w:rPr>
        <w:t xml:space="preserve">: </w:t>
      </w:r>
    </w:p>
    <w:tbl>
      <w:tblPr>
        <w:tblpPr w:leftFromText="141" w:rightFromText="141" w:vertAnchor="text" w:horzAnchor="margin" w:tblpX="-363" w:tblpY="58"/>
        <w:tblW w:w="9616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6923"/>
        <w:gridCol w:w="2693"/>
      </w:tblGrid>
      <w:tr w:rsidR="00EF5BDF" w:rsidRPr="00640117" w14:paraId="31DC19F4" w14:textId="77777777" w:rsidTr="009A7D44">
        <w:trPr>
          <w:trHeight w:val="383"/>
        </w:trPr>
        <w:tc>
          <w:tcPr>
            <w:tcW w:w="6923" w:type="dxa"/>
            <w:tcBorders>
              <w:top w:val="double" w:sz="6" w:space="0" w:color="000000"/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D5C4D9B" w14:textId="77777777" w:rsidR="00EF5BDF" w:rsidRPr="00640117" w:rsidRDefault="00EF5BDF" w:rsidP="009A7D44">
            <w:pPr>
              <w:jc w:val="center"/>
              <w:rPr>
                <w:b/>
              </w:rPr>
            </w:pPr>
            <w:r w:rsidRPr="00640117">
              <w:rPr>
                <w:b/>
              </w:rPr>
              <w:t>Görev Adı/Görev Yeri</w:t>
            </w:r>
          </w:p>
          <w:p w14:paraId="691A1DA1" w14:textId="77777777" w:rsidR="00EF5BDF" w:rsidRPr="00640117" w:rsidRDefault="00EF5BDF" w:rsidP="009A7D44">
            <w:pPr>
              <w:jc w:val="center"/>
              <w:rPr>
                <w:b/>
                <w:i/>
              </w:rPr>
            </w:pPr>
            <w:r w:rsidRPr="00640117">
              <w:rPr>
                <w:b/>
                <w:i/>
              </w:rPr>
              <w:t>(</w:t>
            </w:r>
            <w:r w:rsidRPr="00B54A2F">
              <w:rPr>
                <w:b/>
                <w:i/>
                <w:lang w:val="af-ZA"/>
              </w:rPr>
              <w:t>Position and Institutiton</w:t>
            </w:r>
            <w:r w:rsidRPr="00640117">
              <w:rPr>
                <w:b/>
                <w:i/>
              </w:rPr>
              <w:t>)</w:t>
            </w:r>
          </w:p>
        </w:tc>
        <w:tc>
          <w:tcPr>
            <w:tcW w:w="2693" w:type="dxa"/>
            <w:tcBorders>
              <w:top w:val="double" w:sz="6" w:space="0" w:color="000000"/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9EFA007" w14:textId="77777777" w:rsidR="00EF5BDF" w:rsidRPr="00640117" w:rsidRDefault="00EF5BDF" w:rsidP="009A7D44">
            <w:pPr>
              <w:jc w:val="center"/>
              <w:rPr>
                <w:b/>
                <w:strike/>
              </w:rPr>
            </w:pPr>
            <w:r w:rsidRPr="00640117">
              <w:rPr>
                <w:b/>
              </w:rPr>
              <w:t>Başlangıç/Bitiş Tarihi</w:t>
            </w:r>
            <w:r w:rsidRPr="00640117">
              <w:rPr>
                <w:b/>
                <w:strike/>
              </w:rPr>
              <w:t xml:space="preserve"> </w:t>
            </w:r>
          </w:p>
          <w:p w14:paraId="68DAEDA7" w14:textId="77777777" w:rsidR="00EF5BDF" w:rsidRPr="00640117" w:rsidRDefault="00EF5BDF" w:rsidP="009A7D44">
            <w:pPr>
              <w:jc w:val="center"/>
              <w:rPr>
                <w:b/>
              </w:rPr>
            </w:pPr>
            <w:r w:rsidRPr="00640117">
              <w:rPr>
                <w:b/>
              </w:rPr>
              <w:t>(</w:t>
            </w:r>
            <w:r w:rsidRPr="00B54A2F">
              <w:rPr>
                <w:b/>
                <w:i/>
                <w:lang w:val="en-US"/>
              </w:rPr>
              <w:t>Start and End Dates</w:t>
            </w:r>
            <w:r w:rsidRPr="00640117">
              <w:rPr>
                <w:b/>
                <w:i/>
              </w:rPr>
              <w:t>)</w:t>
            </w:r>
          </w:p>
        </w:tc>
      </w:tr>
      <w:tr w:rsidR="00EF5BDF" w:rsidRPr="00640117" w14:paraId="7CA052EF" w14:textId="77777777" w:rsidTr="009A7D44">
        <w:tc>
          <w:tcPr>
            <w:tcW w:w="6923" w:type="dxa"/>
            <w:tcBorders>
              <w:top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3DC69E6" w14:textId="77777777" w:rsidR="00EF5BDF" w:rsidRPr="00640117" w:rsidRDefault="00EF5BDF" w:rsidP="009A7D44"/>
        </w:tc>
        <w:tc>
          <w:tcPr>
            <w:tcW w:w="2693" w:type="dxa"/>
            <w:tcBorders>
              <w:top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9D7889B" w14:textId="77777777" w:rsidR="00EF5BDF" w:rsidRPr="00640117" w:rsidRDefault="00EF5BDF" w:rsidP="009A7D44">
            <w:pPr>
              <w:jc w:val="center"/>
            </w:pPr>
          </w:p>
        </w:tc>
      </w:tr>
      <w:tr w:rsidR="00EF5BDF" w:rsidRPr="00640117" w14:paraId="2BAB08D3" w14:textId="77777777" w:rsidTr="009A7D44">
        <w:tc>
          <w:tcPr>
            <w:tcW w:w="692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D9A969B" w14:textId="77777777" w:rsidR="00EF5BDF" w:rsidRPr="00640117" w:rsidRDefault="00EF5BDF" w:rsidP="009A7D44"/>
        </w:tc>
        <w:tc>
          <w:tcPr>
            <w:tcW w:w="269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E9094D9" w14:textId="77777777" w:rsidR="00EF5BDF" w:rsidRPr="00640117" w:rsidRDefault="00EF5BDF" w:rsidP="009A7D44">
            <w:pPr>
              <w:jc w:val="center"/>
            </w:pPr>
          </w:p>
        </w:tc>
      </w:tr>
    </w:tbl>
    <w:p w14:paraId="5B7E3EC6" w14:textId="77777777" w:rsidR="00EF5BDF" w:rsidRDefault="00EF5BDF" w:rsidP="00EF5BDF"/>
    <w:p w14:paraId="199C963A" w14:textId="77777777" w:rsidR="00893D58" w:rsidRPr="00640117" w:rsidRDefault="00893D58" w:rsidP="009A7131">
      <w:pPr>
        <w:rPr>
          <w:b/>
        </w:rPr>
      </w:pPr>
    </w:p>
    <w:p w14:paraId="7795D64F" w14:textId="377E310A" w:rsidR="009A7131" w:rsidRPr="00640117" w:rsidRDefault="00EF5BDF" w:rsidP="00AF5406">
      <w:pPr>
        <w:spacing w:after="60"/>
        <w:ind w:left="-284"/>
        <w:rPr>
          <w:b/>
        </w:rPr>
      </w:pPr>
      <w:r>
        <w:rPr>
          <w:b/>
        </w:rPr>
        <w:t>4</w:t>
      </w:r>
      <w:r w:rsidR="003B5D7A" w:rsidRPr="00640117">
        <w:rPr>
          <w:b/>
        </w:rPr>
        <w:t xml:space="preserve">. </w:t>
      </w:r>
      <w:r w:rsidR="009A7131" w:rsidRPr="00640117">
        <w:rPr>
          <w:b/>
        </w:rPr>
        <w:t xml:space="preserve">İŞ TECRÜBESİ </w:t>
      </w:r>
      <w:r w:rsidR="00676FB7" w:rsidRPr="00640117">
        <w:rPr>
          <w:b/>
          <w:i/>
        </w:rPr>
        <w:t>(</w:t>
      </w:r>
      <w:r w:rsidR="00FD5533" w:rsidRPr="006D47BB">
        <w:rPr>
          <w:b/>
          <w:i/>
          <w:lang w:val="en-US"/>
        </w:rPr>
        <w:t xml:space="preserve">NON-ACADEMIC </w:t>
      </w:r>
      <w:r w:rsidR="00676FB7" w:rsidRPr="006D47BB">
        <w:rPr>
          <w:b/>
          <w:i/>
          <w:lang w:val="en-US"/>
        </w:rPr>
        <w:t>WORK EXPERIENCE</w:t>
      </w:r>
      <w:r w:rsidR="00676FB7" w:rsidRPr="00640117">
        <w:rPr>
          <w:b/>
          <w:i/>
        </w:rPr>
        <w:t>)</w:t>
      </w:r>
      <w:r w:rsidR="009A7131" w:rsidRPr="00640117">
        <w:rPr>
          <w:b/>
        </w:rPr>
        <w:t>:</w:t>
      </w:r>
    </w:p>
    <w:tbl>
      <w:tblPr>
        <w:tblpPr w:leftFromText="141" w:rightFromText="141" w:vertAnchor="text" w:horzAnchor="margin" w:tblpX="-363" w:tblpY="58"/>
        <w:tblW w:w="9616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6923"/>
        <w:gridCol w:w="2693"/>
      </w:tblGrid>
      <w:tr w:rsidR="00747B55" w:rsidRPr="00640117" w14:paraId="4E278497" w14:textId="77777777" w:rsidTr="00B80261">
        <w:trPr>
          <w:trHeight w:val="383"/>
        </w:trPr>
        <w:tc>
          <w:tcPr>
            <w:tcW w:w="6923" w:type="dxa"/>
            <w:tcBorders>
              <w:top w:val="double" w:sz="6" w:space="0" w:color="000000"/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FD8BC75" w14:textId="77777777" w:rsidR="00747B55" w:rsidRPr="00640117" w:rsidRDefault="00747B55" w:rsidP="00B80261">
            <w:pPr>
              <w:jc w:val="center"/>
              <w:rPr>
                <w:b/>
              </w:rPr>
            </w:pPr>
            <w:r w:rsidRPr="00640117">
              <w:rPr>
                <w:b/>
              </w:rPr>
              <w:t>Görev Adı</w:t>
            </w:r>
            <w:r w:rsidR="00E243E7" w:rsidRPr="00640117">
              <w:rPr>
                <w:b/>
              </w:rPr>
              <w:t>/Görev Yeri</w:t>
            </w:r>
          </w:p>
          <w:p w14:paraId="48C2C08D" w14:textId="590B18C7" w:rsidR="00747B55" w:rsidRPr="00640117" w:rsidRDefault="00616E08" w:rsidP="00B80261">
            <w:pPr>
              <w:jc w:val="center"/>
              <w:rPr>
                <w:b/>
                <w:i/>
              </w:rPr>
            </w:pPr>
            <w:r w:rsidRPr="00640117">
              <w:rPr>
                <w:b/>
                <w:i/>
              </w:rPr>
              <w:t>(</w:t>
            </w:r>
            <w:r w:rsidRPr="00B54A2F">
              <w:rPr>
                <w:b/>
                <w:i/>
                <w:lang w:val="en-US"/>
              </w:rPr>
              <w:t xml:space="preserve">Position and </w:t>
            </w:r>
            <w:r w:rsidR="00B54A2F" w:rsidRPr="00B54A2F">
              <w:rPr>
                <w:b/>
                <w:i/>
                <w:lang w:val="en-US"/>
              </w:rPr>
              <w:t>Institution</w:t>
            </w:r>
            <w:r w:rsidR="00747B55" w:rsidRPr="00640117">
              <w:rPr>
                <w:b/>
                <w:i/>
              </w:rPr>
              <w:t>)</w:t>
            </w:r>
          </w:p>
        </w:tc>
        <w:tc>
          <w:tcPr>
            <w:tcW w:w="2693" w:type="dxa"/>
            <w:tcBorders>
              <w:top w:val="double" w:sz="6" w:space="0" w:color="000000"/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261B836" w14:textId="77777777" w:rsidR="00747B55" w:rsidRPr="00640117" w:rsidRDefault="00E243E7" w:rsidP="00B80261">
            <w:pPr>
              <w:jc w:val="center"/>
              <w:rPr>
                <w:b/>
              </w:rPr>
            </w:pPr>
            <w:r w:rsidRPr="00640117">
              <w:rPr>
                <w:b/>
              </w:rPr>
              <w:t>Başlangıç/Bitiş Tarihi</w:t>
            </w:r>
            <w:r w:rsidRPr="00640117">
              <w:rPr>
                <w:b/>
                <w:strike/>
              </w:rPr>
              <w:t xml:space="preserve"> </w:t>
            </w:r>
          </w:p>
          <w:p w14:paraId="29E4EB67" w14:textId="77777777" w:rsidR="00747B55" w:rsidRPr="00640117" w:rsidRDefault="00747B55" w:rsidP="00B80261">
            <w:pPr>
              <w:jc w:val="center"/>
              <w:rPr>
                <w:b/>
              </w:rPr>
            </w:pPr>
            <w:r w:rsidRPr="00640117">
              <w:rPr>
                <w:b/>
              </w:rPr>
              <w:t>(</w:t>
            </w:r>
            <w:r w:rsidR="00616E08" w:rsidRPr="00B54A2F">
              <w:rPr>
                <w:b/>
                <w:i/>
                <w:lang w:val="en-US"/>
              </w:rPr>
              <w:t>Start and End Dates</w:t>
            </w:r>
            <w:r w:rsidRPr="00640117">
              <w:rPr>
                <w:b/>
                <w:i/>
              </w:rPr>
              <w:t>)</w:t>
            </w:r>
          </w:p>
        </w:tc>
      </w:tr>
      <w:tr w:rsidR="00747B55" w:rsidRPr="00640117" w14:paraId="7CE7F45E" w14:textId="77777777" w:rsidTr="00B80261">
        <w:tc>
          <w:tcPr>
            <w:tcW w:w="6923" w:type="dxa"/>
            <w:tcBorders>
              <w:top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D167B35" w14:textId="77777777" w:rsidR="00747B55" w:rsidRPr="00640117" w:rsidRDefault="00747B55" w:rsidP="00B80261"/>
        </w:tc>
        <w:tc>
          <w:tcPr>
            <w:tcW w:w="2693" w:type="dxa"/>
            <w:tcBorders>
              <w:top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2817EBD" w14:textId="31359A1D" w:rsidR="00747B55" w:rsidRPr="00640117" w:rsidRDefault="00747B55" w:rsidP="00B80261">
            <w:pPr>
              <w:jc w:val="center"/>
            </w:pPr>
          </w:p>
        </w:tc>
      </w:tr>
      <w:tr w:rsidR="00747B55" w:rsidRPr="00640117" w14:paraId="2E1FAD0B" w14:textId="77777777" w:rsidTr="00B80261">
        <w:tc>
          <w:tcPr>
            <w:tcW w:w="6923" w:type="dxa"/>
            <w:shd w:val="clear" w:color="auto" w:fill="auto"/>
            <w:tcMar>
              <w:top w:w="57" w:type="dxa"/>
              <w:bottom w:w="57" w:type="dxa"/>
            </w:tcMar>
          </w:tcPr>
          <w:p w14:paraId="6996C6F0" w14:textId="77777777" w:rsidR="00747B55" w:rsidRPr="00640117" w:rsidRDefault="00747B55" w:rsidP="00B80261"/>
        </w:tc>
        <w:tc>
          <w:tcPr>
            <w:tcW w:w="2693" w:type="dxa"/>
            <w:shd w:val="clear" w:color="auto" w:fill="auto"/>
            <w:tcMar>
              <w:top w:w="57" w:type="dxa"/>
              <w:bottom w:w="57" w:type="dxa"/>
            </w:tcMar>
          </w:tcPr>
          <w:p w14:paraId="585ACAB7" w14:textId="77777777" w:rsidR="00747B55" w:rsidRPr="00640117" w:rsidRDefault="00747B55" w:rsidP="00B80261">
            <w:pPr>
              <w:jc w:val="center"/>
            </w:pPr>
          </w:p>
        </w:tc>
      </w:tr>
    </w:tbl>
    <w:p w14:paraId="3E764E5E" w14:textId="77777777" w:rsidR="007205DB" w:rsidRPr="00640117" w:rsidRDefault="007205DB" w:rsidP="00EF5BDF">
      <w:pPr>
        <w:spacing w:after="120"/>
        <w:rPr>
          <w:b/>
        </w:rPr>
      </w:pPr>
    </w:p>
    <w:p w14:paraId="1C1171C2" w14:textId="77777777" w:rsidR="003B24F2" w:rsidRPr="00640117" w:rsidRDefault="003B24F2" w:rsidP="00B80261">
      <w:pPr>
        <w:ind w:left="-284"/>
        <w:rPr>
          <w:b/>
        </w:rPr>
      </w:pPr>
    </w:p>
    <w:p w14:paraId="34F74D68" w14:textId="0E7CF693" w:rsidR="00893D58" w:rsidRDefault="00E00B5B" w:rsidP="00123732">
      <w:pPr>
        <w:spacing w:after="60"/>
        <w:ind w:left="-284"/>
        <w:rPr>
          <w:b/>
        </w:rPr>
      </w:pPr>
      <w:bookmarkStart w:id="1" w:name="_Hlk184071237"/>
      <w:r>
        <w:rPr>
          <w:b/>
        </w:rPr>
        <w:t>5</w:t>
      </w:r>
      <w:r w:rsidR="009A7131" w:rsidRPr="00640117">
        <w:rPr>
          <w:b/>
        </w:rPr>
        <w:t>.</w:t>
      </w:r>
      <w:r w:rsidR="00B80261">
        <w:rPr>
          <w:b/>
        </w:rPr>
        <w:tab/>
      </w:r>
      <w:r w:rsidR="00893D58" w:rsidRPr="002F15E7">
        <w:rPr>
          <w:b/>
        </w:rPr>
        <w:t xml:space="preserve">İDARİ GÖREVLER, </w:t>
      </w:r>
      <w:r w:rsidR="00893D58">
        <w:rPr>
          <w:b/>
        </w:rPr>
        <w:t xml:space="preserve">KURUL VE </w:t>
      </w:r>
      <w:r w:rsidR="00893D58" w:rsidRPr="002F15E7">
        <w:rPr>
          <w:b/>
        </w:rPr>
        <w:t>KOMİSYON ÜYELİKLERİ</w:t>
      </w:r>
      <w:r w:rsidR="00893D58">
        <w:rPr>
          <w:b/>
        </w:rPr>
        <w:t>:</w:t>
      </w:r>
      <w:r w:rsidR="00893D58" w:rsidRPr="002F15E7">
        <w:rPr>
          <w:b/>
        </w:rPr>
        <w:t xml:space="preserve"> </w:t>
      </w:r>
    </w:p>
    <w:p w14:paraId="0E61651A" w14:textId="6390DB99" w:rsidR="00893D58" w:rsidRPr="00640117" w:rsidRDefault="00893D58" w:rsidP="00123732">
      <w:pPr>
        <w:spacing w:after="120"/>
        <w:ind w:left="-284" w:firstLine="284"/>
        <w:rPr>
          <w:b/>
        </w:rPr>
      </w:pPr>
      <w:r w:rsidRPr="00640117">
        <w:rPr>
          <w:b/>
        </w:rPr>
        <w:t>(</w:t>
      </w:r>
      <w:r w:rsidRPr="002F15E7">
        <w:rPr>
          <w:b/>
          <w:i/>
          <w:lang w:val="en-US"/>
        </w:rPr>
        <w:t xml:space="preserve">ADMINISTRATIVE </w:t>
      </w:r>
      <w:r>
        <w:rPr>
          <w:b/>
          <w:i/>
          <w:lang w:val="en-US"/>
        </w:rPr>
        <w:t>TASKS</w:t>
      </w:r>
      <w:r w:rsidRPr="002F15E7">
        <w:rPr>
          <w:b/>
          <w:i/>
          <w:lang w:val="en-US"/>
        </w:rPr>
        <w:t>, BOARD AND COMMITTEE MEMBERSHIPS</w:t>
      </w:r>
      <w:r w:rsidRPr="00640117">
        <w:rPr>
          <w:b/>
          <w:i/>
        </w:rPr>
        <w:t>)</w:t>
      </w:r>
    </w:p>
    <w:tbl>
      <w:tblPr>
        <w:tblpPr w:leftFromText="141" w:rightFromText="141" w:vertAnchor="text" w:horzAnchor="margin" w:tblpX="-363" w:tblpY="58"/>
        <w:tblW w:w="9616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6923"/>
        <w:gridCol w:w="2693"/>
      </w:tblGrid>
      <w:tr w:rsidR="009A7131" w:rsidRPr="00640117" w14:paraId="1DD4F715" w14:textId="77777777" w:rsidTr="00B80261">
        <w:trPr>
          <w:trHeight w:val="383"/>
        </w:trPr>
        <w:tc>
          <w:tcPr>
            <w:tcW w:w="6923" w:type="dxa"/>
            <w:tcBorders>
              <w:top w:val="double" w:sz="6" w:space="0" w:color="000000"/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bookmarkEnd w:id="1"/>
          <w:p w14:paraId="5AD99395" w14:textId="77777777" w:rsidR="004D7DED" w:rsidRPr="00640117" w:rsidRDefault="009A7131" w:rsidP="00B80261">
            <w:pPr>
              <w:ind w:left="-426"/>
              <w:jc w:val="center"/>
              <w:rPr>
                <w:b/>
              </w:rPr>
            </w:pPr>
            <w:r w:rsidRPr="00640117">
              <w:rPr>
                <w:b/>
              </w:rPr>
              <w:t>Görev Adı</w:t>
            </w:r>
          </w:p>
          <w:p w14:paraId="67FF95F1" w14:textId="77777777" w:rsidR="009A7131" w:rsidRPr="00640117" w:rsidRDefault="004D7DED" w:rsidP="00B80261">
            <w:pPr>
              <w:ind w:left="-426"/>
              <w:jc w:val="center"/>
              <w:rPr>
                <w:b/>
              </w:rPr>
            </w:pPr>
            <w:r w:rsidRPr="00640117">
              <w:rPr>
                <w:b/>
              </w:rPr>
              <w:t>(</w:t>
            </w:r>
            <w:r w:rsidR="00616E08" w:rsidRPr="00893D58">
              <w:rPr>
                <w:b/>
                <w:i/>
                <w:lang w:val="en-US"/>
              </w:rPr>
              <w:t>T</w:t>
            </w:r>
            <w:r w:rsidR="000C3FE9" w:rsidRPr="00893D58">
              <w:rPr>
                <w:b/>
                <w:i/>
                <w:lang w:val="en-US"/>
              </w:rPr>
              <w:t>ask</w:t>
            </w:r>
            <w:r w:rsidRPr="00640117">
              <w:rPr>
                <w:b/>
                <w:i/>
              </w:rPr>
              <w:t>)</w:t>
            </w:r>
          </w:p>
        </w:tc>
        <w:tc>
          <w:tcPr>
            <w:tcW w:w="2693" w:type="dxa"/>
            <w:tcBorders>
              <w:top w:val="double" w:sz="6" w:space="0" w:color="000000"/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3281E15" w14:textId="77777777" w:rsidR="00616E08" w:rsidRPr="00640117" w:rsidRDefault="00616E08" w:rsidP="00B80261">
            <w:pPr>
              <w:ind w:left="-110"/>
              <w:jc w:val="center"/>
              <w:rPr>
                <w:b/>
                <w:strike/>
              </w:rPr>
            </w:pPr>
            <w:r w:rsidRPr="00640117">
              <w:rPr>
                <w:b/>
              </w:rPr>
              <w:t>Başlangıç/Bitiş Tarihi</w:t>
            </w:r>
            <w:r w:rsidRPr="00640117">
              <w:rPr>
                <w:b/>
                <w:strike/>
              </w:rPr>
              <w:t xml:space="preserve"> </w:t>
            </w:r>
          </w:p>
          <w:p w14:paraId="4516FC2C" w14:textId="77777777" w:rsidR="009A7131" w:rsidRPr="00640117" w:rsidRDefault="00616E08" w:rsidP="00B80261">
            <w:pPr>
              <w:ind w:left="-110"/>
              <w:jc w:val="center"/>
              <w:rPr>
                <w:b/>
              </w:rPr>
            </w:pPr>
            <w:r w:rsidRPr="00640117">
              <w:rPr>
                <w:b/>
              </w:rPr>
              <w:t>(</w:t>
            </w:r>
            <w:r w:rsidRPr="00893D58">
              <w:rPr>
                <w:b/>
                <w:i/>
                <w:lang w:val="en-US"/>
              </w:rPr>
              <w:t>Start and End Dates</w:t>
            </w:r>
            <w:r w:rsidRPr="00640117">
              <w:rPr>
                <w:b/>
                <w:i/>
              </w:rPr>
              <w:t>)</w:t>
            </w:r>
          </w:p>
        </w:tc>
      </w:tr>
      <w:tr w:rsidR="009A7131" w:rsidRPr="00640117" w14:paraId="41B7D679" w14:textId="77777777" w:rsidTr="00B80261">
        <w:tc>
          <w:tcPr>
            <w:tcW w:w="6923" w:type="dxa"/>
            <w:tcBorders>
              <w:top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E17A4F8" w14:textId="77777777" w:rsidR="009A7131" w:rsidRPr="00640117" w:rsidRDefault="009A7131" w:rsidP="00B80261">
            <w:pPr>
              <w:ind w:left="-426"/>
            </w:pPr>
          </w:p>
        </w:tc>
        <w:tc>
          <w:tcPr>
            <w:tcW w:w="2693" w:type="dxa"/>
            <w:tcBorders>
              <w:top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C206462" w14:textId="77777777" w:rsidR="009A7131" w:rsidRPr="00640117" w:rsidRDefault="009A7131" w:rsidP="00B80261">
            <w:pPr>
              <w:ind w:left="-426"/>
              <w:jc w:val="center"/>
            </w:pPr>
          </w:p>
        </w:tc>
      </w:tr>
      <w:tr w:rsidR="003B24F2" w:rsidRPr="00640117" w14:paraId="612EB3F3" w14:textId="77777777" w:rsidTr="00B80261">
        <w:tc>
          <w:tcPr>
            <w:tcW w:w="692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4ABB5C0" w14:textId="77777777" w:rsidR="003B24F2" w:rsidRPr="00640117" w:rsidRDefault="003B24F2" w:rsidP="00B80261">
            <w:pPr>
              <w:ind w:left="-426"/>
            </w:pPr>
          </w:p>
        </w:tc>
        <w:tc>
          <w:tcPr>
            <w:tcW w:w="269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A685FC5" w14:textId="77777777" w:rsidR="003B24F2" w:rsidRPr="00640117" w:rsidRDefault="003B24F2" w:rsidP="00B80261">
            <w:pPr>
              <w:ind w:left="-426"/>
              <w:jc w:val="center"/>
            </w:pPr>
          </w:p>
        </w:tc>
      </w:tr>
    </w:tbl>
    <w:p w14:paraId="57BA51A2" w14:textId="77777777" w:rsidR="003B24F2" w:rsidRDefault="003B24F2" w:rsidP="00B80261">
      <w:pPr>
        <w:ind w:left="-284"/>
        <w:rPr>
          <w:b/>
        </w:rPr>
      </w:pPr>
    </w:p>
    <w:p w14:paraId="319F79EB" w14:textId="77777777" w:rsidR="00B529BE" w:rsidRPr="00B529BE" w:rsidRDefault="00B529BE" w:rsidP="00B80261">
      <w:pPr>
        <w:ind w:left="-284"/>
        <w:rPr>
          <w:b/>
        </w:rPr>
      </w:pPr>
    </w:p>
    <w:p w14:paraId="21DAA452" w14:textId="4DA6F8EE" w:rsidR="00DE307A" w:rsidRPr="00640117" w:rsidRDefault="00E00B5B" w:rsidP="00B80261">
      <w:pPr>
        <w:spacing w:after="120" w:line="300" w:lineRule="exact"/>
        <w:ind w:left="-284"/>
        <w:rPr>
          <w:b/>
        </w:rPr>
      </w:pPr>
      <w:r>
        <w:rPr>
          <w:b/>
        </w:rPr>
        <w:t>6</w:t>
      </w:r>
      <w:r w:rsidR="009A7131" w:rsidRPr="00640117">
        <w:rPr>
          <w:b/>
        </w:rPr>
        <w:t xml:space="preserve">. </w:t>
      </w:r>
      <w:r w:rsidR="008209F2" w:rsidRPr="00640117">
        <w:rPr>
          <w:b/>
        </w:rPr>
        <w:t>ARAŞTIRMA KONULARI</w:t>
      </w:r>
      <w:r w:rsidR="00941665" w:rsidRPr="00640117">
        <w:rPr>
          <w:b/>
        </w:rPr>
        <w:t xml:space="preserve"> (</w:t>
      </w:r>
      <w:r w:rsidR="00941665" w:rsidRPr="006D47BB">
        <w:rPr>
          <w:b/>
          <w:i/>
          <w:lang w:val="en-US"/>
        </w:rPr>
        <w:t xml:space="preserve">RESEARCH </w:t>
      </w:r>
      <w:r w:rsidR="00E31283" w:rsidRPr="006D47BB">
        <w:rPr>
          <w:b/>
          <w:i/>
          <w:lang w:val="en-US"/>
        </w:rPr>
        <w:t>TOPICS</w:t>
      </w:r>
      <w:r w:rsidR="00941665" w:rsidRPr="00640117">
        <w:rPr>
          <w:b/>
        </w:rPr>
        <w:t>)</w:t>
      </w:r>
      <w:r w:rsidR="008209F2" w:rsidRPr="00640117">
        <w:rPr>
          <w:b/>
        </w:rPr>
        <w:t>:</w:t>
      </w:r>
    </w:p>
    <w:p w14:paraId="082964D5" w14:textId="59ED05DB" w:rsidR="007205DB" w:rsidRDefault="007205DB" w:rsidP="00B80261">
      <w:pPr>
        <w:spacing w:after="120" w:line="300" w:lineRule="exact"/>
        <w:ind w:left="-284"/>
      </w:pPr>
    </w:p>
    <w:p w14:paraId="370DE54B" w14:textId="77777777" w:rsidR="000F5AEA" w:rsidRPr="00640117" w:rsidRDefault="000F5AEA" w:rsidP="00B80261">
      <w:pPr>
        <w:spacing w:after="120" w:line="300" w:lineRule="exact"/>
        <w:ind w:left="-284"/>
      </w:pPr>
    </w:p>
    <w:p w14:paraId="37712D67" w14:textId="769D6F54" w:rsidR="00232E67" w:rsidRPr="00640117" w:rsidRDefault="00E00B5B" w:rsidP="00B80261">
      <w:pPr>
        <w:spacing w:after="240" w:line="300" w:lineRule="exact"/>
        <w:ind w:left="-284"/>
        <w:rPr>
          <w:b/>
        </w:rPr>
      </w:pPr>
      <w:r>
        <w:rPr>
          <w:b/>
        </w:rPr>
        <w:t>7</w:t>
      </w:r>
      <w:r w:rsidR="00232E67" w:rsidRPr="00640117">
        <w:rPr>
          <w:b/>
        </w:rPr>
        <w:t>. YAYIN LİSTESİ (</w:t>
      </w:r>
      <w:r w:rsidR="00232E67" w:rsidRPr="006D47BB">
        <w:rPr>
          <w:b/>
          <w:i/>
          <w:lang w:val="en-US"/>
        </w:rPr>
        <w:t>LIST OF PUBLICATIONS</w:t>
      </w:r>
      <w:r w:rsidR="00232E67" w:rsidRPr="00640117">
        <w:rPr>
          <w:b/>
        </w:rPr>
        <w:t>)</w:t>
      </w:r>
    </w:p>
    <w:p w14:paraId="3F64421C" w14:textId="36638216" w:rsidR="0009253F" w:rsidRDefault="0009253F" w:rsidP="00123732">
      <w:pPr>
        <w:spacing w:after="60" w:line="300" w:lineRule="exact"/>
        <w:ind w:right="-142" w:hanging="284"/>
        <w:jc w:val="both"/>
        <w:rPr>
          <w:b/>
        </w:rPr>
      </w:pPr>
      <w:r w:rsidRPr="00640117">
        <w:rPr>
          <w:b/>
        </w:rPr>
        <w:t>A.</w:t>
      </w:r>
      <w:r>
        <w:rPr>
          <w:b/>
        </w:rPr>
        <w:tab/>
      </w:r>
      <w:r w:rsidRPr="004C41AE">
        <w:rPr>
          <w:b/>
          <w:u w:val="single"/>
        </w:rPr>
        <w:t>SCIE/SSC</w:t>
      </w:r>
      <w:r>
        <w:rPr>
          <w:b/>
          <w:u w:val="single"/>
        </w:rPr>
        <w:t>I/AHCI tarafından taranan u</w:t>
      </w:r>
      <w:r w:rsidRPr="00640117">
        <w:rPr>
          <w:b/>
          <w:u w:val="single"/>
        </w:rPr>
        <w:t>luslararası hakemli dergilerde yayımlanan makaleler</w:t>
      </w:r>
      <w:r>
        <w:rPr>
          <w:b/>
          <w:u w:val="single"/>
        </w:rPr>
        <w:t>:</w:t>
      </w:r>
      <w:r w:rsidRPr="00337480">
        <w:rPr>
          <w:b/>
        </w:rPr>
        <w:t xml:space="preserve"> </w:t>
      </w:r>
    </w:p>
    <w:p w14:paraId="04490C02" w14:textId="3E259D30" w:rsidR="0009253F" w:rsidRPr="00640117" w:rsidRDefault="0009253F" w:rsidP="00B80261">
      <w:pPr>
        <w:spacing w:after="120" w:line="300" w:lineRule="exact"/>
        <w:ind w:left="-284"/>
        <w:jc w:val="both"/>
        <w:rPr>
          <w:b/>
          <w:u w:val="single"/>
        </w:rPr>
      </w:pPr>
      <w:r>
        <w:rPr>
          <w:b/>
        </w:rPr>
        <w:t xml:space="preserve">     </w:t>
      </w:r>
      <w:r w:rsidRPr="00337480">
        <w:rPr>
          <w:b/>
        </w:rPr>
        <w:t>(</w:t>
      </w:r>
      <w:r>
        <w:rPr>
          <w:b/>
        </w:rPr>
        <w:t>D</w:t>
      </w:r>
      <w:r w:rsidRPr="00337480">
        <w:rPr>
          <w:b/>
        </w:rPr>
        <w:t xml:space="preserve">erginin çeyreklik bilgisini </w:t>
      </w:r>
      <w:r w:rsidR="00EF5BDF">
        <w:rPr>
          <w:b/>
        </w:rPr>
        <w:t xml:space="preserve">ve </w:t>
      </w:r>
      <w:r w:rsidR="00EF5BDF" w:rsidRPr="00EF5BDF">
        <w:rPr>
          <w:b/>
        </w:rPr>
        <w:t>makale etki puanı (</w:t>
      </w:r>
      <w:hyperlink r:id="rId8" w:history="1">
        <w:r w:rsidR="00EF5BDF" w:rsidRPr="00D13DE4">
          <w:rPr>
            <w:rStyle w:val="Kpr"/>
            <w:b/>
          </w:rPr>
          <w:t>https://jcr.clarivate.com</w:t>
        </w:r>
      </w:hyperlink>
      <w:r w:rsidR="00EF5BDF" w:rsidRPr="00EF5BDF">
        <w:rPr>
          <w:b/>
        </w:rPr>
        <w:t xml:space="preserve">) </w:t>
      </w:r>
      <w:r>
        <w:rPr>
          <w:b/>
        </w:rPr>
        <w:t>belirtiniz.</w:t>
      </w:r>
      <w:r w:rsidRPr="00337480">
        <w:rPr>
          <w:b/>
        </w:rPr>
        <w:t>)</w:t>
      </w:r>
    </w:p>
    <w:p w14:paraId="015E686B" w14:textId="57551B47" w:rsidR="0009253F" w:rsidRPr="001F3CC0" w:rsidRDefault="0009253F" w:rsidP="00B80261">
      <w:pPr>
        <w:spacing w:after="120" w:line="300" w:lineRule="exact"/>
        <w:ind w:hanging="284"/>
        <w:jc w:val="both"/>
        <w:rPr>
          <w:b/>
          <w:i/>
          <w:lang w:val="en-US"/>
        </w:rPr>
      </w:pPr>
      <w:r w:rsidRPr="001F3CC0">
        <w:rPr>
          <w:b/>
          <w:i/>
          <w:lang w:val="en-US"/>
        </w:rPr>
        <w:t xml:space="preserve">   </w:t>
      </w:r>
      <w:r w:rsidR="00EE78F6">
        <w:rPr>
          <w:b/>
          <w:i/>
          <w:lang w:val="en-US"/>
        </w:rPr>
        <w:tab/>
      </w:r>
      <w:r w:rsidRPr="001F3CC0">
        <w:rPr>
          <w:b/>
          <w:i/>
          <w:lang w:val="en-US"/>
        </w:rPr>
        <w:t>(Articles published in international refereed journals</w:t>
      </w:r>
      <w:r>
        <w:rPr>
          <w:b/>
          <w:i/>
          <w:lang w:val="en-US"/>
        </w:rPr>
        <w:t xml:space="preserve"> indexed in</w:t>
      </w:r>
      <w:r w:rsidRPr="001F3CC0">
        <w:rPr>
          <w:b/>
          <w:i/>
          <w:lang w:val="en-US"/>
        </w:rPr>
        <w:t xml:space="preserve"> SCIE/SSCI</w:t>
      </w:r>
      <w:r>
        <w:rPr>
          <w:b/>
          <w:i/>
          <w:lang w:val="en-US"/>
        </w:rPr>
        <w:t>/AHCI.</w:t>
      </w:r>
      <w:r w:rsidRPr="001F3CC0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Indicate the quartile</w:t>
      </w:r>
      <w:r w:rsidR="00EF5BDF">
        <w:rPr>
          <w:b/>
          <w:i/>
          <w:lang w:val="en-US"/>
        </w:rPr>
        <w:t xml:space="preserve"> </w:t>
      </w:r>
      <w:r w:rsidR="00EF5BDF" w:rsidRPr="00EF5BDF">
        <w:rPr>
          <w:b/>
          <w:i/>
          <w:lang w:val="en-US"/>
        </w:rPr>
        <w:t>(</w:t>
      </w:r>
      <w:hyperlink r:id="rId9" w:history="1">
        <w:r w:rsidR="00EF5BDF" w:rsidRPr="00D13DE4">
          <w:rPr>
            <w:rStyle w:val="Kpr"/>
            <w:b/>
            <w:i/>
            <w:lang w:val="en-US"/>
          </w:rPr>
          <w:t>https://jcr.clarivate.com</w:t>
        </w:r>
      </w:hyperlink>
      <w:r w:rsidR="00EF5BDF" w:rsidRPr="00EF5BDF">
        <w:rPr>
          <w:b/>
          <w:i/>
          <w:lang w:val="en-US"/>
        </w:rPr>
        <w:t>)</w:t>
      </w:r>
      <w:r>
        <w:rPr>
          <w:b/>
          <w:i/>
          <w:lang w:val="en-US"/>
        </w:rPr>
        <w:t xml:space="preserve"> information of the journal.</w:t>
      </w:r>
      <w:r w:rsidRPr="001F3CC0">
        <w:rPr>
          <w:b/>
          <w:i/>
          <w:lang w:val="en-US"/>
        </w:rPr>
        <w:t>)</w:t>
      </w:r>
    </w:p>
    <w:p w14:paraId="0AAEF25D" w14:textId="77777777" w:rsidR="004F278A" w:rsidRDefault="004F278A" w:rsidP="00B80261">
      <w:pPr>
        <w:tabs>
          <w:tab w:val="num" w:pos="360"/>
        </w:tabs>
        <w:spacing w:after="120" w:line="300" w:lineRule="exact"/>
        <w:ind w:left="-284"/>
        <w:jc w:val="both"/>
        <w:rPr>
          <w:bCs/>
          <w:iCs/>
        </w:rPr>
      </w:pPr>
    </w:p>
    <w:p w14:paraId="5C306A71" w14:textId="77777777" w:rsidR="00B529BE" w:rsidRPr="000166F5" w:rsidRDefault="00B529BE" w:rsidP="00B80261">
      <w:pPr>
        <w:tabs>
          <w:tab w:val="num" w:pos="360"/>
        </w:tabs>
        <w:spacing w:after="120" w:line="300" w:lineRule="exact"/>
        <w:ind w:left="-284"/>
        <w:jc w:val="both"/>
        <w:rPr>
          <w:bCs/>
          <w:iCs/>
        </w:rPr>
      </w:pPr>
    </w:p>
    <w:p w14:paraId="509EC1CC" w14:textId="77777777" w:rsidR="0009253F" w:rsidRDefault="0009253F" w:rsidP="004F278A">
      <w:pPr>
        <w:spacing w:after="60" w:line="300" w:lineRule="exact"/>
        <w:ind w:left="-284" w:right="-142"/>
        <w:jc w:val="both"/>
        <w:rPr>
          <w:b/>
        </w:rPr>
      </w:pPr>
      <w:r>
        <w:rPr>
          <w:b/>
        </w:rPr>
        <w:t>B</w:t>
      </w:r>
      <w:r w:rsidRPr="00640117">
        <w:rPr>
          <w:b/>
        </w:rPr>
        <w:t>.</w:t>
      </w:r>
      <w:r>
        <w:rPr>
          <w:b/>
        </w:rPr>
        <w:tab/>
      </w:r>
      <w:r w:rsidRPr="0009253F">
        <w:rPr>
          <w:b/>
          <w:u w:val="single"/>
        </w:rPr>
        <w:t xml:space="preserve">Scopus/ESCI </w:t>
      </w:r>
      <w:r>
        <w:rPr>
          <w:b/>
          <w:u w:val="single"/>
        </w:rPr>
        <w:t>tarafından taranan u</w:t>
      </w:r>
      <w:r w:rsidRPr="00640117">
        <w:rPr>
          <w:b/>
          <w:u w:val="single"/>
        </w:rPr>
        <w:t>luslararası hakemli dergilerde yayımlanan makaleler</w:t>
      </w:r>
      <w:r>
        <w:rPr>
          <w:b/>
          <w:u w:val="single"/>
        </w:rPr>
        <w:t>:</w:t>
      </w:r>
      <w:r w:rsidRPr="00337480">
        <w:rPr>
          <w:b/>
        </w:rPr>
        <w:t xml:space="preserve"> </w:t>
      </w:r>
    </w:p>
    <w:p w14:paraId="757DA26C" w14:textId="77777777" w:rsidR="0009253F" w:rsidRPr="001F3CC0" w:rsidRDefault="0009253F" w:rsidP="00B80261">
      <w:pPr>
        <w:spacing w:after="120" w:line="300" w:lineRule="exact"/>
        <w:ind w:left="-284"/>
        <w:jc w:val="both"/>
        <w:rPr>
          <w:b/>
          <w:i/>
          <w:lang w:val="en-US"/>
        </w:rPr>
      </w:pPr>
      <w:r w:rsidRPr="001F3CC0">
        <w:rPr>
          <w:b/>
          <w:i/>
          <w:lang w:val="en-US"/>
        </w:rPr>
        <w:t xml:space="preserve">    (Articles published in international refereed journals</w:t>
      </w:r>
      <w:r>
        <w:rPr>
          <w:b/>
          <w:i/>
          <w:lang w:val="en-US"/>
        </w:rPr>
        <w:t xml:space="preserve"> indexed in</w:t>
      </w:r>
      <w:r w:rsidRPr="001F3CC0">
        <w:rPr>
          <w:b/>
          <w:i/>
          <w:lang w:val="en-US"/>
        </w:rPr>
        <w:t xml:space="preserve"> </w:t>
      </w:r>
      <w:r w:rsidRPr="0009253F">
        <w:rPr>
          <w:b/>
          <w:i/>
          <w:lang w:val="en-US"/>
        </w:rPr>
        <w:t>Scopus/ESCI</w:t>
      </w:r>
      <w:r w:rsidRPr="001F3CC0">
        <w:rPr>
          <w:b/>
          <w:i/>
          <w:lang w:val="en-US"/>
        </w:rPr>
        <w:t>)</w:t>
      </w:r>
    </w:p>
    <w:p w14:paraId="59115527" w14:textId="77777777" w:rsidR="00B529BE" w:rsidRDefault="00B529BE" w:rsidP="00B80261">
      <w:pPr>
        <w:tabs>
          <w:tab w:val="num" w:pos="360"/>
        </w:tabs>
        <w:spacing w:after="120" w:line="300" w:lineRule="exact"/>
        <w:ind w:left="-284"/>
        <w:jc w:val="both"/>
        <w:rPr>
          <w:bCs/>
          <w:iCs/>
        </w:rPr>
      </w:pPr>
    </w:p>
    <w:p w14:paraId="17FB72BC" w14:textId="77777777" w:rsidR="00B529BE" w:rsidRPr="000166F5" w:rsidRDefault="00B529BE" w:rsidP="00B80261">
      <w:pPr>
        <w:tabs>
          <w:tab w:val="num" w:pos="360"/>
        </w:tabs>
        <w:spacing w:after="120" w:line="300" w:lineRule="exact"/>
        <w:ind w:left="-284"/>
        <w:jc w:val="both"/>
        <w:rPr>
          <w:bCs/>
          <w:iCs/>
        </w:rPr>
      </w:pPr>
    </w:p>
    <w:p w14:paraId="02F10BEA" w14:textId="2F67BEB4" w:rsidR="0009253F" w:rsidRPr="00640117" w:rsidRDefault="0009253F" w:rsidP="00B80261">
      <w:pPr>
        <w:tabs>
          <w:tab w:val="num" w:pos="360"/>
        </w:tabs>
        <w:spacing w:after="120" w:line="300" w:lineRule="exact"/>
        <w:ind w:hanging="284"/>
        <w:jc w:val="both"/>
        <w:rPr>
          <w:b/>
          <w:u w:val="single"/>
        </w:rPr>
      </w:pPr>
      <w:r w:rsidRPr="00640117">
        <w:rPr>
          <w:b/>
        </w:rPr>
        <w:t>C.</w:t>
      </w:r>
      <w:r w:rsidR="005941B7">
        <w:rPr>
          <w:b/>
        </w:rPr>
        <w:tab/>
      </w:r>
      <w:r w:rsidR="005941B7" w:rsidRPr="005941B7">
        <w:rPr>
          <w:b/>
          <w:u w:val="single"/>
        </w:rPr>
        <w:t>Boğaziçi Üniversitesi Senatosu</w:t>
      </w:r>
      <w:r w:rsidR="005941B7">
        <w:rPr>
          <w:b/>
          <w:u w:val="single"/>
        </w:rPr>
        <w:t xml:space="preserve"> onayl</w:t>
      </w:r>
      <w:r w:rsidR="0069394C">
        <w:rPr>
          <w:b/>
          <w:u w:val="single"/>
        </w:rPr>
        <w:t xml:space="preserve">ı </w:t>
      </w:r>
      <w:r w:rsidR="005941B7">
        <w:rPr>
          <w:b/>
          <w:u w:val="single"/>
        </w:rPr>
        <w:t>u</w:t>
      </w:r>
      <w:r w:rsidRPr="00640117">
        <w:rPr>
          <w:b/>
          <w:u w:val="single"/>
        </w:rPr>
        <w:t xml:space="preserve">luslararası </w:t>
      </w:r>
      <w:bookmarkStart w:id="2" w:name="_Hlk184127266"/>
      <w:r w:rsidR="005941B7">
        <w:rPr>
          <w:b/>
          <w:u w:val="single"/>
        </w:rPr>
        <w:t xml:space="preserve">yayınevleri tarafından yayımlanan </w:t>
      </w:r>
      <w:bookmarkEnd w:id="2"/>
      <w:r w:rsidRPr="00640117">
        <w:rPr>
          <w:b/>
          <w:u w:val="single"/>
        </w:rPr>
        <w:t>kitaplar veya kitaplarda bölümler</w:t>
      </w:r>
      <w:r w:rsidR="005941B7">
        <w:rPr>
          <w:b/>
          <w:u w:val="single"/>
        </w:rPr>
        <w:t>i</w:t>
      </w:r>
      <w:r w:rsidRPr="00640117">
        <w:rPr>
          <w:b/>
          <w:u w:val="single"/>
        </w:rPr>
        <w:t>:</w:t>
      </w:r>
    </w:p>
    <w:p w14:paraId="3B988FAB" w14:textId="0EA2C31A" w:rsidR="005941B7" w:rsidRPr="00640117" w:rsidRDefault="005941B7" w:rsidP="0069394C">
      <w:pPr>
        <w:spacing w:after="120" w:line="300" w:lineRule="exact"/>
        <w:ind w:hanging="284"/>
        <w:rPr>
          <w:b/>
          <w:i/>
        </w:rPr>
      </w:pPr>
      <w:r w:rsidRPr="00640117">
        <w:rPr>
          <w:b/>
          <w:i/>
        </w:rPr>
        <w:t xml:space="preserve">    (</w:t>
      </w:r>
      <w:r w:rsidR="00552904" w:rsidRPr="00552904">
        <w:rPr>
          <w:b/>
          <w:i/>
          <w:lang w:val="en-US"/>
        </w:rPr>
        <w:t xml:space="preserve">Books or book chapters published by international publishers </w:t>
      </w:r>
      <w:r w:rsidR="00552904">
        <w:rPr>
          <w:b/>
          <w:i/>
          <w:lang w:val="en-US"/>
        </w:rPr>
        <w:t>a</w:t>
      </w:r>
      <w:r w:rsidR="00552904" w:rsidRPr="00552904">
        <w:rPr>
          <w:b/>
          <w:i/>
          <w:lang w:val="en-US"/>
        </w:rPr>
        <w:t xml:space="preserve">pproved by the </w:t>
      </w:r>
      <w:r w:rsidR="006D47BB" w:rsidRPr="00552904">
        <w:rPr>
          <w:b/>
          <w:i/>
          <w:lang w:val="en-US"/>
        </w:rPr>
        <w:t>Bogazici</w:t>
      </w:r>
      <w:r w:rsidR="00552904" w:rsidRPr="00552904">
        <w:rPr>
          <w:b/>
          <w:i/>
          <w:lang w:val="en-US"/>
        </w:rPr>
        <w:t xml:space="preserve"> University </w:t>
      </w:r>
      <w:proofErr w:type="gramStart"/>
      <w:r w:rsidR="00552904" w:rsidRPr="00552904">
        <w:rPr>
          <w:b/>
          <w:i/>
          <w:lang w:val="en-US"/>
        </w:rPr>
        <w:t>Senate</w:t>
      </w:r>
      <w:proofErr w:type="gramEnd"/>
      <w:r w:rsidR="0069394C">
        <w:rPr>
          <w:b/>
          <w:i/>
          <w:lang w:val="en-US"/>
        </w:rPr>
        <w:t xml:space="preserve">) </w:t>
      </w:r>
      <w:r w:rsidR="00DA4356" w:rsidRPr="00DA4356">
        <w:rPr>
          <w:rStyle w:val="Kpr"/>
          <w:bCs/>
          <w:u w:val="none"/>
        </w:rPr>
        <w:t>https://bogazici.edu.tr/Assets/Documents/Dosyalar/senato_onayli_yayinevleri.pdf</w:t>
      </w:r>
    </w:p>
    <w:p w14:paraId="17F89F33" w14:textId="77777777" w:rsidR="0009253F" w:rsidRPr="000166F5" w:rsidRDefault="0009253F" w:rsidP="00B80261">
      <w:pPr>
        <w:tabs>
          <w:tab w:val="num" w:pos="360"/>
        </w:tabs>
        <w:spacing w:after="120" w:line="300" w:lineRule="exact"/>
        <w:ind w:left="-284"/>
        <w:jc w:val="both"/>
        <w:rPr>
          <w:bCs/>
          <w:iCs/>
        </w:rPr>
      </w:pPr>
    </w:p>
    <w:p w14:paraId="44075C49" w14:textId="77777777" w:rsidR="005941B7" w:rsidRDefault="005941B7" w:rsidP="004F278A">
      <w:pPr>
        <w:spacing w:after="60" w:line="300" w:lineRule="exact"/>
        <w:ind w:right="-142" w:hanging="284"/>
        <w:jc w:val="both"/>
        <w:rPr>
          <w:b/>
        </w:rPr>
      </w:pPr>
      <w:r>
        <w:rPr>
          <w:b/>
        </w:rPr>
        <w:t>D</w:t>
      </w:r>
      <w:r w:rsidRPr="00640117">
        <w:rPr>
          <w:b/>
        </w:rPr>
        <w:t>.</w:t>
      </w:r>
      <w:r>
        <w:rPr>
          <w:b/>
        </w:rPr>
        <w:tab/>
      </w:r>
      <w:r w:rsidRPr="0009253F">
        <w:rPr>
          <w:b/>
          <w:u w:val="single"/>
        </w:rPr>
        <w:t>TR</w:t>
      </w:r>
      <w:r>
        <w:rPr>
          <w:b/>
          <w:u w:val="single"/>
        </w:rPr>
        <w:t>-</w:t>
      </w:r>
      <w:r w:rsidRPr="0009253F">
        <w:rPr>
          <w:b/>
          <w:u w:val="single"/>
        </w:rPr>
        <w:t xml:space="preserve">Dizin tarafından taranan </w:t>
      </w:r>
      <w:r w:rsidRPr="00640117">
        <w:rPr>
          <w:b/>
          <w:u w:val="single"/>
        </w:rPr>
        <w:t xml:space="preserve">hakemli </w:t>
      </w:r>
      <w:r w:rsidRPr="0009253F">
        <w:rPr>
          <w:b/>
          <w:u w:val="single"/>
        </w:rPr>
        <w:t>dergilerde</w:t>
      </w:r>
      <w:r w:rsidRPr="00640117">
        <w:rPr>
          <w:b/>
          <w:u w:val="single"/>
        </w:rPr>
        <w:t xml:space="preserve"> yayımlanan makaleler</w:t>
      </w:r>
      <w:r>
        <w:rPr>
          <w:b/>
          <w:u w:val="single"/>
        </w:rPr>
        <w:t>:</w:t>
      </w:r>
      <w:r w:rsidRPr="00337480">
        <w:rPr>
          <w:b/>
        </w:rPr>
        <w:t xml:space="preserve"> </w:t>
      </w:r>
    </w:p>
    <w:p w14:paraId="77E133EB" w14:textId="77777777" w:rsidR="005941B7" w:rsidRPr="001F3CC0" w:rsidRDefault="005941B7" w:rsidP="00B80261">
      <w:pPr>
        <w:spacing w:after="120" w:line="300" w:lineRule="exact"/>
        <w:ind w:hanging="284"/>
        <w:jc w:val="both"/>
        <w:rPr>
          <w:b/>
          <w:i/>
          <w:lang w:val="en-US"/>
        </w:rPr>
      </w:pPr>
      <w:r w:rsidRPr="001F3CC0">
        <w:rPr>
          <w:b/>
          <w:i/>
          <w:lang w:val="en-US"/>
        </w:rPr>
        <w:t xml:space="preserve">    (Articles published in refereed journals</w:t>
      </w:r>
      <w:r>
        <w:rPr>
          <w:b/>
          <w:i/>
          <w:lang w:val="en-US"/>
        </w:rPr>
        <w:t xml:space="preserve"> indexed in</w:t>
      </w:r>
      <w:r w:rsidRPr="001F3CC0">
        <w:rPr>
          <w:b/>
          <w:i/>
          <w:lang w:val="en-US"/>
        </w:rPr>
        <w:t xml:space="preserve"> </w:t>
      </w:r>
      <w:r w:rsidRPr="0009253F">
        <w:rPr>
          <w:b/>
          <w:i/>
          <w:lang w:val="en-US"/>
        </w:rPr>
        <w:t>TR-Dizin</w:t>
      </w:r>
      <w:r>
        <w:rPr>
          <w:b/>
          <w:i/>
          <w:lang w:val="en-US"/>
        </w:rPr>
        <w:t>)</w:t>
      </w:r>
    </w:p>
    <w:p w14:paraId="1591B2BD" w14:textId="77777777" w:rsidR="005941B7" w:rsidRPr="000166F5" w:rsidRDefault="005941B7" w:rsidP="00B80261">
      <w:pPr>
        <w:tabs>
          <w:tab w:val="num" w:pos="360"/>
        </w:tabs>
        <w:spacing w:after="120" w:line="300" w:lineRule="exact"/>
        <w:ind w:left="-284"/>
        <w:jc w:val="both"/>
        <w:rPr>
          <w:bCs/>
          <w:iCs/>
        </w:rPr>
      </w:pPr>
    </w:p>
    <w:p w14:paraId="1182B396" w14:textId="454D6798" w:rsidR="005941B7" w:rsidRDefault="005941B7" w:rsidP="004F278A">
      <w:pPr>
        <w:spacing w:after="60" w:line="300" w:lineRule="exact"/>
        <w:ind w:left="-284" w:right="-142"/>
        <w:jc w:val="both"/>
        <w:rPr>
          <w:b/>
        </w:rPr>
      </w:pPr>
      <w:r>
        <w:rPr>
          <w:b/>
        </w:rPr>
        <w:t>E</w:t>
      </w:r>
      <w:r w:rsidRPr="00640117">
        <w:rPr>
          <w:b/>
        </w:rPr>
        <w:t>.</w:t>
      </w:r>
      <w:r w:rsidR="00B80261">
        <w:rPr>
          <w:b/>
        </w:rPr>
        <w:tab/>
      </w:r>
      <w:r>
        <w:rPr>
          <w:b/>
          <w:u w:val="single"/>
        </w:rPr>
        <w:t xml:space="preserve">Diğer </w:t>
      </w:r>
      <w:r w:rsidRPr="005941B7">
        <w:rPr>
          <w:b/>
          <w:u w:val="single"/>
        </w:rPr>
        <w:t>yayınevleri tarafından yayımlanan kitap veya kitap bölümleri</w:t>
      </w:r>
      <w:r>
        <w:rPr>
          <w:b/>
          <w:u w:val="single"/>
        </w:rPr>
        <w:t>:</w:t>
      </w:r>
      <w:r w:rsidRPr="00337480">
        <w:rPr>
          <w:b/>
        </w:rPr>
        <w:t xml:space="preserve"> </w:t>
      </w:r>
    </w:p>
    <w:p w14:paraId="7B3EB652" w14:textId="53E2FEE6" w:rsidR="005941B7" w:rsidRPr="001F3CC0" w:rsidRDefault="005941B7" w:rsidP="00B80261">
      <w:pPr>
        <w:spacing w:after="120" w:line="300" w:lineRule="exact"/>
        <w:ind w:left="-284"/>
        <w:jc w:val="both"/>
        <w:rPr>
          <w:b/>
          <w:i/>
          <w:lang w:val="en-US"/>
        </w:rPr>
      </w:pPr>
      <w:r w:rsidRPr="001F3CC0">
        <w:rPr>
          <w:b/>
          <w:i/>
          <w:lang w:val="en-US"/>
        </w:rPr>
        <w:t xml:space="preserve">    (</w:t>
      </w:r>
      <w:r w:rsidR="00552904" w:rsidRPr="00552904">
        <w:rPr>
          <w:b/>
          <w:i/>
          <w:lang w:val="en-US"/>
        </w:rPr>
        <w:t>Books or book chapters published by other publishers</w:t>
      </w:r>
      <w:r>
        <w:rPr>
          <w:b/>
          <w:i/>
          <w:lang w:val="en-US"/>
        </w:rPr>
        <w:t>)</w:t>
      </w:r>
    </w:p>
    <w:p w14:paraId="2FE56D9D" w14:textId="77777777" w:rsidR="005941B7" w:rsidRPr="000166F5" w:rsidRDefault="005941B7" w:rsidP="00B80261">
      <w:pPr>
        <w:tabs>
          <w:tab w:val="num" w:pos="360"/>
        </w:tabs>
        <w:spacing w:after="120" w:line="300" w:lineRule="exact"/>
        <w:ind w:left="-284"/>
        <w:jc w:val="both"/>
        <w:rPr>
          <w:bCs/>
          <w:iCs/>
        </w:rPr>
      </w:pPr>
    </w:p>
    <w:p w14:paraId="09C1CD7E" w14:textId="036936F8" w:rsidR="00232E67" w:rsidRPr="00640117" w:rsidRDefault="009C41FE" w:rsidP="004F278A">
      <w:pPr>
        <w:tabs>
          <w:tab w:val="num" w:pos="360"/>
        </w:tabs>
        <w:spacing w:after="60" w:line="300" w:lineRule="exact"/>
        <w:ind w:left="-284"/>
        <w:jc w:val="both"/>
        <w:rPr>
          <w:b/>
          <w:u w:val="single"/>
        </w:rPr>
      </w:pPr>
      <w:r>
        <w:rPr>
          <w:b/>
        </w:rPr>
        <w:lastRenderedPageBreak/>
        <w:t>F</w:t>
      </w:r>
      <w:r w:rsidR="00232E67" w:rsidRPr="00640117">
        <w:rPr>
          <w:b/>
        </w:rPr>
        <w:t xml:space="preserve">. </w:t>
      </w:r>
      <w:r w:rsidR="00232E67" w:rsidRPr="00640117">
        <w:rPr>
          <w:b/>
          <w:u w:val="single"/>
        </w:rPr>
        <w:t xml:space="preserve">Uluslararası toplantılarda </w:t>
      </w:r>
      <w:bookmarkStart w:id="3" w:name="_Hlk184193853"/>
      <w:r w:rsidR="00B529BE" w:rsidRPr="00B529BE">
        <w:rPr>
          <w:b/>
          <w:u w:val="single"/>
        </w:rPr>
        <w:t>(kongre/konferans/sempozyum)</w:t>
      </w:r>
      <w:r w:rsidR="00B529BE">
        <w:rPr>
          <w:b/>
          <w:u w:val="single"/>
        </w:rPr>
        <w:t xml:space="preserve"> </w:t>
      </w:r>
      <w:bookmarkEnd w:id="3"/>
      <w:r w:rsidR="00232E67" w:rsidRPr="00640117">
        <w:rPr>
          <w:b/>
          <w:u w:val="single"/>
        </w:rPr>
        <w:t>sunulan ve bildiri kitabında basılan bildiriler:</w:t>
      </w:r>
    </w:p>
    <w:p w14:paraId="6AF4FEF6" w14:textId="28A8D1A8" w:rsidR="00232E67" w:rsidRPr="00640117" w:rsidRDefault="00232E67" w:rsidP="00B80261">
      <w:pPr>
        <w:tabs>
          <w:tab w:val="num" w:pos="360"/>
        </w:tabs>
        <w:spacing w:after="120" w:line="300" w:lineRule="exact"/>
        <w:ind w:left="-284"/>
        <w:jc w:val="both"/>
        <w:rPr>
          <w:b/>
          <w:i/>
        </w:rPr>
      </w:pPr>
      <w:r w:rsidRPr="00640117">
        <w:rPr>
          <w:b/>
          <w:i/>
        </w:rPr>
        <w:t xml:space="preserve">    (</w:t>
      </w:r>
      <w:r w:rsidRPr="00BA59A6">
        <w:rPr>
          <w:b/>
          <w:i/>
          <w:lang w:val="en-US"/>
        </w:rPr>
        <w:t xml:space="preserve">Papers presented in </w:t>
      </w:r>
      <w:r w:rsidR="000166F5" w:rsidRPr="000166F5">
        <w:rPr>
          <w:b/>
          <w:i/>
          <w:lang w:val="en-US"/>
        </w:rPr>
        <w:t xml:space="preserve">international </w:t>
      </w:r>
      <w:r w:rsidRPr="00BA59A6">
        <w:rPr>
          <w:b/>
          <w:i/>
          <w:lang w:val="en-US"/>
        </w:rPr>
        <w:t>conferences</w:t>
      </w:r>
      <w:r w:rsidR="00B529BE">
        <w:rPr>
          <w:b/>
          <w:i/>
          <w:lang w:val="en-US"/>
        </w:rPr>
        <w:t>,</w:t>
      </w:r>
      <w:r w:rsidR="00B529BE" w:rsidRPr="00B529BE">
        <w:t xml:space="preserve"> </w:t>
      </w:r>
      <w:r w:rsidR="00B529BE" w:rsidRPr="00B529BE">
        <w:rPr>
          <w:b/>
          <w:i/>
          <w:lang w:val="en-US"/>
        </w:rPr>
        <w:t>congresses, and symposia,</w:t>
      </w:r>
      <w:r w:rsidRPr="00BA59A6">
        <w:rPr>
          <w:b/>
          <w:i/>
          <w:lang w:val="en-US"/>
        </w:rPr>
        <w:t xml:space="preserve"> and published in the proceedings</w:t>
      </w:r>
      <w:r w:rsidRPr="00640117">
        <w:rPr>
          <w:b/>
          <w:i/>
        </w:rPr>
        <w:t xml:space="preserve">) </w:t>
      </w:r>
    </w:p>
    <w:p w14:paraId="53E6194E" w14:textId="77777777" w:rsidR="00232E67" w:rsidRPr="000166F5" w:rsidRDefault="00232E67" w:rsidP="00B80261">
      <w:pPr>
        <w:tabs>
          <w:tab w:val="num" w:pos="360"/>
        </w:tabs>
        <w:spacing w:after="120" w:line="300" w:lineRule="exact"/>
        <w:ind w:left="-284"/>
        <w:jc w:val="both"/>
        <w:rPr>
          <w:bCs/>
          <w:iCs/>
        </w:rPr>
      </w:pPr>
    </w:p>
    <w:p w14:paraId="49E20456" w14:textId="573B3B29" w:rsidR="00232E67" w:rsidRPr="00640117" w:rsidRDefault="009C41FE" w:rsidP="004F278A">
      <w:pPr>
        <w:pStyle w:val="GvdeMetniGirintisi"/>
        <w:spacing w:before="0" w:beforeAutospacing="0" w:after="60" w:afterAutospacing="0" w:line="300" w:lineRule="exact"/>
        <w:ind w:left="-284" w:firstLine="0"/>
        <w:rPr>
          <w:rFonts w:ascii="Times New Roman" w:hAnsi="Times New Roman"/>
          <w:color w:val="auto"/>
          <w:sz w:val="24"/>
          <w:szCs w:val="24"/>
          <w:u w:val="single"/>
        </w:rPr>
      </w:pPr>
      <w:r>
        <w:rPr>
          <w:rFonts w:ascii="Times New Roman" w:hAnsi="Times New Roman"/>
          <w:color w:val="auto"/>
          <w:sz w:val="24"/>
          <w:szCs w:val="24"/>
        </w:rPr>
        <w:t>G</w:t>
      </w:r>
      <w:r w:rsidR="00232E67" w:rsidRPr="00640117">
        <w:rPr>
          <w:rFonts w:ascii="Times New Roman" w:hAnsi="Times New Roman"/>
          <w:color w:val="auto"/>
          <w:sz w:val="24"/>
          <w:szCs w:val="24"/>
        </w:rPr>
        <w:t xml:space="preserve">. </w:t>
      </w:r>
      <w:r w:rsidR="00232E67" w:rsidRPr="00640117">
        <w:rPr>
          <w:rFonts w:ascii="Times New Roman" w:hAnsi="Times New Roman"/>
          <w:color w:val="auto"/>
          <w:sz w:val="24"/>
          <w:szCs w:val="24"/>
          <w:u w:val="single"/>
        </w:rPr>
        <w:t xml:space="preserve">Ulusal toplantılarda </w:t>
      </w:r>
      <w:r w:rsidR="00B529BE" w:rsidRPr="00B529BE">
        <w:rPr>
          <w:rFonts w:ascii="Times New Roman" w:hAnsi="Times New Roman"/>
          <w:color w:val="auto"/>
          <w:sz w:val="24"/>
          <w:szCs w:val="24"/>
          <w:u w:val="single"/>
        </w:rPr>
        <w:t xml:space="preserve">(kongre/konferans/sempozyum) </w:t>
      </w:r>
      <w:r w:rsidR="00232E67" w:rsidRPr="00640117">
        <w:rPr>
          <w:rFonts w:ascii="Times New Roman" w:hAnsi="Times New Roman"/>
          <w:color w:val="auto"/>
          <w:sz w:val="24"/>
          <w:szCs w:val="24"/>
          <w:u w:val="single"/>
        </w:rPr>
        <w:t>sunulan ve bildiri kitaplarında basılan bildiriler:</w:t>
      </w:r>
    </w:p>
    <w:p w14:paraId="7ECD2EFB" w14:textId="6AF8CF42" w:rsidR="00232E67" w:rsidRPr="00640117" w:rsidRDefault="00232E67" w:rsidP="00B80261">
      <w:pPr>
        <w:pStyle w:val="GvdeMetniGirintisi"/>
        <w:spacing w:before="0" w:beforeAutospacing="0" w:after="120" w:afterAutospacing="0" w:line="300" w:lineRule="exact"/>
        <w:ind w:left="-284" w:firstLine="0"/>
        <w:rPr>
          <w:rFonts w:ascii="Times New Roman" w:hAnsi="Times New Roman"/>
          <w:i/>
          <w:color w:val="auto"/>
          <w:sz w:val="24"/>
          <w:szCs w:val="24"/>
        </w:rPr>
      </w:pPr>
      <w:r w:rsidRPr="00640117">
        <w:rPr>
          <w:rFonts w:ascii="Times New Roman" w:hAnsi="Times New Roman"/>
          <w:i/>
          <w:color w:val="auto"/>
          <w:sz w:val="24"/>
          <w:szCs w:val="24"/>
        </w:rPr>
        <w:t xml:space="preserve">    (</w:t>
      </w:r>
      <w:r w:rsidRPr="00BA59A6">
        <w:rPr>
          <w:rFonts w:ascii="Times New Roman" w:hAnsi="Times New Roman"/>
          <w:i/>
          <w:color w:val="auto"/>
          <w:sz w:val="24"/>
          <w:szCs w:val="24"/>
          <w:lang w:val="en-US"/>
        </w:rPr>
        <w:t>Papers presented in national conferences</w:t>
      </w:r>
      <w:r w:rsidR="00B529BE" w:rsidRPr="00B529BE">
        <w:rPr>
          <w:rFonts w:ascii="Times New Roman" w:hAnsi="Times New Roman"/>
          <w:i/>
          <w:color w:val="auto"/>
          <w:sz w:val="24"/>
          <w:szCs w:val="24"/>
          <w:lang w:val="en-US"/>
        </w:rPr>
        <w:t>, congresses and symposia,</w:t>
      </w:r>
      <w:r w:rsidRPr="00BA59A6">
        <w:rPr>
          <w:rFonts w:ascii="Times New Roman" w:hAnsi="Times New Roman"/>
          <w:i/>
          <w:color w:val="auto"/>
          <w:sz w:val="24"/>
          <w:szCs w:val="24"/>
          <w:lang w:val="en-US"/>
        </w:rPr>
        <w:t xml:space="preserve"> and published in the proceedings</w:t>
      </w:r>
      <w:r w:rsidRPr="00640117">
        <w:rPr>
          <w:rFonts w:ascii="Times New Roman" w:hAnsi="Times New Roman"/>
          <w:i/>
          <w:color w:val="auto"/>
          <w:sz w:val="24"/>
          <w:szCs w:val="24"/>
        </w:rPr>
        <w:t>)</w:t>
      </w:r>
    </w:p>
    <w:p w14:paraId="209047ED" w14:textId="77777777" w:rsidR="00232E67" w:rsidRPr="000166F5" w:rsidRDefault="00232E67" w:rsidP="00B80261">
      <w:pPr>
        <w:pStyle w:val="GvdeMetniGirintisi"/>
        <w:spacing w:before="0" w:beforeAutospacing="0" w:after="120" w:afterAutospacing="0" w:line="300" w:lineRule="exact"/>
        <w:ind w:left="-284" w:firstLine="0"/>
        <w:rPr>
          <w:rFonts w:ascii="Times New Roman" w:hAnsi="Times New Roman"/>
          <w:b w:val="0"/>
          <w:bCs/>
          <w:iCs/>
          <w:color w:val="auto"/>
          <w:sz w:val="24"/>
          <w:szCs w:val="24"/>
        </w:rPr>
      </w:pPr>
    </w:p>
    <w:p w14:paraId="5A240292" w14:textId="4193684C" w:rsidR="00232E67" w:rsidRPr="00640117" w:rsidRDefault="009C41FE" w:rsidP="004F278A">
      <w:pPr>
        <w:pStyle w:val="GvdeMetniGirintisi"/>
        <w:spacing w:before="0" w:beforeAutospacing="0" w:after="60" w:afterAutospacing="0" w:line="300" w:lineRule="exact"/>
        <w:ind w:left="-284" w:firstLine="0"/>
        <w:rPr>
          <w:rFonts w:ascii="Times New Roman" w:hAnsi="Times New Roman"/>
          <w:color w:val="auto"/>
          <w:sz w:val="24"/>
          <w:szCs w:val="24"/>
          <w:u w:val="single"/>
        </w:rPr>
      </w:pPr>
      <w:r>
        <w:rPr>
          <w:rFonts w:ascii="Times New Roman" w:hAnsi="Times New Roman"/>
          <w:color w:val="auto"/>
          <w:sz w:val="24"/>
          <w:szCs w:val="24"/>
        </w:rPr>
        <w:t>H</w:t>
      </w:r>
      <w:r w:rsidR="00232E67" w:rsidRPr="00640117">
        <w:rPr>
          <w:rFonts w:ascii="Times New Roman" w:hAnsi="Times New Roman"/>
          <w:color w:val="auto"/>
          <w:sz w:val="24"/>
          <w:szCs w:val="24"/>
        </w:rPr>
        <w:t xml:space="preserve">. </w:t>
      </w:r>
      <w:r w:rsidR="00232E67" w:rsidRPr="00640117">
        <w:rPr>
          <w:rFonts w:ascii="Times New Roman" w:hAnsi="Times New Roman"/>
          <w:color w:val="auto"/>
          <w:sz w:val="24"/>
          <w:szCs w:val="24"/>
          <w:u w:val="single"/>
        </w:rPr>
        <w:t>Diğer yayınlar:</w:t>
      </w:r>
    </w:p>
    <w:p w14:paraId="32839313" w14:textId="77777777" w:rsidR="00232E67" w:rsidRPr="00640117" w:rsidRDefault="00232E67" w:rsidP="00B80261">
      <w:pPr>
        <w:pStyle w:val="GvdeMetniGirintisi"/>
        <w:spacing w:before="0" w:beforeAutospacing="0" w:after="120" w:afterAutospacing="0" w:line="300" w:lineRule="exact"/>
        <w:ind w:left="-284" w:firstLine="0"/>
        <w:rPr>
          <w:rFonts w:ascii="Times New Roman" w:hAnsi="Times New Roman"/>
          <w:color w:val="auto"/>
          <w:sz w:val="24"/>
          <w:szCs w:val="24"/>
          <w:u w:val="single"/>
        </w:rPr>
      </w:pPr>
      <w:r w:rsidRPr="00640117">
        <w:rPr>
          <w:rFonts w:ascii="Times New Roman" w:hAnsi="Times New Roman"/>
          <w:i/>
          <w:color w:val="auto"/>
          <w:sz w:val="24"/>
          <w:szCs w:val="24"/>
        </w:rPr>
        <w:t xml:space="preserve">    (</w:t>
      </w:r>
      <w:r w:rsidRPr="00BA59A6">
        <w:rPr>
          <w:rFonts w:ascii="Times New Roman" w:hAnsi="Times New Roman"/>
          <w:i/>
          <w:color w:val="auto"/>
          <w:sz w:val="24"/>
          <w:szCs w:val="24"/>
          <w:lang w:val="en-US"/>
        </w:rPr>
        <w:t>Other publications</w:t>
      </w:r>
      <w:r w:rsidRPr="00640117">
        <w:rPr>
          <w:rFonts w:ascii="Times New Roman" w:hAnsi="Times New Roman"/>
          <w:i/>
          <w:color w:val="auto"/>
          <w:sz w:val="24"/>
          <w:szCs w:val="24"/>
        </w:rPr>
        <w:t>)</w:t>
      </w:r>
    </w:p>
    <w:p w14:paraId="54615F8F" w14:textId="77777777" w:rsidR="000F5AEA" w:rsidRPr="00640117" w:rsidRDefault="000F5AEA" w:rsidP="00B80261">
      <w:pPr>
        <w:spacing w:after="120" w:line="300" w:lineRule="exact"/>
        <w:ind w:left="-284"/>
      </w:pPr>
    </w:p>
    <w:p w14:paraId="369BD98D" w14:textId="77777777" w:rsidR="000F5AEA" w:rsidRPr="00640117" w:rsidRDefault="000F5AEA" w:rsidP="00B80261">
      <w:pPr>
        <w:spacing w:after="120" w:line="300" w:lineRule="exact"/>
        <w:ind w:left="-284"/>
      </w:pPr>
    </w:p>
    <w:p w14:paraId="13F5BF95" w14:textId="77777777" w:rsidR="000F5AEA" w:rsidRPr="00640117" w:rsidRDefault="000F5AEA" w:rsidP="00B80261">
      <w:pPr>
        <w:spacing w:after="120" w:line="300" w:lineRule="exact"/>
        <w:ind w:left="-284"/>
      </w:pPr>
    </w:p>
    <w:p w14:paraId="6E6F9DC1" w14:textId="6633FED3" w:rsidR="00941665" w:rsidRPr="00640117" w:rsidRDefault="00E00B5B" w:rsidP="004F278A">
      <w:pPr>
        <w:pageBreakBefore/>
        <w:spacing w:after="60" w:line="300" w:lineRule="exact"/>
        <w:ind w:left="-709"/>
        <w:rPr>
          <w:b/>
        </w:rPr>
      </w:pPr>
      <w:bookmarkStart w:id="4" w:name="_Hlk184075256"/>
      <w:r>
        <w:rPr>
          <w:b/>
        </w:rPr>
        <w:lastRenderedPageBreak/>
        <w:t>8</w:t>
      </w:r>
      <w:r w:rsidR="003B5D7A" w:rsidRPr="00640117">
        <w:rPr>
          <w:b/>
        </w:rPr>
        <w:t xml:space="preserve">. </w:t>
      </w:r>
      <w:r w:rsidR="00F83471" w:rsidRPr="00640117">
        <w:rPr>
          <w:b/>
        </w:rPr>
        <w:t>HAKEMLİ</w:t>
      </w:r>
      <w:r w:rsidR="00D64B15" w:rsidRPr="00640117">
        <w:rPr>
          <w:b/>
        </w:rPr>
        <w:t xml:space="preserve"> DERGİLERDEKİ YAYINLARI</w:t>
      </w:r>
      <w:r w:rsidR="003B5D7A" w:rsidRPr="00640117">
        <w:rPr>
          <w:rStyle w:val="DipnotBavurusu"/>
          <w:b/>
        </w:rPr>
        <w:footnoteReference w:id="1"/>
      </w:r>
      <w:r w:rsidR="00242943" w:rsidRPr="00640117">
        <w:rPr>
          <w:b/>
        </w:rPr>
        <w:t xml:space="preserve"> </w:t>
      </w:r>
    </w:p>
    <w:p w14:paraId="4B03D7B8" w14:textId="3869F088" w:rsidR="008209F2" w:rsidRPr="00640117" w:rsidRDefault="00582EF6" w:rsidP="004F278A">
      <w:pPr>
        <w:spacing w:after="120"/>
        <w:ind w:left="-709"/>
        <w:rPr>
          <w:b/>
          <w:i/>
        </w:rPr>
      </w:pPr>
      <w:r w:rsidRPr="00640117">
        <w:rPr>
          <w:b/>
          <w:i/>
        </w:rPr>
        <w:t xml:space="preserve">   </w:t>
      </w:r>
      <w:r w:rsidR="00C87DE7" w:rsidRPr="00640117">
        <w:rPr>
          <w:b/>
          <w:i/>
        </w:rPr>
        <w:t xml:space="preserve"> </w:t>
      </w:r>
      <w:r w:rsidR="000C3FE9" w:rsidRPr="00640117">
        <w:rPr>
          <w:b/>
        </w:rPr>
        <w:t>(</w:t>
      </w:r>
      <w:r w:rsidR="000C3FE9" w:rsidRPr="006D47BB">
        <w:rPr>
          <w:b/>
          <w:i/>
          <w:lang w:val="en-US"/>
        </w:rPr>
        <w:t xml:space="preserve">PUBLICATIONS IN </w:t>
      </w:r>
      <w:r w:rsidR="002E6061" w:rsidRPr="002E6061">
        <w:rPr>
          <w:b/>
          <w:i/>
          <w:lang w:val="en-US"/>
        </w:rPr>
        <w:t xml:space="preserve">REFEREED </w:t>
      </w:r>
      <w:r w:rsidR="000C3FE9" w:rsidRPr="006D47BB">
        <w:rPr>
          <w:b/>
          <w:i/>
          <w:lang w:val="en-US"/>
        </w:rPr>
        <w:t>JOURNALS</w:t>
      </w:r>
      <w:r w:rsidR="00941665" w:rsidRPr="00640117">
        <w:rPr>
          <w:b/>
        </w:rPr>
        <w:t>)</w:t>
      </w:r>
    </w:p>
    <w:tbl>
      <w:tblPr>
        <w:tblW w:w="10563" w:type="dxa"/>
        <w:tblInd w:w="-805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75"/>
        <w:gridCol w:w="1663"/>
        <w:gridCol w:w="1739"/>
        <w:gridCol w:w="1096"/>
        <w:gridCol w:w="1597"/>
        <w:gridCol w:w="1701"/>
        <w:gridCol w:w="992"/>
      </w:tblGrid>
      <w:tr w:rsidR="00FA5088" w:rsidRPr="00640117" w14:paraId="0F7EA7D2" w14:textId="77777777" w:rsidTr="0095149F">
        <w:trPr>
          <w:trHeight w:val="315"/>
        </w:trPr>
        <w:tc>
          <w:tcPr>
            <w:tcW w:w="1775" w:type="dxa"/>
            <w:vMerge w:val="restart"/>
            <w:tcBorders>
              <w:top w:val="double" w:sz="6" w:space="0" w:color="000000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14:paraId="1DD693A9" w14:textId="77777777" w:rsidR="00FA5088" w:rsidRPr="00640117" w:rsidRDefault="00FA5088" w:rsidP="00B765C8">
            <w:pPr>
              <w:jc w:val="center"/>
              <w:rPr>
                <w:b/>
                <w:bCs/>
              </w:rPr>
            </w:pPr>
            <w:r w:rsidRPr="00640117">
              <w:rPr>
                <w:b/>
                <w:bCs/>
              </w:rPr>
              <w:t>Bilimsel</w:t>
            </w:r>
          </w:p>
          <w:p w14:paraId="4BEB8E3D" w14:textId="235C8B4F" w:rsidR="00FA5088" w:rsidRPr="00640117" w:rsidRDefault="00E941A4" w:rsidP="00B765C8">
            <w:pPr>
              <w:jc w:val="center"/>
              <w:rPr>
                <w:b/>
                <w:bCs/>
              </w:rPr>
            </w:pPr>
            <w:r w:rsidRPr="00640117">
              <w:rPr>
                <w:b/>
                <w:bCs/>
              </w:rPr>
              <w:t>Veri tabanı</w:t>
            </w:r>
          </w:p>
          <w:p w14:paraId="26BC9DD1" w14:textId="77777777" w:rsidR="00FA5088" w:rsidRPr="00E941A4" w:rsidRDefault="00FA5088" w:rsidP="00B765C8">
            <w:pPr>
              <w:jc w:val="center"/>
              <w:rPr>
                <w:b/>
                <w:bCs/>
                <w:i/>
                <w:lang w:val="en-US"/>
              </w:rPr>
            </w:pPr>
            <w:r w:rsidRPr="00640117">
              <w:rPr>
                <w:b/>
                <w:bCs/>
              </w:rPr>
              <w:t>(</w:t>
            </w:r>
            <w:r w:rsidRPr="00E941A4">
              <w:rPr>
                <w:b/>
                <w:bCs/>
                <w:i/>
                <w:lang w:val="en-US"/>
              </w:rPr>
              <w:t>Citation</w:t>
            </w:r>
          </w:p>
          <w:p w14:paraId="2CFF24BB" w14:textId="77777777" w:rsidR="00FA5088" w:rsidRPr="00640117" w:rsidRDefault="00FA5088" w:rsidP="00B765C8">
            <w:pPr>
              <w:jc w:val="center"/>
            </w:pPr>
            <w:r w:rsidRPr="00E941A4">
              <w:rPr>
                <w:b/>
                <w:bCs/>
                <w:i/>
                <w:lang w:val="en-US"/>
              </w:rPr>
              <w:t>Index</w:t>
            </w:r>
            <w:r w:rsidRPr="00640117">
              <w:rPr>
                <w:b/>
                <w:bCs/>
              </w:rPr>
              <w:t>)</w:t>
            </w:r>
          </w:p>
        </w:tc>
        <w:tc>
          <w:tcPr>
            <w:tcW w:w="4498" w:type="dxa"/>
            <w:gridSpan w:val="3"/>
            <w:tcBorders>
              <w:top w:val="doub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330F08D" w14:textId="77777777" w:rsidR="00FA5088" w:rsidRPr="00640117" w:rsidRDefault="00FA5088" w:rsidP="00E31283">
            <w:pPr>
              <w:jc w:val="center"/>
              <w:rPr>
                <w:b/>
              </w:rPr>
            </w:pPr>
            <w:r w:rsidRPr="00640117">
              <w:rPr>
                <w:b/>
              </w:rPr>
              <w:t>Doktora sonrasında ve doktora tezi kapsamı dışında</w:t>
            </w:r>
          </w:p>
          <w:p w14:paraId="17892A2A" w14:textId="6B45DEFD" w:rsidR="00FA5088" w:rsidRPr="00640117" w:rsidRDefault="00FA5088" w:rsidP="00FD5533">
            <w:pPr>
              <w:jc w:val="center"/>
              <w:rPr>
                <w:b/>
                <w:i/>
              </w:rPr>
            </w:pPr>
            <w:r w:rsidRPr="00640117">
              <w:rPr>
                <w:b/>
              </w:rPr>
              <w:t>(</w:t>
            </w:r>
            <w:r w:rsidR="00EB0815" w:rsidRPr="00EB0815">
              <w:rPr>
                <w:b/>
                <w:i/>
                <w:lang w:val="en-US"/>
              </w:rPr>
              <w:t>Publications</w:t>
            </w:r>
            <w:r w:rsidRPr="00EB0815">
              <w:rPr>
                <w:b/>
                <w:i/>
                <w:lang w:val="en-US"/>
              </w:rPr>
              <w:t xml:space="preserve"> after PhD and outside of PhD topic</w:t>
            </w:r>
            <w:r w:rsidRPr="00640117">
              <w:rPr>
                <w:b/>
              </w:rPr>
              <w:t>)</w:t>
            </w:r>
          </w:p>
        </w:tc>
        <w:tc>
          <w:tcPr>
            <w:tcW w:w="1597" w:type="dxa"/>
            <w:vMerge w:val="restart"/>
            <w:tcBorders>
              <w:top w:val="double" w:sz="6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14:paraId="5AF535BF" w14:textId="7DF92880" w:rsidR="00FA5088" w:rsidRPr="00640117" w:rsidRDefault="00FA5088" w:rsidP="007819A3">
            <w:pPr>
              <w:ind w:left="-108"/>
              <w:jc w:val="center"/>
              <w:rPr>
                <w:b/>
                <w:bCs/>
              </w:rPr>
            </w:pPr>
            <w:r w:rsidRPr="00640117">
              <w:rPr>
                <w:b/>
                <w:bCs/>
              </w:rPr>
              <w:t>Doktora tezi çalışma</w:t>
            </w:r>
            <w:r w:rsidR="0095149F">
              <w:rPr>
                <w:b/>
                <w:bCs/>
              </w:rPr>
              <w:t>s</w:t>
            </w:r>
            <w:r w:rsidRPr="00640117">
              <w:rPr>
                <w:b/>
                <w:bCs/>
              </w:rPr>
              <w:t>ından kaynaklanan</w:t>
            </w:r>
            <w:r w:rsidR="00AA4740">
              <w:rPr>
                <w:b/>
                <w:bCs/>
              </w:rPr>
              <w:t xml:space="preserve"> </w:t>
            </w:r>
            <w:r w:rsidRPr="00640117">
              <w:rPr>
                <w:b/>
                <w:bCs/>
              </w:rPr>
              <w:t>makaleler</w:t>
            </w:r>
          </w:p>
          <w:p w14:paraId="0C1BD07C" w14:textId="38B70E3C" w:rsidR="00FA5088" w:rsidRPr="00640117" w:rsidRDefault="00FA5088" w:rsidP="00FA5088">
            <w:pPr>
              <w:ind w:left="-108"/>
              <w:jc w:val="center"/>
              <w:rPr>
                <w:b/>
                <w:bCs/>
              </w:rPr>
            </w:pPr>
            <w:r w:rsidRPr="00640117">
              <w:rPr>
                <w:b/>
              </w:rPr>
              <w:t>(</w:t>
            </w:r>
            <w:r w:rsidR="008B222E" w:rsidRPr="008B222E">
              <w:rPr>
                <w:b/>
                <w:bCs/>
                <w:i/>
                <w:lang w:val="en-US"/>
              </w:rPr>
              <w:t>Articles derived from doctoral dissertation research</w:t>
            </w:r>
            <w:r w:rsidRPr="00640117">
              <w:rPr>
                <w:b/>
                <w:bCs/>
              </w:rPr>
              <w:t>)</w:t>
            </w:r>
          </w:p>
        </w:tc>
        <w:tc>
          <w:tcPr>
            <w:tcW w:w="1701" w:type="dxa"/>
            <w:vMerge w:val="restart"/>
            <w:tcBorders>
              <w:top w:val="double" w:sz="6" w:space="0" w:color="000000"/>
              <w:left w:val="single" w:sz="4" w:space="0" w:color="auto"/>
            </w:tcBorders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14:paraId="530D6FF0" w14:textId="45D1A0FE" w:rsidR="00FA5088" w:rsidRPr="00640117" w:rsidRDefault="00FA5088" w:rsidP="00FA5088">
            <w:pPr>
              <w:ind w:left="-108"/>
              <w:jc w:val="center"/>
              <w:rPr>
                <w:b/>
                <w:bCs/>
              </w:rPr>
            </w:pPr>
            <w:r w:rsidRPr="00640117">
              <w:rPr>
                <w:b/>
                <w:bCs/>
              </w:rPr>
              <w:t>Doktora tezi önce</w:t>
            </w:r>
            <w:r w:rsidR="00AA4740">
              <w:rPr>
                <w:b/>
                <w:bCs/>
              </w:rPr>
              <w:t>si</w:t>
            </w:r>
            <w:r w:rsidRPr="00640117">
              <w:rPr>
                <w:b/>
                <w:bCs/>
              </w:rPr>
              <w:t xml:space="preserve"> çalışmalardan kaynaklanan</w:t>
            </w:r>
            <w:r w:rsidR="00AA4740">
              <w:rPr>
                <w:b/>
                <w:bCs/>
              </w:rPr>
              <w:t xml:space="preserve"> </w:t>
            </w:r>
            <w:r w:rsidRPr="00640117">
              <w:rPr>
                <w:b/>
                <w:bCs/>
              </w:rPr>
              <w:t>makaleler</w:t>
            </w:r>
          </w:p>
          <w:p w14:paraId="458C3AF4" w14:textId="7D124AAB" w:rsidR="00FA5088" w:rsidRPr="00640117" w:rsidRDefault="00FA5088" w:rsidP="00FA5088">
            <w:pPr>
              <w:jc w:val="center"/>
              <w:rPr>
                <w:b/>
                <w:bCs/>
                <w:i/>
              </w:rPr>
            </w:pPr>
            <w:r w:rsidRPr="00640117">
              <w:rPr>
                <w:b/>
              </w:rPr>
              <w:t>(</w:t>
            </w:r>
            <w:r w:rsidR="008B222E" w:rsidRPr="008B222E">
              <w:rPr>
                <w:b/>
                <w:bCs/>
                <w:i/>
                <w:lang w:val="en-US"/>
              </w:rPr>
              <w:t>Articles derived from research conducted prior to the doctoral dissertation</w:t>
            </w:r>
            <w:r w:rsidRPr="00640117">
              <w:rPr>
                <w:b/>
                <w:bCs/>
              </w:rPr>
              <w:t>)</w:t>
            </w:r>
          </w:p>
        </w:tc>
        <w:tc>
          <w:tcPr>
            <w:tcW w:w="992" w:type="dxa"/>
            <w:vMerge w:val="restart"/>
            <w:tcBorders>
              <w:top w:val="double" w:sz="6" w:space="0" w:color="000000"/>
              <w:lef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FBE8AA4" w14:textId="77777777" w:rsidR="00FA5088" w:rsidRPr="00640117" w:rsidRDefault="00FA5088" w:rsidP="00FA5088">
            <w:pPr>
              <w:jc w:val="center"/>
              <w:rPr>
                <w:b/>
                <w:bCs/>
              </w:rPr>
            </w:pPr>
          </w:p>
          <w:p w14:paraId="3BD993EA" w14:textId="77777777" w:rsidR="00FA5088" w:rsidRPr="00640117" w:rsidRDefault="00FA5088" w:rsidP="00FA5088">
            <w:pPr>
              <w:jc w:val="center"/>
              <w:rPr>
                <w:b/>
                <w:bCs/>
              </w:rPr>
            </w:pPr>
          </w:p>
          <w:p w14:paraId="250C45C9" w14:textId="77777777" w:rsidR="00FA5088" w:rsidRPr="00640117" w:rsidRDefault="00FA5088" w:rsidP="00FA5088">
            <w:pPr>
              <w:jc w:val="center"/>
              <w:rPr>
                <w:b/>
                <w:bCs/>
              </w:rPr>
            </w:pPr>
          </w:p>
          <w:p w14:paraId="62DDF853" w14:textId="77777777" w:rsidR="00FA5088" w:rsidRPr="00640117" w:rsidRDefault="00FA5088" w:rsidP="00FA5088">
            <w:pPr>
              <w:jc w:val="center"/>
              <w:rPr>
                <w:b/>
                <w:bCs/>
              </w:rPr>
            </w:pPr>
          </w:p>
          <w:p w14:paraId="788C6CDA" w14:textId="77777777" w:rsidR="00FA5088" w:rsidRPr="00640117" w:rsidRDefault="00FA5088" w:rsidP="00FA5088">
            <w:pPr>
              <w:jc w:val="center"/>
              <w:rPr>
                <w:b/>
                <w:bCs/>
              </w:rPr>
            </w:pPr>
          </w:p>
          <w:p w14:paraId="3E38EC32" w14:textId="77777777" w:rsidR="00FA5088" w:rsidRPr="00640117" w:rsidRDefault="00FA5088" w:rsidP="00FA5088">
            <w:pPr>
              <w:jc w:val="center"/>
              <w:rPr>
                <w:b/>
                <w:bCs/>
              </w:rPr>
            </w:pPr>
          </w:p>
          <w:p w14:paraId="28C9FD87" w14:textId="77777777" w:rsidR="00FA5088" w:rsidRPr="00640117" w:rsidRDefault="00FA5088" w:rsidP="00FA5088">
            <w:pPr>
              <w:jc w:val="center"/>
              <w:rPr>
                <w:b/>
                <w:bCs/>
              </w:rPr>
            </w:pPr>
          </w:p>
          <w:p w14:paraId="680FE2D5" w14:textId="77777777" w:rsidR="00FA5088" w:rsidRPr="00640117" w:rsidRDefault="00FA5088" w:rsidP="00FA5088">
            <w:pPr>
              <w:jc w:val="center"/>
              <w:rPr>
                <w:b/>
                <w:bCs/>
              </w:rPr>
            </w:pPr>
          </w:p>
          <w:p w14:paraId="447DE776" w14:textId="77777777" w:rsidR="00FA5088" w:rsidRPr="00640117" w:rsidRDefault="00FA5088" w:rsidP="0095149F">
            <w:pPr>
              <w:spacing w:after="120"/>
              <w:ind w:left="-105"/>
              <w:jc w:val="center"/>
              <w:rPr>
                <w:b/>
                <w:bCs/>
              </w:rPr>
            </w:pPr>
            <w:r w:rsidRPr="00640117">
              <w:rPr>
                <w:b/>
                <w:bCs/>
              </w:rPr>
              <w:t>Toplam</w:t>
            </w:r>
          </w:p>
          <w:p w14:paraId="2D256ACB" w14:textId="77777777" w:rsidR="00FA5088" w:rsidRPr="00640117" w:rsidRDefault="00FA5088" w:rsidP="00FA5088">
            <w:pPr>
              <w:jc w:val="center"/>
              <w:rPr>
                <w:b/>
                <w:bCs/>
              </w:rPr>
            </w:pPr>
            <w:r w:rsidRPr="00640117">
              <w:rPr>
                <w:b/>
                <w:bCs/>
              </w:rPr>
              <w:t>(</w:t>
            </w:r>
            <w:r w:rsidRPr="00640117">
              <w:rPr>
                <w:b/>
                <w:bCs/>
                <w:i/>
              </w:rPr>
              <w:t>Total</w:t>
            </w:r>
            <w:r w:rsidRPr="00640117">
              <w:rPr>
                <w:b/>
                <w:bCs/>
              </w:rPr>
              <w:t>)</w:t>
            </w:r>
          </w:p>
        </w:tc>
      </w:tr>
      <w:tr w:rsidR="00FA5088" w:rsidRPr="00640117" w14:paraId="7477BF81" w14:textId="77777777" w:rsidTr="0095149F">
        <w:trPr>
          <w:trHeight w:val="393"/>
        </w:trPr>
        <w:tc>
          <w:tcPr>
            <w:tcW w:w="1775" w:type="dxa"/>
            <w:vMerge/>
            <w:tcBorders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14:paraId="08F8CE00" w14:textId="77777777" w:rsidR="00FA5088" w:rsidRPr="00640117" w:rsidRDefault="00FA5088" w:rsidP="000332BF">
            <w:pPr>
              <w:jc w:val="center"/>
              <w:rPr>
                <w:b/>
                <w:bCs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double" w:sz="6" w:space="0" w:color="000000"/>
            </w:tcBorders>
            <w:tcMar>
              <w:top w:w="57" w:type="dxa"/>
              <w:bottom w:w="57" w:type="dxa"/>
            </w:tcMar>
            <w:vAlign w:val="center"/>
          </w:tcPr>
          <w:p w14:paraId="4C039E01" w14:textId="77777777" w:rsidR="00FA5088" w:rsidRPr="00640117" w:rsidRDefault="00FA5088" w:rsidP="000332BF">
            <w:pPr>
              <w:ind w:left="-4"/>
              <w:jc w:val="center"/>
              <w:rPr>
                <w:b/>
              </w:rPr>
            </w:pPr>
            <w:r w:rsidRPr="00640117">
              <w:rPr>
                <w:b/>
              </w:rPr>
              <w:t>Tek yazarlı veya yalnızca tez danışmanlığı yaptığı öğrencilerle yazmış olduğu makaleler</w:t>
            </w:r>
          </w:p>
          <w:p w14:paraId="41D17B8F" w14:textId="4A79309F" w:rsidR="00FA5088" w:rsidRPr="00640117" w:rsidRDefault="00FA5088" w:rsidP="00E31283">
            <w:pPr>
              <w:jc w:val="center"/>
              <w:rPr>
                <w:b/>
              </w:rPr>
            </w:pPr>
            <w:r w:rsidRPr="00640117">
              <w:rPr>
                <w:b/>
              </w:rPr>
              <w:t>(</w:t>
            </w:r>
            <w:r w:rsidR="006D47BB" w:rsidRPr="00E941A4">
              <w:rPr>
                <w:b/>
                <w:i/>
                <w:lang w:val="en-US"/>
              </w:rPr>
              <w:t>Single</w:t>
            </w:r>
            <w:r w:rsidRPr="00E941A4">
              <w:rPr>
                <w:b/>
                <w:i/>
                <w:lang w:val="en-US"/>
              </w:rPr>
              <w:t xml:space="preserve"> author or with own students only</w:t>
            </w:r>
            <w:r w:rsidRPr="00640117">
              <w:rPr>
                <w:b/>
                <w:i/>
              </w:rPr>
              <w:t>)</w:t>
            </w:r>
          </w:p>
        </w:tc>
        <w:tc>
          <w:tcPr>
            <w:tcW w:w="1739" w:type="dxa"/>
            <w:tcBorders>
              <w:top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14:paraId="24E2128B" w14:textId="264B1E34" w:rsidR="00FA5088" w:rsidRPr="00640117" w:rsidRDefault="00FA5088" w:rsidP="007819A3">
            <w:pPr>
              <w:ind w:firstLine="34"/>
              <w:jc w:val="center"/>
              <w:rPr>
                <w:b/>
                <w:bCs/>
              </w:rPr>
            </w:pPr>
            <w:r w:rsidRPr="00640117">
              <w:rPr>
                <w:b/>
                <w:bCs/>
              </w:rPr>
              <w:t>Tez danışmanlığı veya eş danışmanlığı yaptığı öğrencilerin yazarlar arasında bulunduğu diğer makaleler</w:t>
            </w:r>
          </w:p>
          <w:p w14:paraId="0FEE2468" w14:textId="65C2CBE9" w:rsidR="00FA5088" w:rsidRPr="00640117" w:rsidRDefault="00FA5088" w:rsidP="007205DB">
            <w:pPr>
              <w:jc w:val="center"/>
              <w:rPr>
                <w:b/>
                <w:bCs/>
              </w:rPr>
            </w:pPr>
            <w:r w:rsidRPr="00640117">
              <w:rPr>
                <w:b/>
                <w:bCs/>
              </w:rPr>
              <w:t>(</w:t>
            </w:r>
            <w:r w:rsidR="006D47BB" w:rsidRPr="00E941A4">
              <w:rPr>
                <w:b/>
                <w:bCs/>
                <w:i/>
                <w:lang w:val="en-US"/>
              </w:rPr>
              <w:t>Others</w:t>
            </w:r>
            <w:r w:rsidRPr="00E941A4">
              <w:rPr>
                <w:b/>
                <w:bCs/>
                <w:i/>
                <w:lang w:val="en-US"/>
              </w:rPr>
              <w:t>, with students among co-authors</w:t>
            </w:r>
            <w:r w:rsidRPr="00640117">
              <w:rPr>
                <w:b/>
                <w:bCs/>
              </w:rPr>
              <w:t>)</w:t>
            </w:r>
          </w:p>
        </w:tc>
        <w:tc>
          <w:tcPr>
            <w:tcW w:w="1096" w:type="dxa"/>
            <w:tcBorders>
              <w:top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DF76F51" w14:textId="7C8ED462" w:rsidR="00FA5088" w:rsidRPr="00640117" w:rsidRDefault="00FA5088" w:rsidP="00E31283">
            <w:pPr>
              <w:jc w:val="center"/>
            </w:pPr>
            <w:r w:rsidRPr="00640117">
              <w:rPr>
                <w:b/>
                <w:bCs/>
              </w:rPr>
              <w:t>Diğer (</w:t>
            </w:r>
            <w:r w:rsidR="00EB0815">
              <w:rPr>
                <w:b/>
                <w:bCs/>
                <w:i/>
                <w:lang w:val="en-US"/>
              </w:rPr>
              <w:t>o</w:t>
            </w:r>
            <w:r w:rsidRPr="00E941A4">
              <w:rPr>
                <w:b/>
                <w:bCs/>
                <w:i/>
                <w:lang w:val="en-US"/>
              </w:rPr>
              <w:t>thers</w:t>
            </w:r>
            <w:r w:rsidRPr="00640117">
              <w:rPr>
                <w:b/>
                <w:bCs/>
              </w:rPr>
              <w:t>)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14:paraId="58763F7B" w14:textId="77777777" w:rsidR="00FA5088" w:rsidRPr="00640117" w:rsidRDefault="00FA5088" w:rsidP="00E31283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double" w:sz="6" w:space="0" w:color="000000"/>
            </w:tcBorders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14:paraId="4B6E2F58" w14:textId="77777777" w:rsidR="00FA5088" w:rsidRPr="00640117" w:rsidRDefault="00FA5088" w:rsidP="00E31283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double" w:sz="6" w:space="0" w:color="000000"/>
            </w:tcBorders>
            <w:tcMar>
              <w:top w:w="57" w:type="dxa"/>
              <w:bottom w:w="57" w:type="dxa"/>
            </w:tcMar>
            <w:vAlign w:val="center"/>
          </w:tcPr>
          <w:p w14:paraId="5D1B1EC1" w14:textId="77777777" w:rsidR="00FA5088" w:rsidRPr="00640117" w:rsidRDefault="00FA5088" w:rsidP="00E31283">
            <w:pPr>
              <w:jc w:val="center"/>
              <w:rPr>
                <w:b/>
                <w:bCs/>
              </w:rPr>
            </w:pPr>
          </w:p>
        </w:tc>
      </w:tr>
      <w:tr w:rsidR="00FA5088" w:rsidRPr="00640117" w14:paraId="4C02D244" w14:textId="77777777" w:rsidTr="0095149F">
        <w:trPr>
          <w:trHeight w:val="385"/>
        </w:trPr>
        <w:tc>
          <w:tcPr>
            <w:tcW w:w="1775" w:type="dxa"/>
            <w:tcBorders>
              <w:top w:val="double" w:sz="6" w:space="0" w:color="000000"/>
            </w:tcBorders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14:paraId="30FABF8F" w14:textId="364A897C" w:rsidR="00FA5088" w:rsidRPr="00640117" w:rsidRDefault="00FA5088" w:rsidP="00E31283">
            <w:pPr>
              <w:rPr>
                <w:b/>
                <w:bCs/>
              </w:rPr>
            </w:pPr>
            <w:r w:rsidRPr="00640117">
              <w:rPr>
                <w:b/>
                <w:bCs/>
              </w:rPr>
              <w:t>SCIE</w:t>
            </w:r>
            <w:r w:rsidR="008B222E">
              <w:rPr>
                <w:b/>
                <w:bCs/>
              </w:rPr>
              <w:t>/</w:t>
            </w:r>
            <w:r w:rsidR="008B222E" w:rsidRPr="00640117">
              <w:rPr>
                <w:b/>
                <w:bCs/>
              </w:rPr>
              <w:t>SSCI</w:t>
            </w:r>
            <w:r w:rsidR="008B222E">
              <w:rPr>
                <w:b/>
                <w:bCs/>
              </w:rPr>
              <w:t>/</w:t>
            </w:r>
            <w:r w:rsidR="008156C9">
              <w:rPr>
                <w:b/>
                <w:bCs/>
              </w:rPr>
              <w:t xml:space="preserve"> </w:t>
            </w:r>
            <w:r w:rsidR="008B222E">
              <w:rPr>
                <w:b/>
                <w:bCs/>
              </w:rPr>
              <w:t>AHCI</w:t>
            </w:r>
          </w:p>
        </w:tc>
        <w:tc>
          <w:tcPr>
            <w:tcW w:w="1663" w:type="dxa"/>
            <w:tcBorders>
              <w:top w:val="double" w:sz="6" w:space="0" w:color="000000"/>
            </w:tcBorders>
            <w:tcMar>
              <w:top w:w="57" w:type="dxa"/>
              <w:bottom w:w="57" w:type="dxa"/>
            </w:tcMar>
            <w:vAlign w:val="center"/>
          </w:tcPr>
          <w:p w14:paraId="1E93A8FE" w14:textId="77777777" w:rsidR="00FA5088" w:rsidRPr="00640117" w:rsidRDefault="00FA5088" w:rsidP="00857D42">
            <w:pPr>
              <w:jc w:val="center"/>
            </w:pPr>
          </w:p>
        </w:tc>
        <w:tc>
          <w:tcPr>
            <w:tcW w:w="1739" w:type="dxa"/>
            <w:tcBorders>
              <w:top w:val="double" w:sz="6" w:space="0" w:color="000000"/>
            </w:tcBorders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14:paraId="21C6DC29" w14:textId="77777777" w:rsidR="00FA5088" w:rsidRPr="00640117" w:rsidRDefault="00FA5088" w:rsidP="004E7498">
            <w:pPr>
              <w:jc w:val="center"/>
            </w:pPr>
          </w:p>
        </w:tc>
        <w:tc>
          <w:tcPr>
            <w:tcW w:w="1096" w:type="dxa"/>
            <w:tcBorders>
              <w:top w:val="double" w:sz="6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4F8DA19" w14:textId="77777777" w:rsidR="00FA5088" w:rsidRPr="00640117" w:rsidRDefault="00FA5088" w:rsidP="004E7498">
            <w:pPr>
              <w:jc w:val="center"/>
            </w:pPr>
          </w:p>
        </w:tc>
        <w:tc>
          <w:tcPr>
            <w:tcW w:w="1597" w:type="dxa"/>
            <w:tcBorders>
              <w:top w:val="double" w:sz="6" w:space="0" w:color="000000"/>
            </w:tcBorders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14:paraId="39D3DCAE" w14:textId="77777777" w:rsidR="00FA5088" w:rsidRPr="00640117" w:rsidRDefault="00FA5088" w:rsidP="00996920">
            <w:pPr>
              <w:jc w:val="center"/>
            </w:pPr>
          </w:p>
        </w:tc>
        <w:tc>
          <w:tcPr>
            <w:tcW w:w="1701" w:type="dxa"/>
            <w:tcBorders>
              <w:top w:val="double" w:sz="6" w:space="0" w:color="000000"/>
            </w:tcBorders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14:paraId="0FC5D2C2" w14:textId="77777777" w:rsidR="00FA5088" w:rsidRPr="00640117" w:rsidRDefault="00FA5088" w:rsidP="004E7498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double" w:sz="6" w:space="0" w:color="000000"/>
            </w:tcBorders>
            <w:tcMar>
              <w:top w:w="57" w:type="dxa"/>
              <w:bottom w:w="57" w:type="dxa"/>
            </w:tcMar>
            <w:vAlign w:val="center"/>
          </w:tcPr>
          <w:p w14:paraId="33332442" w14:textId="77777777" w:rsidR="00FA5088" w:rsidRPr="00640117" w:rsidRDefault="00FA5088" w:rsidP="004E7498">
            <w:pPr>
              <w:jc w:val="center"/>
              <w:rPr>
                <w:b/>
              </w:rPr>
            </w:pPr>
          </w:p>
        </w:tc>
      </w:tr>
      <w:tr w:rsidR="00FA5088" w:rsidRPr="00640117" w14:paraId="6FAF73A6" w14:textId="77777777" w:rsidTr="0095149F">
        <w:trPr>
          <w:trHeight w:val="482"/>
        </w:trPr>
        <w:tc>
          <w:tcPr>
            <w:tcW w:w="1775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14:paraId="23494FD3" w14:textId="0C262BFB" w:rsidR="00FA5088" w:rsidRPr="00640117" w:rsidRDefault="008156C9" w:rsidP="00E31283">
            <w:pPr>
              <w:rPr>
                <w:b/>
                <w:bCs/>
              </w:rPr>
            </w:pPr>
            <w:r>
              <w:rPr>
                <w:b/>
                <w:bCs/>
              </w:rPr>
              <w:t>Scopus/ESCI</w:t>
            </w:r>
          </w:p>
        </w:tc>
        <w:tc>
          <w:tcPr>
            <w:tcW w:w="1663" w:type="dxa"/>
            <w:tcMar>
              <w:top w:w="57" w:type="dxa"/>
              <w:bottom w:w="57" w:type="dxa"/>
            </w:tcMar>
            <w:vAlign w:val="center"/>
          </w:tcPr>
          <w:p w14:paraId="4E881251" w14:textId="77777777" w:rsidR="00FA5088" w:rsidRPr="00640117" w:rsidRDefault="00FA5088" w:rsidP="004E7498">
            <w:pPr>
              <w:jc w:val="center"/>
              <w:rPr>
                <w:b/>
              </w:rPr>
            </w:pPr>
          </w:p>
        </w:tc>
        <w:tc>
          <w:tcPr>
            <w:tcW w:w="1739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14:paraId="55337DE6" w14:textId="77777777" w:rsidR="00FA5088" w:rsidRPr="00640117" w:rsidRDefault="00FA5088" w:rsidP="004E7498">
            <w:pPr>
              <w:jc w:val="center"/>
              <w:rPr>
                <w:b/>
              </w:rPr>
            </w:pPr>
          </w:p>
        </w:tc>
        <w:tc>
          <w:tcPr>
            <w:tcW w:w="1096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371BD8B" w14:textId="77777777" w:rsidR="00FA5088" w:rsidRPr="00640117" w:rsidRDefault="00FA5088" w:rsidP="004E7498">
            <w:pPr>
              <w:jc w:val="center"/>
              <w:rPr>
                <w:b/>
              </w:rPr>
            </w:pPr>
          </w:p>
        </w:tc>
        <w:tc>
          <w:tcPr>
            <w:tcW w:w="1597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14:paraId="2D8140EF" w14:textId="77777777" w:rsidR="00FA5088" w:rsidRPr="00640117" w:rsidRDefault="00FA5088" w:rsidP="004E7498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14:paraId="52A4D695" w14:textId="77777777" w:rsidR="00FA5088" w:rsidRPr="00640117" w:rsidRDefault="00FA5088" w:rsidP="004E7498">
            <w:pPr>
              <w:jc w:val="center"/>
              <w:rPr>
                <w:b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  <w:vAlign w:val="center"/>
          </w:tcPr>
          <w:p w14:paraId="18C8F017" w14:textId="77777777" w:rsidR="00FA5088" w:rsidRPr="00640117" w:rsidRDefault="00FA5088" w:rsidP="004E7498">
            <w:pPr>
              <w:jc w:val="center"/>
              <w:rPr>
                <w:b/>
              </w:rPr>
            </w:pPr>
          </w:p>
        </w:tc>
      </w:tr>
      <w:tr w:rsidR="00FA5088" w:rsidRPr="00640117" w14:paraId="1008671C" w14:textId="77777777" w:rsidTr="0095149F">
        <w:trPr>
          <w:trHeight w:val="315"/>
        </w:trPr>
        <w:tc>
          <w:tcPr>
            <w:tcW w:w="1775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14:paraId="1D40D299" w14:textId="6F4724B3" w:rsidR="00FA5088" w:rsidRPr="00640117" w:rsidRDefault="00EB0815" w:rsidP="00BC2576">
            <w:pPr>
              <w:rPr>
                <w:b/>
                <w:bCs/>
              </w:rPr>
            </w:pPr>
            <w:r>
              <w:rPr>
                <w:b/>
                <w:bCs/>
              </w:rPr>
              <w:t>TR-Dizin</w:t>
            </w:r>
          </w:p>
        </w:tc>
        <w:tc>
          <w:tcPr>
            <w:tcW w:w="1663" w:type="dxa"/>
            <w:tcMar>
              <w:top w:w="57" w:type="dxa"/>
              <w:bottom w:w="57" w:type="dxa"/>
            </w:tcMar>
            <w:vAlign w:val="center"/>
          </w:tcPr>
          <w:p w14:paraId="5ADC0176" w14:textId="77777777" w:rsidR="00FA5088" w:rsidRPr="00640117" w:rsidRDefault="00FA5088" w:rsidP="004E7498">
            <w:pPr>
              <w:jc w:val="center"/>
              <w:rPr>
                <w:b/>
              </w:rPr>
            </w:pPr>
          </w:p>
        </w:tc>
        <w:tc>
          <w:tcPr>
            <w:tcW w:w="1739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14:paraId="4530E974" w14:textId="77777777" w:rsidR="00FA5088" w:rsidRPr="00640117" w:rsidRDefault="00FA5088" w:rsidP="004E7498">
            <w:pPr>
              <w:jc w:val="center"/>
              <w:rPr>
                <w:b/>
              </w:rPr>
            </w:pPr>
          </w:p>
        </w:tc>
        <w:tc>
          <w:tcPr>
            <w:tcW w:w="1096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078DBF7" w14:textId="77777777" w:rsidR="00FA5088" w:rsidRPr="00640117" w:rsidRDefault="00FA5088" w:rsidP="004E7498">
            <w:pPr>
              <w:jc w:val="center"/>
              <w:rPr>
                <w:b/>
              </w:rPr>
            </w:pPr>
          </w:p>
        </w:tc>
        <w:tc>
          <w:tcPr>
            <w:tcW w:w="1597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14:paraId="379B3785" w14:textId="77777777" w:rsidR="00FA5088" w:rsidRPr="00640117" w:rsidRDefault="00FA5088" w:rsidP="004E7498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14:paraId="58ADCA46" w14:textId="77777777" w:rsidR="00FA5088" w:rsidRPr="00640117" w:rsidRDefault="00FA5088" w:rsidP="004E7498">
            <w:pPr>
              <w:jc w:val="center"/>
              <w:rPr>
                <w:b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  <w:vAlign w:val="center"/>
          </w:tcPr>
          <w:p w14:paraId="1E35C662" w14:textId="77777777" w:rsidR="00FA5088" w:rsidRPr="00640117" w:rsidRDefault="00FA5088" w:rsidP="004E7498">
            <w:pPr>
              <w:jc w:val="center"/>
              <w:rPr>
                <w:b/>
              </w:rPr>
            </w:pPr>
          </w:p>
        </w:tc>
      </w:tr>
      <w:tr w:rsidR="00EB0815" w:rsidRPr="00640117" w14:paraId="2C96ACF8" w14:textId="77777777" w:rsidTr="0095149F">
        <w:trPr>
          <w:trHeight w:val="315"/>
        </w:trPr>
        <w:tc>
          <w:tcPr>
            <w:tcW w:w="1775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14:paraId="689CB758" w14:textId="77777777" w:rsidR="00EB0815" w:rsidRPr="00640117" w:rsidRDefault="00EB0815" w:rsidP="00EB0815">
            <w:pPr>
              <w:rPr>
                <w:b/>
                <w:bCs/>
              </w:rPr>
            </w:pPr>
            <w:r>
              <w:rPr>
                <w:b/>
                <w:bCs/>
              </w:rPr>
              <w:t>Diğer dizinler</w:t>
            </w:r>
          </w:p>
          <w:p w14:paraId="7E707C7E" w14:textId="5F32888D" w:rsidR="00EB0815" w:rsidRDefault="00EB0815" w:rsidP="00EB0815">
            <w:pPr>
              <w:rPr>
                <w:b/>
                <w:bCs/>
              </w:rPr>
            </w:pPr>
            <w:r w:rsidRPr="00640117">
              <w:rPr>
                <w:b/>
                <w:bCs/>
                <w:i/>
              </w:rPr>
              <w:t>(</w:t>
            </w:r>
            <w:r w:rsidRPr="008156C9">
              <w:rPr>
                <w:b/>
                <w:bCs/>
                <w:i/>
                <w:lang w:val="en-US"/>
              </w:rPr>
              <w:t>Other indices</w:t>
            </w:r>
            <w:r w:rsidRPr="00640117">
              <w:rPr>
                <w:b/>
                <w:bCs/>
              </w:rPr>
              <w:t>)</w:t>
            </w:r>
          </w:p>
        </w:tc>
        <w:tc>
          <w:tcPr>
            <w:tcW w:w="1663" w:type="dxa"/>
            <w:tcMar>
              <w:top w:w="57" w:type="dxa"/>
              <w:bottom w:w="57" w:type="dxa"/>
            </w:tcMar>
            <w:vAlign w:val="center"/>
          </w:tcPr>
          <w:p w14:paraId="3C64F013" w14:textId="77777777" w:rsidR="00EB0815" w:rsidRPr="00640117" w:rsidRDefault="00EB0815" w:rsidP="004E7498">
            <w:pPr>
              <w:jc w:val="center"/>
              <w:rPr>
                <w:b/>
              </w:rPr>
            </w:pPr>
          </w:p>
        </w:tc>
        <w:tc>
          <w:tcPr>
            <w:tcW w:w="1739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14:paraId="075ADDF3" w14:textId="77777777" w:rsidR="00EB0815" w:rsidRPr="00640117" w:rsidRDefault="00EB0815" w:rsidP="004E7498">
            <w:pPr>
              <w:jc w:val="center"/>
              <w:rPr>
                <w:b/>
              </w:rPr>
            </w:pPr>
          </w:p>
        </w:tc>
        <w:tc>
          <w:tcPr>
            <w:tcW w:w="1096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4016CF9" w14:textId="77777777" w:rsidR="00EB0815" w:rsidRPr="00640117" w:rsidRDefault="00EB0815" w:rsidP="004E7498">
            <w:pPr>
              <w:jc w:val="center"/>
              <w:rPr>
                <w:b/>
              </w:rPr>
            </w:pPr>
          </w:p>
        </w:tc>
        <w:tc>
          <w:tcPr>
            <w:tcW w:w="1597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14:paraId="05BE610E" w14:textId="77777777" w:rsidR="00EB0815" w:rsidRPr="00640117" w:rsidRDefault="00EB0815" w:rsidP="004E7498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14:paraId="739E0C55" w14:textId="77777777" w:rsidR="00EB0815" w:rsidRPr="00640117" w:rsidRDefault="00EB0815" w:rsidP="004E7498">
            <w:pPr>
              <w:jc w:val="center"/>
              <w:rPr>
                <w:b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  <w:vAlign w:val="center"/>
          </w:tcPr>
          <w:p w14:paraId="114C0634" w14:textId="77777777" w:rsidR="00EB0815" w:rsidRPr="00640117" w:rsidRDefault="00EB0815" w:rsidP="004E7498">
            <w:pPr>
              <w:jc w:val="center"/>
              <w:rPr>
                <w:b/>
              </w:rPr>
            </w:pPr>
          </w:p>
        </w:tc>
      </w:tr>
    </w:tbl>
    <w:p w14:paraId="2D6857EB" w14:textId="77777777" w:rsidR="007205DB" w:rsidRDefault="007205DB">
      <w:pPr>
        <w:rPr>
          <w:b/>
        </w:rPr>
      </w:pPr>
    </w:p>
    <w:p w14:paraId="6B96FAAB" w14:textId="77777777" w:rsidR="000A6796" w:rsidRDefault="000A6796">
      <w:pPr>
        <w:rPr>
          <w:b/>
        </w:rPr>
      </w:pPr>
    </w:p>
    <w:p w14:paraId="6965EC32" w14:textId="77777777" w:rsidR="00232E67" w:rsidRDefault="00232E67">
      <w:pPr>
        <w:rPr>
          <w:b/>
        </w:rPr>
      </w:pPr>
    </w:p>
    <w:p w14:paraId="6B61A43A" w14:textId="77777777" w:rsidR="00232E67" w:rsidRDefault="00232E67">
      <w:pPr>
        <w:rPr>
          <w:b/>
        </w:rPr>
      </w:pPr>
    </w:p>
    <w:p w14:paraId="16A942DE" w14:textId="77777777" w:rsidR="00232E67" w:rsidRDefault="00232E67">
      <w:pPr>
        <w:rPr>
          <w:b/>
        </w:rPr>
      </w:pPr>
    </w:p>
    <w:p w14:paraId="281492E2" w14:textId="77777777" w:rsidR="00232E67" w:rsidRDefault="00232E67">
      <w:pPr>
        <w:rPr>
          <w:b/>
        </w:rPr>
      </w:pPr>
    </w:p>
    <w:p w14:paraId="7E876A17" w14:textId="53F2C097" w:rsidR="00C66164" w:rsidRPr="00640117" w:rsidRDefault="00E00B5B" w:rsidP="004F278A">
      <w:pPr>
        <w:pageBreakBefore/>
        <w:spacing w:after="60" w:line="300" w:lineRule="exact"/>
        <w:ind w:left="-284"/>
        <w:rPr>
          <w:b/>
        </w:rPr>
      </w:pPr>
      <w:r>
        <w:rPr>
          <w:b/>
        </w:rPr>
        <w:lastRenderedPageBreak/>
        <w:t>9</w:t>
      </w:r>
      <w:r w:rsidR="00C66164" w:rsidRPr="00640117">
        <w:rPr>
          <w:b/>
        </w:rPr>
        <w:t>. KONGRE</w:t>
      </w:r>
      <w:r w:rsidR="00D27271">
        <w:rPr>
          <w:b/>
        </w:rPr>
        <w:t>/KONFERANS/SEMPOZYUM</w:t>
      </w:r>
      <w:r w:rsidR="00C66164" w:rsidRPr="00640117">
        <w:rPr>
          <w:b/>
        </w:rPr>
        <w:t xml:space="preserve"> BİLDİRİLERİ</w:t>
      </w:r>
      <w:r w:rsidR="00C66164" w:rsidRPr="00640117">
        <w:rPr>
          <w:rStyle w:val="DipnotBavurusu"/>
          <w:b/>
        </w:rPr>
        <w:footnoteReference w:id="2"/>
      </w:r>
      <w:r w:rsidR="00C66164" w:rsidRPr="00640117">
        <w:rPr>
          <w:b/>
        </w:rPr>
        <w:t xml:space="preserve"> </w:t>
      </w:r>
    </w:p>
    <w:bookmarkEnd w:id="4"/>
    <w:p w14:paraId="67D7CD0C" w14:textId="67DF5778" w:rsidR="00C66164" w:rsidRPr="004F278A" w:rsidRDefault="00C66164" w:rsidP="004F278A">
      <w:pPr>
        <w:spacing w:after="120"/>
        <w:ind w:left="-284"/>
        <w:rPr>
          <w:b/>
          <w:i/>
        </w:rPr>
      </w:pPr>
      <w:r w:rsidRPr="00640117">
        <w:rPr>
          <w:b/>
          <w:i/>
        </w:rPr>
        <w:t xml:space="preserve">     </w:t>
      </w:r>
      <w:r w:rsidRPr="00640117">
        <w:rPr>
          <w:b/>
        </w:rPr>
        <w:t>(</w:t>
      </w:r>
      <w:r w:rsidRPr="00640117">
        <w:rPr>
          <w:b/>
          <w:i/>
          <w:lang w:val="en-US"/>
        </w:rPr>
        <w:t xml:space="preserve">PAPERS </w:t>
      </w:r>
      <w:r w:rsidRPr="006D47BB">
        <w:rPr>
          <w:b/>
          <w:i/>
          <w:lang w:val="en-US"/>
        </w:rPr>
        <w:t xml:space="preserve">PRESENTED IN CONGRESSES, </w:t>
      </w:r>
      <w:r w:rsidR="00D27271" w:rsidRPr="006D47BB">
        <w:rPr>
          <w:b/>
          <w:i/>
          <w:lang w:val="en-US"/>
        </w:rPr>
        <w:t xml:space="preserve">CONFERENCES </w:t>
      </w:r>
      <w:r w:rsidRPr="006D47BB">
        <w:rPr>
          <w:b/>
          <w:i/>
          <w:lang w:val="en-US"/>
        </w:rPr>
        <w:t>SYMPOSIA</w:t>
      </w:r>
      <w:r w:rsidR="00D27271" w:rsidRPr="00D27271">
        <w:rPr>
          <w:b/>
          <w:iCs/>
          <w:lang w:val="en-US"/>
        </w:rPr>
        <w:t>)</w:t>
      </w:r>
    </w:p>
    <w:tbl>
      <w:tblPr>
        <w:tblW w:w="9410" w:type="dxa"/>
        <w:tblInd w:w="-307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985"/>
        <w:gridCol w:w="2127"/>
        <w:gridCol w:w="1704"/>
        <w:gridCol w:w="2319"/>
        <w:gridCol w:w="1275"/>
      </w:tblGrid>
      <w:tr w:rsidR="00C66164" w:rsidRPr="00640117" w14:paraId="7381CF31" w14:textId="77777777" w:rsidTr="0095149F">
        <w:trPr>
          <w:trHeight w:val="315"/>
        </w:trPr>
        <w:tc>
          <w:tcPr>
            <w:tcW w:w="5816" w:type="dxa"/>
            <w:gridSpan w:val="3"/>
            <w:tcBorders>
              <w:top w:val="double" w:sz="6" w:space="0" w:color="000000"/>
              <w:left w:val="double" w:sz="6" w:space="0" w:color="000000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57" w:type="dxa"/>
            </w:tcMar>
            <w:vAlign w:val="center"/>
          </w:tcPr>
          <w:p w14:paraId="5CE22484" w14:textId="77777777" w:rsidR="00C66164" w:rsidRPr="00640117" w:rsidRDefault="00C66164" w:rsidP="00F93461">
            <w:pPr>
              <w:jc w:val="center"/>
              <w:rPr>
                <w:b/>
              </w:rPr>
            </w:pPr>
            <w:r w:rsidRPr="00640117">
              <w:rPr>
                <w:b/>
              </w:rPr>
              <w:t>Doktora sonrasında ve doktora tezi kapsamı dışında</w:t>
            </w:r>
          </w:p>
          <w:p w14:paraId="6A9FD004" w14:textId="41D72A60" w:rsidR="00C66164" w:rsidRPr="00640117" w:rsidRDefault="00C66164" w:rsidP="00F93461">
            <w:pPr>
              <w:jc w:val="center"/>
              <w:rPr>
                <w:b/>
                <w:i/>
              </w:rPr>
            </w:pPr>
            <w:r w:rsidRPr="00640117">
              <w:rPr>
                <w:b/>
              </w:rPr>
              <w:t>(</w:t>
            </w:r>
            <w:r w:rsidR="006D47BB" w:rsidRPr="0017360B">
              <w:rPr>
                <w:b/>
                <w:i/>
                <w:lang w:val="en-US"/>
              </w:rPr>
              <w:t>Publications</w:t>
            </w:r>
            <w:r w:rsidRPr="0017360B">
              <w:rPr>
                <w:b/>
                <w:i/>
                <w:lang w:val="en-US"/>
              </w:rPr>
              <w:t xml:space="preserve"> after PhD and outside of PhD topic</w:t>
            </w:r>
            <w:r w:rsidRPr="00640117">
              <w:rPr>
                <w:b/>
              </w:rPr>
              <w:t>)</w:t>
            </w:r>
          </w:p>
        </w:tc>
        <w:tc>
          <w:tcPr>
            <w:tcW w:w="2319" w:type="dxa"/>
            <w:vMerge w:val="restart"/>
            <w:tcBorders>
              <w:top w:val="double" w:sz="6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85" w:type="dxa"/>
              <w:bottom w:w="57" w:type="dxa"/>
            </w:tcMar>
            <w:vAlign w:val="center"/>
          </w:tcPr>
          <w:p w14:paraId="0FFC1128" w14:textId="77777777" w:rsidR="00C66164" w:rsidRPr="00640117" w:rsidRDefault="00C66164" w:rsidP="00F93461">
            <w:pPr>
              <w:jc w:val="center"/>
              <w:rPr>
                <w:b/>
                <w:bCs/>
              </w:rPr>
            </w:pPr>
            <w:r w:rsidRPr="00640117">
              <w:rPr>
                <w:b/>
                <w:bCs/>
              </w:rPr>
              <w:t>Doktora tezi veya önceki çalışmalarından kaynaklanan bildiriler</w:t>
            </w:r>
          </w:p>
          <w:p w14:paraId="542AEDFE" w14:textId="62E0ED64" w:rsidR="00C66164" w:rsidRPr="00640117" w:rsidRDefault="00C66164" w:rsidP="00F93461">
            <w:pPr>
              <w:jc w:val="center"/>
              <w:rPr>
                <w:b/>
                <w:bCs/>
              </w:rPr>
            </w:pPr>
            <w:r w:rsidRPr="00640117">
              <w:rPr>
                <w:b/>
              </w:rPr>
              <w:t>(</w:t>
            </w:r>
            <w:r w:rsidR="006D47BB" w:rsidRPr="0017360B">
              <w:rPr>
                <w:b/>
                <w:bCs/>
                <w:i/>
                <w:lang w:val="en-US"/>
              </w:rPr>
              <w:t>Based</w:t>
            </w:r>
            <w:r w:rsidRPr="0017360B">
              <w:rPr>
                <w:b/>
                <w:bCs/>
                <w:i/>
                <w:lang w:val="en-US"/>
              </w:rPr>
              <w:t xml:space="preserve"> on doctoral dissertation or prior work</w:t>
            </w:r>
            <w:r w:rsidRPr="00640117">
              <w:rPr>
                <w:b/>
                <w:bCs/>
              </w:rPr>
              <w:t>)</w:t>
            </w:r>
          </w:p>
        </w:tc>
        <w:tc>
          <w:tcPr>
            <w:tcW w:w="1275" w:type="dxa"/>
            <w:vMerge w:val="restart"/>
            <w:tcBorders>
              <w:top w:val="double" w:sz="6" w:space="0" w:color="000000"/>
              <w:left w:val="single" w:sz="4" w:space="0" w:color="auto"/>
            </w:tcBorders>
            <w:shd w:val="clear" w:color="auto" w:fill="auto"/>
            <w:noWrap/>
            <w:tcMar>
              <w:top w:w="85" w:type="dxa"/>
              <w:bottom w:w="57" w:type="dxa"/>
            </w:tcMar>
            <w:vAlign w:val="center"/>
          </w:tcPr>
          <w:p w14:paraId="0DF90789" w14:textId="77777777" w:rsidR="00C66164" w:rsidRPr="00640117" w:rsidRDefault="00C66164" w:rsidP="00F93461">
            <w:pPr>
              <w:jc w:val="center"/>
              <w:rPr>
                <w:b/>
                <w:bCs/>
              </w:rPr>
            </w:pPr>
            <w:r w:rsidRPr="00640117">
              <w:rPr>
                <w:b/>
                <w:bCs/>
              </w:rPr>
              <w:t>Toplam</w:t>
            </w:r>
          </w:p>
          <w:p w14:paraId="25A2D994" w14:textId="77777777" w:rsidR="00C66164" w:rsidRPr="00640117" w:rsidRDefault="00C66164" w:rsidP="00F93461">
            <w:pPr>
              <w:jc w:val="center"/>
              <w:rPr>
                <w:b/>
                <w:bCs/>
                <w:i/>
              </w:rPr>
            </w:pPr>
            <w:r w:rsidRPr="00640117">
              <w:rPr>
                <w:b/>
                <w:bCs/>
              </w:rPr>
              <w:t>(</w:t>
            </w:r>
            <w:r w:rsidRPr="00640117">
              <w:rPr>
                <w:b/>
                <w:bCs/>
                <w:i/>
              </w:rPr>
              <w:t>Total</w:t>
            </w:r>
            <w:r w:rsidRPr="00640117">
              <w:rPr>
                <w:b/>
                <w:bCs/>
              </w:rPr>
              <w:t>)</w:t>
            </w:r>
          </w:p>
        </w:tc>
      </w:tr>
      <w:tr w:rsidR="00C66164" w:rsidRPr="00640117" w14:paraId="59CBC82F" w14:textId="77777777" w:rsidTr="0095149F">
        <w:trPr>
          <w:trHeight w:val="393"/>
        </w:trPr>
        <w:tc>
          <w:tcPr>
            <w:tcW w:w="1985" w:type="dxa"/>
            <w:tcBorders>
              <w:top w:val="single" w:sz="4" w:space="0" w:color="auto"/>
              <w:bottom w:val="double" w:sz="6" w:space="0" w:color="000000"/>
            </w:tcBorders>
            <w:tcMar>
              <w:top w:w="85" w:type="dxa"/>
              <w:bottom w:w="57" w:type="dxa"/>
            </w:tcMar>
            <w:vAlign w:val="center"/>
          </w:tcPr>
          <w:p w14:paraId="55F66F21" w14:textId="77777777" w:rsidR="00C66164" w:rsidRPr="00640117" w:rsidRDefault="00C66164" w:rsidP="00F93461">
            <w:pPr>
              <w:jc w:val="center"/>
              <w:rPr>
                <w:b/>
              </w:rPr>
            </w:pPr>
            <w:r w:rsidRPr="00640117">
              <w:rPr>
                <w:b/>
              </w:rPr>
              <w:t>Tek yazarlı veya yalnızca tez danışmanlığı yaptığı öğrencilerle yazmış olduğu bildiriler</w:t>
            </w:r>
          </w:p>
          <w:p w14:paraId="6A122738" w14:textId="1B05909B" w:rsidR="00C66164" w:rsidRPr="00640117" w:rsidRDefault="00C66164" w:rsidP="00F93461">
            <w:pPr>
              <w:jc w:val="center"/>
              <w:rPr>
                <w:b/>
              </w:rPr>
            </w:pPr>
            <w:r w:rsidRPr="00640117">
              <w:rPr>
                <w:b/>
              </w:rPr>
              <w:t>(</w:t>
            </w:r>
            <w:r w:rsidR="006D47BB" w:rsidRPr="0017360B">
              <w:rPr>
                <w:b/>
                <w:i/>
                <w:lang w:val="en-US"/>
              </w:rPr>
              <w:t>Single</w:t>
            </w:r>
            <w:r w:rsidRPr="0017360B">
              <w:rPr>
                <w:b/>
                <w:i/>
                <w:lang w:val="en-US"/>
              </w:rPr>
              <w:t xml:space="preserve"> author or with own students only</w:t>
            </w:r>
            <w:r w:rsidRPr="00640117">
              <w:rPr>
                <w:b/>
                <w:i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tcMar>
              <w:top w:w="85" w:type="dxa"/>
              <w:bottom w:w="57" w:type="dxa"/>
            </w:tcMar>
            <w:vAlign w:val="center"/>
          </w:tcPr>
          <w:p w14:paraId="55776E34" w14:textId="77777777" w:rsidR="00C66164" w:rsidRPr="00640117" w:rsidRDefault="00C66164" w:rsidP="00F93461">
            <w:pPr>
              <w:jc w:val="center"/>
              <w:rPr>
                <w:b/>
                <w:bCs/>
              </w:rPr>
            </w:pPr>
            <w:r w:rsidRPr="00640117">
              <w:rPr>
                <w:b/>
                <w:bCs/>
              </w:rPr>
              <w:t>Tez danışmanlığı veya eş danışmanlığı yaptığı öğrencilerin yazarlar arasında bulunduğu diğer bildiriler</w:t>
            </w:r>
          </w:p>
          <w:p w14:paraId="61CB9914" w14:textId="1095485D" w:rsidR="00C66164" w:rsidRPr="00640117" w:rsidRDefault="00C66164" w:rsidP="00F93461">
            <w:pPr>
              <w:jc w:val="center"/>
              <w:rPr>
                <w:b/>
                <w:bCs/>
              </w:rPr>
            </w:pPr>
            <w:r w:rsidRPr="00640117">
              <w:rPr>
                <w:b/>
                <w:bCs/>
              </w:rPr>
              <w:t>(</w:t>
            </w:r>
            <w:r w:rsidR="006D47BB" w:rsidRPr="0017360B">
              <w:rPr>
                <w:b/>
                <w:bCs/>
                <w:i/>
                <w:lang w:val="en-US"/>
              </w:rPr>
              <w:t>Others</w:t>
            </w:r>
            <w:r w:rsidRPr="0017360B">
              <w:rPr>
                <w:b/>
                <w:bCs/>
                <w:i/>
                <w:lang w:val="en-US"/>
              </w:rPr>
              <w:t>,</w:t>
            </w:r>
            <w:r w:rsidRPr="0017360B">
              <w:rPr>
                <w:b/>
                <w:bCs/>
                <w:lang w:val="en-US"/>
              </w:rPr>
              <w:t xml:space="preserve"> </w:t>
            </w:r>
            <w:r w:rsidRPr="0017360B">
              <w:rPr>
                <w:b/>
                <w:bCs/>
                <w:i/>
                <w:lang w:val="en-US"/>
              </w:rPr>
              <w:t>with students among co-authors</w:t>
            </w:r>
            <w:r w:rsidRPr="00640117">
              <w:rPr>
                <w:b/>
                <w:bCs/>
              </w:rPr>
              <w:t>)</w:t>
            </w:r>
          </w:p>
        </w:tc>
        <w:tc>
          <w:tcPr>
            <w:tcW w:w="1704" w:type="dxa"/>
            <w:tcBorders>
              <w:top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tcMar>
              <w:top w:w="85" w:type="dxa"/>
              <w:bottom w:w="57" w:type="dxa"/>
            </w:tcMar>
            <w:vAlign w:val="center"/>
          </w:tcPr>
          <w:p w14:paraId="5ABC8C73" w14:textId="77777777" w:rsidR="00C66164" w:rsidRPr="00640117" w:rsidRDefault="00C66164" w:rsidP="00F93461">
            <w:pPr>
              <w:jc w:val="center"/>
              <w:rPr>
                <w:b/>
                <w:bCs/>
              </w:rPr>
            </w:pPr>
            <w:r w:rsidRPr="00640117">
              <w:rPr>
                <w:b/>
                <w:bCs/>
              </w:rPr>
              <w:t xml:space="preserve">Diğer </w:t>
            </w:r>
          </w:p>
          <w:p w14:paraId="0E64FF1B" w14:textId="5EBD73B2" w:rsidR="00C66164" w:rsidRPr="00640117" w:rsidRDefault="00C66164" w:rsidP="00F93461">
            <w:pPr>
              <w:jc w:val="center"/>
            </w:pPr>
            <w:r w:rsidRPr="00640117">
              <w:rPr>
                <w:b/>
                <w:bCs/>
              </w:rPr>
              <w:t>(</w:t>
            </w:r>
            <w:r w:rsidR="006D47BB" w:rsidRPr="0017360B">
              <w:rPr>
                <w:b/>
                <w:bCs/>
                <w:i/>
                <w:lang w:val="en-US"/>
              </w:rPr>
              <w:t>Others</w:t>
            </w:r>
            <w:r w:rsidRPr="00640117">
              <w:rPr>
                <w:b/>
                <w:bCs/>
              </w:rPr>
              <w:t>)</w:t>
            </w:r>
          </w:p>
        </w:tc>
        <w:tc>
          <w:tcPr>
            <w:tcW w:w="2319" w:type="dxa"/>
            <w:vMerge/>
            <w:tcBorders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tcMar>
              <w:top w:w="85" w:type="dxa"/>
              <w:bottom w:w="57" w:type="dxa"/>
            </w:tcMar>
            <w:vAlign w:val="center"/>
          </w:tcPr>
          <w:p w14:paraId="539B74CA" w14:textId="77777777" w:rsidR="00C66164" w:rsidRPr="00640117" w:rsidRDefault="00C66164" w:rsidP="00F93461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double" w:sz="6" w:space="0" w:color="000000"/>
            </w:tcBorders>
            <w:shd w:val="clear" w:color="auto" w:fill="auto"/>
            <w:noWrap/>
            <w:tcMar>
              <w:top w:w="85" w:type="dxa"/>
              <w:bottom w:w="57" w:type="dxa"/>
            </w:tcMar>
            <w:vAlign w:val="center"/>
          </w:tcPr>
          <w:p w14:paraId="0DDC5C40" w14:textId="77777777" w:rsidR="00C66164" w:rsidRPr="00640117" w:rsidRDefault="00C66164" w:rsidP="00F93461">
            <w:pPr>
              <w:jc w:val="center"/>
              <w:rPr>
                <w:b/>
                <w:bCs/>
              </w:rPr>
            </w:pPr>
          </w:p>
        </w:tc>
      </w:tr>
      <w:tr w:rsidR="00C66164" w:rsidRPr="00640117" w14:paraId="284C84CE" w14:textId="77777777" w:rsidTr="0095149F">
        <w:trPr>
          <w:trHeight w:val="385"/>
        </w:trPr>
        <w:tc>
          <w:tcPr>
            <w:tcW w:w="1985" w:type="dxa"/>
            <w:tcBorders>
              <w:top w:val="double" w:sz="6" w:space="0" w:color="000000"/>
              <w:bottom w:val="single" w:sz="4" w:space="0" w:color="auto"/>
            </w:tcBorders>
            <w:tcMar>
              <w:top w:w="85" w:type="dxa"/>
              <w:bottom w:w="57" w:type="dxa"/>
            </w:tcMar>
            <w:vAlign w:val="center"/>
          </w:tcPr>
          <w:p w14:paraId="79CB911B" w14:textId="77777777" w:rsidR="00C66164" w:rsidRPr="00640117" w:rsidRDefault="00C66164" w:rsidP="00F93461">
            <w:pPr>
              <w:jc w:val="center"/>
            </w:pPr>
          </w:p>
        </w:tc>
        <w:tc>
          <w:tcPr>
            <w:tcW w:w="2127" w:type="dxa"/>
            <w:tcBorders>
              <w:top w:val="double" w:sz="6" w:space="0" w:color="000000"/>
              <w:bottom w:val="single" w:sz="4" w:space="0" w:color="auto"/>
            </w:tcBorders>
            <w:shd w:val="clear" w:color="auto" w:fill="auto"/>
            <w:noWrap/>
            <w:tcMar>
              <w:top w:w="85" w:type="dxa"/>
              <w:bottom w:w="57" w:type="dxa"/>
            </w:tcMar>
            <w:vAlign w:val="center"/>
          </w:tcPr>
          <w:p w14:paraId="118AB771" w14:textId="77777777" w:rsidR="00C66164" w:rsidRPr="00640117" w:rsidRDefault="00C66164" w:rsidP="00F93461">
            <w:pPr>
              <w:jc w:val="center"/>
            </w:pPr>
          </w:p>
        </w:tc>
        <w:tc>
          <w:tcPr>
            <w:tcW w:w="1704" w:type="dxa"/>
            <w:tcBorders>
              <w:top w:val="double" w:sz="6" w:space="0" w:color="000000"/>
              <w:bottom w:val="single" w:sz="4" w:space="0" w:color="auto"/>
            </w:tcBorders>
            <w:shd w:val="clear" w:color="auto" w:fill="auto"/>
            <w:tcMar>
              <w:top w:w="85" w:type="dxa"/>
              <w:bottom w:w="57" w:type="dxa"/>
            </w:tcMar>
            <w:vAlign w:val="center"/>
          </w:tcPr>
          <w:p w14:paraId="11AC1CA1" w14:textId="77777777" w:rsidR="00C66164" w:rsidRPr="00640117" w:rsidRDefault="00C66164" w:rsidP="00F93461">
            <w:pPr>
              <w:jc w:val="center"/>
            </w:pPr>
          </w:p>
        </w:tc>
        <w:tc>
          <w:tcPr>
            <w:tcW w:w="2319" w:type="dxa"/>
            <w:tcBorders>
              <w:top w:val="double" w:sz="6" w:space="0" w:color="000000"/>
              <w:bottom w:val="single" w:sz="4" w:space="0" w:color="auto"/>
            </w:tcBorders>
            <w:shd w:val="clear" w:color="auto" w:fill="auto"/>
            <w:noWrap/>
            <w:tcMar>
              <w:top w:w="85" w:type="dxa"/>
              <w:bottom w:w="57" w:type="dxa"/>
            </w:tcMar>
            <w:vAlign w:val="center"/>
          </w:tcPr>
          <w:p w14:paraId="12D31745" w14:textId="77777777" w:rsidR="00C66164" w:rsidRPr="00640117" w:rsidRDefault="00C66164" w:rsidP="00F93461">
            <w:pPr>
              <w:jc w:val="center"/>
            </w:pPr>
          </w:p>
        </w:tc>
        <w:tc>
          <w:tcPr>
            <w:tcW w:w="1275" w:type="dxa"/>
            <w:tcBorders>
              <w:top w:val="double" w:sz="6" w:space="0" w:color="000000"/>
              <w:bottom w:val="single" w:sz="4" w:space="0" w:color="auto"/>
            </w:tcBorders>
            <w:shd w:val="clear" w:color="auto" w:fill="auto"/>
            <w:noWrap/>
            <w:tcMar>
              <w:top w:w="85" w:type="dxa"/>
              <w:bottom w:w="57" w:type="dxa"/>
            </w:tcMar>
            <w:vAlign w:val="center"/>
          </w:tcPr>
          <w:p w14:paraId="4730702F" w14:textId="77777777" w:rsidR="00C66164" w:rsidRPr="00640117" w:rsidRDefault="00C66164" w:rsidP="00F93461">
            <w:pPr>
              <w:jc w:val="center"/>
              <w:rPr>
                <w:b/>
              </w:rPr>
            </w:pPr>
          </w:p>
        </w:tc>
      </w:tr>
      <w:tr w:rsidR="00C66164" w:rsidRPr="00640117" w14:paraId="566B333B" w14:textId="77777777" w:rsidTr="0095149F">
        <w:trPr>
          <w:trHeight w:val="385"/>
        </w:trPr>
        <w:tc>
          <w:tcPr>
            <w:tcW w:w="1985" w:type="dxa"/>
            <w:tcBorders>
              <w:top w:val="single" w:sz="4" w:space="0" w:color="auto"/>
            </w:tcBorders>
            <w:tcMar>
              <w:top w:w="85" w:type="dxa"/>
              <w:bottom w:w="57" w:type="dxa"/>
            </w:tcMar>
            <w:vAlign w:val="center"/>
          </w:tcPr>
          <w:p w14:paraId="0C803DE5" w14:textId="77777777" w:rsidR="00C66164" w:rsidRPr="00640117" w:rsidRDefault="00C66164" w:rsidP="00F93461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  <w:noWrap/>
            <w:tcMar>
              <w:top w:w="85" w:type="dxa"/>
              <w:bottom w:w="57" w:type="dxa"/>
            </w:tcMar>
            <w:vAlign w:val="center"/>
          </w:tcPr>
          <w:p w14:paraId="2ED3207B" w14:textId="77777777" w:rsidR="00C66164" w:rsidRPr="00640117" w:rsidRDefault="00C66164" w:rsidP="00F93461">
            <w:pPr>
              <w:jc w:val="center"/>
            </w:pPr>
          </w:p>
        </w:tc>
        <w:tc>
          <w:tcPr>
            <w:tcW w:w="1704" w:type="dxa"/>
            <w:tcBorders>
              <w:top w:val="single" w:sz="4" w:space="0" w:color="auto"/>
            </w:tcBorders>
            <w:shd w:val="clear" w:color="auto" w:fill="auto"/>
            <w:tcMar>
              <w:top w:w="85" w:type="dxa"/>
              <w:bottom w:w="57" w:type="dxa"/>
            </w:tcMar>
            <w:vAlign w:val="center"/>
          </w:tcPr>
          <w:p w14:paraId="7491E18D" w14:textId="77777777" w:rsidR="00C66164" w:rsidRPr="00640117" w:rsidRDefault="00C66164" w:rsidP="00F93461">
            <w:pPr>
              <w:jc w:val="center"/>
            </w:pPr>
          </w:p>
        </w:tc>
        <w:tc>
          <w:tcPr>
            <w:tcW w:w="2319" w:type="dxa"/>
            <w:tcBorders>
              <w:top w:val="single" w:sz="4" w:space="0" w:color="auto"/>
            </w:tcBorders>
            <w:shd w:val="clear" w:color="auto" w:fill="auto"/>
            <w:noWrap/>
            <w:tcMar>
              <w:top w:w="85" w:type="dxa"/>
              <w:bottom w:w="57" w:type="dxa"/>
            </w:tcMar>
            <w:vAlign w:val="center"/>
          </w:tcPr>
          <w:p w14:paraId="1B86DA62" w14:textId="77777777" w:rsidR="00C66164" w:rsidRPr="00640117" w:rsidRDefault="00C66164" w:rsidP="00F9346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noWrap/>
            <w:tcMar>
              <w:top w:w="85" w:type="dxa"/>
              <w:bottom w:w="57" w:type="dxa"/>
            </w:tcMar>
            <w:vAlign w:val="center"/>
          </w:tcPr>
          <w:p w14:paraId="1F749455" w14:textId="77777777" w:rsidR="00C66164" w:rsidRPr="00640117" w:rsidRDefault="00C66164" w:rsidP="00F93461">
            <w:pPr>
              <w:jc w:val="center"/>
              <w:rPr>
                <w:b/>
              </w:rPr>
            </w:pPr>
          </w:p>
        </w:tc>
      </w:tr>
    </w:tbl>
    <w:p w14:paraId="3A46A735" w14:textId="77777777" w:rsidR="00232E67" w:rsidRDefault="00232E67" w:rsidP="00EF30C2">
      <w:pPr>
        <w:rPr>
          <w:b/>
        </w:rPr>
      </w:pPr>
    </w:p>
    <w:p w14:paraId="4C6668B4" w14:textId="77777777" w:rsidR="004F278A" w:rsidRDefault="004F278A" w:rsidP="009A7131">
      <w:pPr>
        <w:rPr>
          <w:b/>
        </w:rPr>
      </w:pPr>
    </w:p>
    <w:p w14:paraId="1615081C" w14:textId="77777777" w:rsidR="00D27271" w:rsidRPr="00640117" w:rsidRDefault="00D27271" w:rsidP="009A7131">
      <w:pPr>
        <w:rPr>
          <w:b/>
        </w:rPr>
      </w:pPr>
    </w:p>
    <w:p w14:paraId="740F586A" w14:textId="2B5A0DC0" w:rsidR="0069394C" w:rsidRDefault="00FB667F" w:rsidP="0069394C">
      <w:pPr>
        <w:ind w:left="283" w:hanging="567"/>
        <w:rPr>
          <w:b/>
        </w:rPr>
      </w:pPr>
      <w:r w:rsidRPr="00640117">
        <w:rPr>
          <w:b/>
        </w:rPr>
        <w:t>1</w:t>
      </w:r>
      <w:r w:rsidR="00E00B5B">
        <w:rPr>
          <w:b/>
        </w:rPr>
        <w:t>0</w:t>
      </w:r>
      <w:r w:rsidRPr="00640117">
        <w:rPr>
          <w:b/>
        </w:rPr>
        <w:t xml:space="preserve">. </w:t>
      </w:r>
      <w:r w:rsidR="0069394C">
        <w:rPr>
          <w:b/>
        </w:rPr>
        <w:tab/>
      </w:r>
      <w:r w:rsidR="00DA4356">
        <w:rPr>
          <w:b/>
        </w:rPr>
        <w:t>GÖREV ALDIĞI</w:t>
      </w:r>
      <w:r w:rsidR="0069394C">
        <w:rPr>
          <w:b/>
        </w:rPr>
        <w:t xml:space="preserve"> ARAŞTIRMA </w:t>
      </w:r>
      <w:r w:rsidR="0069394C" w:rsidRPr="00640117">
        <w:rPr>
          <w:b/>
        </w:rPr>
        <w:t>PROJELER</w:t>
      </w:r>
      <w:r w:rsidR="0069394C">
        <w:rPr>
          <w:b/>
        </w:rPr>
        <w:t>İ</w:t>
      </w:r>
    </w:p>
    <w:p w14:paraId="68FEC12F" w14:textId="609C5A4F" w:rsidR="00FC4443" w:rsidRDefault="00034EC4" w:rsidP="0069394C">
      <w:pPr>
        <w:spacing w:after="60"/>
        <w:ind w:left="284"/>
        <w:rPr>
          <w:b/>
        </w:rPr>
      </w:pPr>
      <w:r>
        <w:rPr>
          <w:b/>
        </w:rPr>
        <w:t>(</w:t>
      </w:r>
      <w:proofErr w:type="gramStart"/>
      <w:r w:rsidR="00BC2BC9">
        <w:rPr>
          <w:b/>
        </w:rPr>
        <w:t>y</w:t>
      </w:r>
      <w:r>
        <w:rPr>
          <w:b/>
        </w:rPr>
        <w:t>ürütücü</w:t>
      </w:r>
      <w:proofErr w:type="gramEnd"/>
      <w:r>
        <w:rPr>
          <w:b/>
        </w:rPr>
        <w:t>/</w:t>
      </w:r>
      <w:r w:rsidR="00BC2BC9" w:rsidRPr="00640117">
        <w:rPr>
          <w:b/>
        </w:rPr>
        <w:t>eş yürütücü/araştırmacı/uzman/danışman</w:t>
      </w:r>
      <w:r w:rsidR="00BC2BC9">
        <w:rPr>
          <w:b/>
        </w:rPr>
        <w:t xml:space="preserve"> </w:t>
      </w:r>
      <w:r w:rsidR="0069394C">
        <w:rPr>
          <w:b/>
        </w:rPr>
        <w:t>olarak</w:t>
      </w:r>
      <w:r>
        <w:rPr>
          <w:b/>
        </w:rPr>
        <w:t>)</w:t>
      </w:r>
    </w:p>
    <w:p w14:paraId="1DDCC4CD" w14:textId="0EF45FDB" w:rsidR="0069394C" w:rsidRDefault="0069394C" w:rsidP="0069394C">
      <w:pPr>
        <w:ind w:left="284"/>
        <w:rPr>
          <w:b/>
          <w:i/>
          <w:lang w:val="en-US"/>
        </w:rPr>
      </w:pPr>
      <w:r>
        <w:rPr>
          <w:b/>
          <w:i/>
          <w:lang w:val="en-US"/>
        </w:rPr>
        <w:t xml:space="preserve">RESEARCH </w:t>
      </w:r>
      <w:r w:rsidR="00FC4443" w:rsidRPr="0069394C">
        <w:rPr>
          <w:b/>
          <w:i/>
          <w:lang w:val="en-US"/>
        </w:rPr>
        <w:t xml:space="preserve">PROJECTS </w:t>
      </w:r>
    </w:p>
    <w:p w14:paraId="1CAE79D4" w14:textId="17B93F00" w:rsidR="00FB667F" w:rsidRPr="0069394C" w:rsidRDefault="0069394C" w:rsidP="0069394C">
      <w:pPr>
        <w:spacing w:after="120"/>
        <w:ind w:left="284"/>
        <w:rPr>
          <w:b/>
          <w:sz w:val="28"/>
          <w:szCs w:val="28"/>
        </w:rPr>
      </w:pPr>
      <w:r w:rsidRPr="0069394C">
        <w:rPr>
          <w:b/>
          <w:i/>
          <w:lang w:val="en-US"/>
        </w:rPr>
        <w:t>(involved as principal investigator</w:t>
      </w:r>
      <w:r>
        <w:rPr>
          <w:b/>
          <w:i/>
          <w:lang w:val="en-US"/>
        </w:rPr>
        <w:t>/</w:t>
      </w:r>
      <w:r w:rsidRPr="0069394C">
        <w:rPr>
          <w:b/>
          <w:i/>
          <w:lang w:val="en-US"/>
        </w:rPr>
        <w:t>co-investigator/researcher/expert/consultant</w:t>
      </w:r>
      <w:r w:rsidR="000043C9" w:rsidRPr="0069394C">
        <w:rPr>
          <w:b/>
          <w:sz w:val="28"/>
          <w:szCs w:val="28"/>
        </w:rPr>
        <w:t>)</w:t>
      </w:r>
    </w:p>
    <w:tbl>
      <w:tblPr>
        <w:tblW w:w="10272" w:type="dxa"/>
        <w:tblInd w:w="-59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4395"/>
        <w:gridCol w:w="1683"/>
        <w:gridCol w:w="2650"/>
        <w:gridCol w:w="1544"/>
      </w:tblGrid>
      <w:tr w:rsidR="0050179E" w:rsidRPr="00640117" w14:paraId="36F734C2" w14:textId="77777777" w:rsidTr="003616EF">
        <w:trPr>
          <w:trHeight w:val="1316"/>
        </w:trPr>
        <w:tc>
          <w:tcPr>
            <w:tcW w:w="4395" w:type="dxa"/>
            <w:tcBorders>
              <w:top w:val="double" w:sz="6" w:space="0" w:color="000000"/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C8474FB" w14:textId="77777777" w:rsidR="0050179E" w:rsidRPr="00640117" w:rsidRDefault="0050179E" w:rsidP="003A2C10">
            <w:pPr>
              <w:jc w:val="center"/>
              <w:rPr>
                <w:b/>
              </w:rPr>
            </w:pPr>
            <w:r w:rsidRPr="00640117">
              <w:rPr>
                <w:b/>
              </w:rPr>
              <w:t>Proje Başlığı</w:t>
            </w:r>
          </w:p>
          <w:p w14:paraId="3088BF84" w14:textId="77777777" w:rsidR="0050179E" w:rsidRPr="00640117" w:rsidRDefault="0050179E" w:rsidP="003A2C10">
            <w:pPr>
              <w:jc w:val="center"/>
              <w:rPr>
                <w:b/>
              </w:rPr>
            </w:pPr>
            <w:r w:rsidRPr="00640117">
              <w:rPr>
                <w:b/>
              </w:rPr>
              <w:t>(</w:t>
            </w:r>
            <w:r w:rsidRPr="00FC4443">
              <w:rPr>
                <w:b/>
                <w:i/>
                <w:lang w:val="en-US"/>
              </w:rPr>
              <w:t>Project Title</w:t>
            </w:r>
            <w:r w:rsidRPr="00640117">
              <w:rPr>
                <w:b/>
                <w:i/>
              </w:rPr>
              <w:t>)</w:t>
            </w:r>
          </w:p>
        </w:tc>
        <w:tc>
          <w:tcPr>
            <w:tcW w:w="1683" w:type="dxa"/>
            <w:tcBorders>
              <w:top w:val="double" w:sz="6" w:space="0" w:color="000000"/>
              <w:bottom w:val="doub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F23BA57" w14:textId="511A307C" w:rsidR="00DA4356" w:rsidRPr="00640117" w:rsidRDefault="0050179E" w:rsidP="00034EC4">
            <w:pPr>
              <w:jc w:val="center"/>
              <w:rPr>
                <w:b/>
              </w:rPr>
            </w:pPr>
            <w:r w:rsidRPr="00640117">
              <w:rPr>
                <w:b/>
              </w:rPr>
              <w:t>Projedeki Görevi</w:t>
            </w:r>
          </w:p>
          <w:p w14:paraId="5AFCE314" w14:textId="77777777" w:rsidR="0050179E" w:rsidRPr="00640117" w:rsidRDefault="0050179E" w:rsidP="0050179E">
            <w:pPr>
              <w:jc w:val="center"/>
              <w:rPr>
                <w:b/>
              </w:rPr>
            </w:pPr>
            <w:r w:rsidRPr="00640117">
              <w:rPr>
                <w:b/>
              </w:rPr>
              <w:t>(</w:t>
            </w:r>
            <w:r w:rsidRPr="00FC4443">
              <w:rPr>
                <w:b/>
                <w:i/>
                <w:lang w:val="en-US"/>
              </w:rPr>
              <w:t>Position in Project Team</w:t>
            </w:r>
            <w:r w:rsidRPr="00640117">
              <w:rPr>
                <w:b/>
              </w:rPr>
              <w:t>)</w:t>
            </w:r>
          </w:p>
        </w:tc>
        <w:tc>
          <w:tcPr>
            <w:tcW w:w="2650" w:type="dxa"/>
            <w:tcBorders>
              <w:top w:val="double" w:sz="6" w:space="0" w:color="000000"/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2A0593F" w14:textId="77777777" w:rsidR="0050179E" w:rsidRPr="00640117" w:rsidRDefault="0050179E" w:rsidP="003A2C10">
            <w:pPr>
              <w:jc w:val="center"/>
              <w:rPr>
                <w:b/>
              </w:rPr>
            </w:pPr>
            <w:r w:rsidRPr="00640117">
              <w:rPr>
                <w:b/>
              </w:rPr>
              <w:t>Destekleyen Kuruluş ve Program</w:t>
            </w:r>
          </w:p>
          <w:p w14:paraId="4C8C9DB4" w14:textId="77777777" w:rsidR="0050179E" w:rsidRPr="00640117" w:rsidRDefault="0050179E" w:rsidP="003A2C10">
            <w:pPr>
              <w:jc w:val="center"/>
              <w:rPr>
                <w:b/>
              </w:rPr>
            </w:pPr>
            <w:r w:rsidRPr="00640117">
              <w:rPr>
                <w:b/>
              </w:rPr>
              <w:t>(</w:t>
            </w:r>
            <w:r w:rsidRPr="00FC4443">
              <w:rPr>
                <w:b/>
                <w:i/>
                <w:lang w:val="en-US"/>
              </w:rPr>
              <w:t>Funding Organization and Program</w:t>
            </w:r>
            <w:r w:rsidRPr="00640117">
              <w:rPr>
                <w:b/>
                <w:i/>
              </w:rPr>
              <w:t>)</w:t>
            </w:r>
          </w:p>
        </w:tc>
        <w:tc>
          <w:tcPr>
            <w:tcW w:w="1544" w:type="dxa"/>
            <w:tcBorders>
              <w:top w:val="double" w:sz="6" w:space="0" w:color="000000"/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18C9A02" w14:textId="77777777" w:rsidR="0001381E" w:rsidRPr="0001381E" w:rsidRDefault="0001381E" w:rsidP="0001381E">
            <w:pPr>
              <w:jc w:val="center"/>
              <w:rPr>
                <w:b/>
              </w:rPr>
            </w:pPr>
            <w:r w:rsidRPr="0001381E">
              <w:rPr>
                <w:b/>
              </w:rPr>
              <w:t xml:space="preserve">Tarihleri </w:t>
            </w:r>
          </w:p>
          <w:p w14:paraId="6E831CDD" w14:textId="69FD24A0" w:rsidR="0050179E" w:rsidRPr="00640117" w:rsidRDefault="0001381E" w:rsidP="0001381E">
            <w:pPr>
              <w:jc w:val="center"/>
              <w:rPr>
                <w:b/>
                <w:i/>
              </w:rPr>
            </w:pPr>
            <w:r w:rsidRPr="0001381E">
              <w:rPr>
                <w:b/>
              </w:rPr>
              <w:t>(</w:t>
            </w:r>
            <w:r w:rsidRPr="0001381E">
              <w:rPr>
                <w:b/>
                <w:i/>
                <w:lang w:val="en-US"/>
              </w:rPr>
              <w:t>Dates</w:t>
            </w:r>
            <w:r w:rsidRPr="0001381E">
              <w:rPr>
                <w:b/>
              </w:rPr>
              <w:t>)</w:t>
            </w:r>
          </w:p>
        </w:tc>
      </w:tr>
      <w:tr w:rsidR="0050179E" w:rsidRPr="00640117" w14:paraId="3BBEC33B" w14:textId="77777777" w:rsidTr="003616EF">
        <w:tc>
          <w:tcPr>
            <w:tcW w:w="4395" w:type="dxa"/>
            <w:tcBorders>
              <w:top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4AFD4A9" w14:textId="77777777" w:rsidR="0050179E" w:rsidRPr="00640117" w:rsidRDefault="0050179E" w:rsidP="00853096">
            <w:pPr>
              <w:autoSpaceDE w:val="0"/>
              <w:autoSpaceDN w:val="0"/>
              <w:adjustRightInd w:val="0"/>
            </w:pPr>
          </w:p>
        </w:tc>
        <w:tc>
          <w:tcPr>
            <w:tcW w:w="1683" w:type="dxa"/>
            <w:tcBorders>
              <w:top w:val="doub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87E3D99" w14:textId="77777777" w:rsidR="0050179E" w:rsidRPr="00640117" w:rsidRDefault="0050179E" w:rsidP="003A2C10"/>
        </w:tc>
        <w:tc>
          <w:tcPr>
            <w:tcW w:w="2650" w:type="dxa"/>
            <w:tcBorders>
              <w:top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E0DE722" w14:textId="77777777" w:rsidR="0050179E" w:rsidRPr="00640117" w:rsidRDefault="0050179E" w:rsidP="003A2C10"/>
        </w:tc>
        <w:tc>
          <w:tcPr>
            <w:tcW w:w="1544" w:type="dxa"/>
            <w:tcBorders>
              <w:top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668C0F1" w14:textId="77777777" w:rsidR="0050179E" w:rsidRPr="00640117" w:rsidRDefault="0050179E" w:rsidP="00853096"/>
        </w:tc>
      </w:tr>
      <w:tr w:rsidR="00AC6E34" w:rsidRPr="00640117" w14:paraId="25D16649" w14:textId="77777777" w:rsidTr="003616EF">
        <w:tc>
          <w:tcPr>
            <w:tcW w:w="4395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33A0B2A" w14:textId="77777777" w:rsidR="00AC6E34" w:rsidRPr="00640117" w:rsidRDefault="00AC6E34" w:rsidP="00853096">
            <w:pPr>
              <w:autoSpaceDE w:val="0"/>
              <w:autoSpaceDN w:val="0"/>
              <w:adjustRightInd w:val="0"/>
            </w:pPr>
          </w:p>
        </w:tc>
        <w:tc>
          <w:tcPr>
            <w:tcW w:w="1683" w:type="dxa"/>
            <w:tcMar>
              <w:top w:w="57" w:type="dxa"/>
              <w:bottom w:w="57" w:type="dxa"/>
            </w:tcMar>
            <w:vAlign w:val="center"/>
          </w:tcPr>
          <w:p w14:paraId="74CB2957" w14:textId="77777777" w:rsidR="00AC6E34" w:rsidRPr="00640117" w:rsidRDefault="00AC6E34" w:rsidP="003A2C10"/>
        </w:tc>
        <w:tc>
          <w:tcPr>
            <w:tcW w:w="265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0FDDBB4" w14:textId="77777777" w:rsidR="00AC6E34" w:rsidRPr="00640117" w:rsidRDefault="00AC6E34" w:rsidP="003A2C10"/>
        </w:tc>
        <w:tc>
          <w:tcPr>
            <w:tcW w:w="154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5E24DDA" w14:textId="77777777" w:rsidR="00AC6E34" w:rsidRPr="00640117" w:rsidRDefault="00AC6E34" w:rsidP="00853096"/>
        </w:tc>
      </w:tr>
    </w:tbl>
    <w:p w14:paraId="20547492" w14:textId="77777777" w:rsidR="00FB667F" w:rsidRDefault="00FB667F" w:rsidP="009A7131">
      <w:pPr>
        <w:rPr>
          <w:b/>
        </w:rPr>
      </w:pPr>
    </w:p>
    <w:p w14:paraId="345F6BFE" w14:textId="77777777" w:rsidR="00123732" w:rsidRPr="00640117" w:rsidRDefault="00123732" w:rsidP="00123732">
      <w:pPr>
        <w:spacing w:after="120" w:line="300" w:lineRule="exact"/>
        <w:ind w:left="-284"/>
        <w:rPr>
          <w:b/>
        </w:rPr>
      </w:pPr>
    </w:p>
    <w:p w14:paraId="4BBEAF09" w14:textId="554BEEEC" w:rsidR="00123732" w:rsidRPr="00640117" w:rsidRDefault="00E00B5B" w:rsidP="00123732">
      <w:pPr>
        <w:spacing w:after="120" w:line="300" w:lineRule="exact"/>
        <w:ind w:left="-284"/>
        <w:rPr>
          <w:b/>
        </w:rPr>
      </w:pPr>
      <w:r>
        <w:rPr>
          <w:b/>
        </w:rPr>
        <w:t>11</w:t>
      </w:r>
      <w:r w:rsidR="00123732" w:rsidRPr="00640117">
        <w:rPr>
          <w:b/>
        </w:rPr>
        <w:t>. PATENTLERİ (</w:t>
      </w:r>
      <w:r w:rsidR="00123732" w:rsidRPr="00640117">
        <w:rPr>
          <w:b/>
          <w:i/>
        </w:rPr>
        <w:t>PATENTS)</w:t>
      </w:r>
      <w:r w:rsidR="00123732" w:rsidRPr="00640117">
        <w:rPr>
          <w:b/>
        </w:rPr>
        <w:tab/>
      </w:r>
      <w:r w:rsidR="00123732" w:rsidRPr="00640117">
        <w:rPr>
          <w:b/>
        </w:rPr>
        <w:tab/>
      </w:r>
    </w:p>
    <w:p w14:paraId="6D4DDC36" w14:textId="77777777" w:rsidR="00123732" w:rsidRPr="00A7459B" w:rsidRDefault="00123732" w:rsidP="00123732">
      <w:pPr>
        <w:spacing w:after="120" w:line="300" w:lineRule="exact"/>
        <w:ind w:left="-284"/>
        <w:rPr>
          <w:bCs/>
        </w:rPr>
      </w:pPr>
    </w:p>
    <w:p w14:paraId="490050D2" w14:textId="77777777" w:rsidR="00BC2BC9" w:rsidRPr="00A7459B" w:rsidRDefault="00BC2BC9" w:rsidP="00123732">
      <w:pPr>
        <w:spacing w:after="120" w:line="300" w:lineRule="exact"/>
        <w:ind w:left="-284"/>
        <w:rPr>
          <w:bCs/>
        </w:rPr>
      </w:pPr>
    </w:p>
    <w:p w14:paraId="575BDD82" w14:textId="319A51C2" w:rsidR="00FD5533" w:rsidRPr="00640117" w:rsidRDefault="00E00B5B" w:rsidP="00123732">
      <w:pPr>
        <w:spacing w:after="60" w:line="300" w:lineRule="exact"/>
        <w:ind w:left="-284"/>
        <w:rPr>
          <w:b/>
        </w:rPr>
      </w:pPr>
      <w:r>
        <w:rPr>
          <w:b/>
        </w:rPr>
        <w:lastRenderedPageBreak/>
        <w:t>12</w:t>
      </w:r>
      <w:r w:rsidR="00FD5533" w:rsidRPr="00640117">
        <w:rPr>
          <w:b/>
        </w:rPr>
        <w:t xml:space="preserve">. </w:t>
      </w:r>
      <w:r w:rsidR="00815A23" w:rsidRPr="00640117">
        <w:rPr>
          <w:b/>
        </w:rPr>
        <w:t xml:space="preserve">DİĞER </w:t>
      </w:r>
      <w:r w:rsidR="00FD5533" w:rsidRPr="00640117">
        <w:rPr>
          <w:b/>
        </w:rPr>
        <w:t xml:space="preserve">BİLİMSEL VE MESLEKİ </w:t>
      </w:r>
      <w:r w:rsidR="000332BF" w:rsidRPr="00640117">
        <w:rPr>
          <w:b/>
        </w:rPr>
        <w:t>FAALİYETLERİ</w:t>
      </w:r>
    </w:p>
    <w:p w14:paraId="7A4DAE06" w14:textId="77777777" w:rsidR="00FD5533" w:rsidRPr="00640117" w:rsidRDefault="00FD5533" w:rsidP="00123732">
      <w:pPr>
        <w:spacing w:after="120" w:line="300" w:lineRule="exact"/>
        <w:ind w:left="-284"/>
        <w:rPr>
          <w:b/>
        </w:rPr>
      </w:pPr>
      <w:r w:rsidRPr="00640117">
        <w:rPr>
          <w:b/>
        </w:rPr>
        <w:t>(</w:t>
      </w:r>
      <w:r w:rsidR="00815A23" w:rsidRPr="006D47BB">
        <w:rPr>
          <w:b/>
          <w:i/>
          <w:lang w:val="en-US"/>
        </w:rPr>
        <w:t xml:space="preserve">OTHER </w:t>
      </w:r>
      <w:r w:rsidRPr="006D47BB">
        <w:rPr>
          <w:b/>
          <w:i/>
          <w:lang w:val="en-US"/>
        </w:rPr>
        <w:t xml:space="preserve">ACADEMIC AND PROFESSIONAL </w:t>
      </w:r>
      <w:r w:rsidR="00C82C65" w:rsidRPr="006D47BB">
        <w:rPr>
          <w:b/>
          <w:i/>
          <w:lang w:val="en-US"/>
        </w:rPr>
        <w:t>ACTIVITIES</w:t>
      </w:r>
      <w:r w:rsidRPr="00640117">
        <w:rPr>
          <w:b/>
        </w:rPr>
        <w:t>)</w:t>
      </w:r>
    </w:p>
    <w:p w14:paraId="111A084E" w14:textId="77777777" w:rsidR="00FD5533" w:rsidRPr="00A7459B" w:rsidRDefault="00FD5533" w:rsidP="00123732">
      <w:pPr>
        <w:spacing w:after="120" w:line="300" w:lineRule="exact"/>
        <w:ind w:left="-284"/>
        <w:rPr>
          <w:bCs/>
        </w:rPr>
      </w:pPr>
    </w:p>
    <w:p w14:paraId="3EB7E340" w14:textId="77777777" w:rsidR="00BC2BC9" w:rsidRPr="00A7459B" w:rsidRDefault="00BC2BC9" w:rsidP="00123732">
      <w:pPr>
        <w:spacing w:after="120" w:line="300" w:lineRule="exact"/>
        <w:ind w:left="-284"/>
        <w:rPr>
          <w:bCs/>
        </w:rPr>
      </w:pPr>
    </w:p>
    <w:p w14:paraId="478F002D" w14:textId="06C5D0AE" w:rsidR="00E852ED" w:rsidRPr="00640117" w:rsidRDefault="00E00B5B" w:rsidP="00123732">
      <w:pPr>
        <w:spacing w:after="60" w:line="300" w:lineRule="exact"/>
        <w:ind w:left="-284"/>
        <w:rPr>
          <w:b/>
        </w:rPr>
      </w:pPr>
      <w:r>
        <w:rPr>
          <w:b/>
        </w:rPr>
        <w:t>13</w:t>
      </w:r>
      <w:r w:rsidR="000F7D04" w:rsidRPr="00640117">
        <w:rPr>
          <w:b/>
        </w:rPr>
        <w:t xml:space="preserve">. </w:t>
      </w:r>
      <w:r w:rsidR="00D54FC5" w:rsidRPr="00640117">
        <w:rPr>
          <w:b/>
        </w:rPr>
        <w:t xml:space="preserve">YÖNETTİĞİ </w:t>
      </w:r>
      <w:r w:rsidR="009A7131" w:rsidRPr="00640117">
        <w:rPr>
          <w:b/>
        </w:rPr>
        <w:t>TEZLER</w:t>
      </w:r>
      <w:r w:rsidR="00394356" w:rsidRPr="00640117">
        <w:rPr>
          <w:b/>
        </w:rPr>
        <w:t xml:space="preserve"> </w:t>
      </w:r>
    </w:p>
    <w:p w14:paraId="54068754" w14:textId="644D950F" w:rsidR="009A7131" w:rsidRPr="00640117" w:rsidRDefault="00582EF6" w:rsidP="004F278A">
      <w:pPr>
        <w:spacing w:after="120" w:line="300" w:lineRule="exact"/>
        <w:ind w:left="-284"/>
        <w:rPr>
          <w:b/>
        </w:rPr>
      </w:pPr>
      <w:r w:rsidRPr="00640117">
        <w:rPr>
          <w:b/>
          <w:i/>
        </w:rPr>
        <w:t xml:space="preserve">      </w:t>
      </w:r>
      <w:r w:rsidR="00127F4A" w:rsidRPr="00640117">
        <w:rPr>
          <w:b/>
        </w:rPr>
        <w:t>(</w:t>
      </w:r>
      <w:r w:rsidR="00127F4A" w:rsidRPr="006D47BB">
        <w:rPr>
          <w:b/>
          <w:i/>
          <w:lang w:val="en-US"/>
        </w:rPr>
        <w:t>SUPERVI</w:t>
      </w:r>
      <w:r w:rsidR="008A74DD" w:rsidRPr="006D47BB">
        <w:rPr>
          <w:b/>
          <w:i/>
          <w:lang w:val="en-US"/>
        </w:rPr>
        <w:t xml:space="preserve">SED </w:t>
      </w:r>
      <w:r w:rsidR="002844FF" w:rsidRPr="006D47BB">
        <w:rPr>
          <w:b/>
          <w:i/>
          <w:lang w:val="en-US"/>
        </w:rPr>
        <w:t>THESES</w:t>
      </w:r>
      <w:r w:rsidR="008A74DD" w:rsidRPr="00640117">
        <w:rPr>
          <w:b/>
        </w:rPr>
        <w:t>)</w:t>
      </w:r>
    </w:p>
    <w:tbl>
      <w:tblPr>
        <w:tblW w:w="0" w:type="auto"/>
        <w:tblInd w:w="-307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2743"/>
        <w:gridCol w:w="1543"/>
        <w:gridCol w:w="1545"/>
        <w:gridCol w:w="1544"/>
        <w:gridCol w:w="1544"/>
      </w:tblGrid>
      <w:tr w:rsidR="009A7131" w:rsidRPr="00640117" w14:paraId="7DF94B7D" w14:textId="77777777" w:rsidTr="0095149F">
        <w:tc>
          <w:tcPr>
            <w:tcW w:w="2743" w:type="dxa"/>
            <w:tcBorders>
              <w:bottom w:val="single" w:sz="6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D4A692A" w14:textId="77777777" w:rsidR="009A7131" w:rsidRPr="00640117" w:rsidRDefault="009A7131" w:rsidP="00EA0921">
            <w:pPr>
              <w:jc w:val="center"/>
              <w:rPr>
                <w:b/>
              </w:rPr>
            </w:pPr>
          </w:p>
        </w:tc>
        <w:tc>
          <w:tcPr>
            <w:tcW w:w="3088" w:type="dxa"/>
            <w:gridSpan w:val="2"/>
            <w:tcBorders>
              <w:bottom w:val="single" w:sz="6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AB136EA" w14:textId="77777777" w:rsidR="009A7131" w:rsidRPr="00640117" w:rsidRDefault="009A7131" w:rsidP="00EA0921">
            <w:pPr>
              <w:jc w:val="center"/>
              <w:rPr>
                <w:b/>
              </w:rPr>
            </w:pPr>
            <w:r w:rsidRPr="00640117">
              <w:rPr>
                <w:b/>
              </w:rPr>
              <w:t>Yüksek Lisans</w:t>
            </w:r>
            <w:r w:rsidR="00A63581" w:rsidRPr="00640117">
              <w:rPr>
                <w:b/>
              </w:rPr>
              <w:t xml:space="preserve"> </w:t>
            </w:r>
            <w:r w:rsidR="006729BC" w:rsidRPr="00640117">
              <w:rPr>
                <w:b/>
                <w:i/>
              </w:rPr>
              <w:t>(</w:t>
            </w:r>
            <w:r w:rsidR="00E84001" w:rsidRPr="00640117">
              <w:rPr>
                <w:b/>
                <w:i/>
              </w:rPr>
              <w:t>MSc</w:t>
            </w:r>
            <w:r w:rsidR="008A74DD" w:rsidRPr="00640117">
              <w:rPr>
                <w:b/>
                <w:i/>
              </w:rPr>
              <w:t>)</w:t>
            </w:r>
          </w:p>
        </w:tc>
        <w:tc>
          <w:tcPr>
            <w:tcW w:w="3088" w:type="dxa"/>
            <w:gridSpan w:val="2"/>
            <w:tcBorders>
              <w:bottom w:val="single" w:sz="6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B9493DD" w14:textId="77777777" w:rsidR="009A7131" w:rsidRPr="00640117" w:rsidRDefault="009A7131" w:rsidP="00EA0921">
            <w:pPr>
              <w:jc w:val="center"/>
              <w:rPr>
                <w:b/>
              </w:rPr>
            </w:pPr>
            <w:r w:rsidRPr="00640117">
              <w:rPr>
                <w:b/>
              </w:rPr>
              <w:t>Doktora</w:t>
            </w:r>
            <w:r w:rsidR="00FD5533" w:rsidRPr="00640117">
              <w:rPr>
                <w:b/>
              </w:rPr>
              <w:t xml:space="preserve"> </w:t>
            </w:r>
            <w:r w:rsidR="008A74DD" w:rsidRPr="00640117">
              <w:rPr>
                <w:b/>
                <w:i/>
              </w:rPr>
              <w:t>(</w:t>
            </w:r>
            <w:r w:rsidR="008A74DD" w:rsidRPr="006D47BB">
              <w:rPr>
                <w:b/>
                <w:i/>
                <w:lang w:val="en-US"/>
              </w:rPr>
              <w:t>P</w:t>
            </w:r>
            <w:r w:rsidR="00E84001" w:rsidRPr="006D47BB">
              <w:rPr>
                <w:b/>
                <w:i/>
                <w:lang w:val="en-US"/>
              </w:rPr>
              <w:t>hD</w:t>
            </w:r>
            <w:r w:rsidR="008A74DD" w:rsidRPr="00640117">
              <w:rPr>
                <w:b/>
                <w:i/>
              </w:rPr>
              <w:t>)</w:t>
            </w:r>
          </w:p>
        </w:tc>
      </w:tr>
      <w:tr w:rsidR="00C82C65" w:rsidRPr="00640117" w14:paraId="79A9AE5A" w14:textId="77777777" w:rsidTr="0095149F">
        <w:tc>
          <w:tcPr>
            <w:tcW w:w="2743" w:type="dxa"/>
            <w:tcBorders>
              <w:top w:val="single" w:sz="6" w:space="0" w:color="000000"/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FD2022E" w14:textId="77777777" w:rsidR="00C82C65" w:rsidRPr="00640117" w:rsidRDefault="00C82C65" w:rsidP="00EA0921">
            <w:pPr>
              <w:jc w:val="center"/>
              <w:rPr>
                <w:b/>
              </w:rPr>
            </w:pPr>
          </w:p>
        </w:tc>
        <w:tc>
          <w:tcPr>
            <w:tcW w:w="1543" w:type="dxa"/>
            <w:tcBorders>
              <w:top w:val="single" w:sz="6" w:space="0" w:color="000000"/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6AA7DA6" w14:textId="77777777" w:rsidR="00C82C65" w:rsidRPr="00640117" w:rsidRDefault="00C82C65" w:rsidP="00EA0921">
            <w:pPr>
              <w:jc w:val="center"/>
              <w:rPr>
                <w:b/>
              </w:rPr>
            </w:pPr>
            <w:r w:rsidRPr="00640117">
              <w:rPr>
                <w:b/>
              </w:rPr>
              <w:t>Tez Danışmanı</w:t>
            </w:r>
          </w:p>
          <w:p w14:paraId="25A3021A" w14:textId="77777777" w:rsidR="00C82C65" w:rsidRPr="00640117" w:rsidRDefault="00C82C65" w:rsidP="00EA0921">
            <w:pPr>
              <w:jc w:val="center"/>
              <w:rPr>
                <w:b/>
              </w:rPr>
            </w:pPr>
            <w:r w:rsidRPr="00640117">
              <w:rPr>
                <w:b/>
              </w:rPr>
              <w:t>(</w:t>
            </w:r>
            <w:r w:rsidRPr="00640117">
              <w:rPr>
                <w:b/>
                <w:i/>
              </w:rPr>
              <w:t>Advisor</w:t>
            </w:r>
            <w:r w:rsidRPr="00640117">
              <w:rPr>
                <w:b/>
              </w:rPr>
              <w:t>)</w:t>
            </w:r>
          </w:p>
        </w:tc>
        <w:tc>
          <w:tcPr>
            <w:tcW w:w="1545" w:type="dxa"/>
            <w:tcBorders>
              <w:top w:val="single" w:sz="6" w:space="0" w:color="000000"/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9946D25" w14:textId="77777777" w:rsidR="00C82C65" w:rsidRPr="00640117" w:rsidRDefault="00C82C65" w:rsidP="00EA0921">
            <w:pPr>
              <w:jc w:val="center"/>
              <w:rPr>
                <w:b/>
              </w:rPr>
            </w:pPr>
            <w:r w:rsidRPr="00640117">
              <w:rPr>
                <w:b/>
              </w:rPr>
              <w:t>Tez Eş Danışmanı</w:t>
            </w:r>
          </w:p>
          <w:p w14:paraId="4E2C0C24" w14:textId="77777777" w:rsidR="00C82C65" w:rsidRPr="00640117" w:rsidRDefault="00C82C65" w:rsidP="00EA0921">
            <w:pPr>
              <w:jc w:val="center"/>
              <w:rPr>
                <w:b/>
              </w:rPr>
            </w:pPr>
            <w:r w:rsidRPr="00640117">
              <w:rPr>
                <w:b/>
              </w:rPr>
              <w:t>(</w:t>
            </w:r>
            <w:r w:rsidRPr="003B6E2F">
              <w:rPr>
                <w:b/>
                <w:i/>
                <w:lang w:val="en-US"/>
              </w:rPr>
              <w:t>Co-advisor</w:t>
            </w:r>
            <w:r w:rsidRPr="00640117">
              <w:rPr>
                <w:b/>
              </w:rPr>
              <w:t>)</w:t>
            </w:r>
          </w:p>
        </w:tc>
        <w:tc>
          <w:tcPr>
            <w:tcW w:w="1544" w:type="dxa"/>
            <w:tcBorders>
              <w:top w:val="single" w:sz="6" w:space="0" w:color="000000"/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ADAA9E8" w14:textId="77777777" w:rsidR="00C82C65" w:rsidRPr="00640117" w:rsidRDefault="00C82C65" w:rsidP="007819A3">
            <w:pPr>
              <w:jc w:val="center"/>
              <w:rPr>
                <w:b/>
              </w:rPr>
            </w:pPr>
            <w:r w:rsidRPr="00640117">
              <w:rPr>
                <w:b/>
              </w:rPr>
              <w:t>Tez Danışmanı</w:t>
            </w:r>
          </w:p>
          <w:p w14:paraId="01B4E12F" w14:textId="77777777" w:rsidR="00C82C65" w:rsidRPr="00640117" w:rsidRDefault="00C82C65" w:rsidP="007819A3">
            <w:pPr>
              <w:jc w:val="center"/>
              <w:rPr>
                <w:b/>
              </w:rPr>
            </w:pPr>
            <w:r w:rsidRPr="00640117">
              <w:rPr>
                <w:b/>
              </w:rPr>
              <w:t>(</w:t>
            </w:r>
            <w:r w:rsidRPr="003B6E2F">
              <w:rPr>
                <w:b/>
                <w:i/>
                <w:lang w:val="en-US"/>
              </w:rPr>
              <w:t>Advisor</w:t>
            </w:r>
            <w:r w:rsidRPr="00640117">
              <w:rPr>
                <w:b/>
              </w:rPr>
              <w:t>)</w:t>
            </w:r>
          </w:p>
        </w:tc>
        <w:tc>
          <w:tcPr>
            <w:tcW w:w="1544" w:type="dxa"/>
            <w:tcBorders>
              <w:top w:val="single" w:sz="6" w:space="0" w:color="000000"/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32F6885" w14:textId="77777777" w:rsidR="00C82C65" w:rsidRPr="00640117" w:rsidRDefault="00C82C65" w:rsidP="007819A3">
            <w:pPr>
              <w:jc w:val="center"/>
              <w:rPr>
                <w:b/>
              </w:rPr>
            </w:pPr>
            <w:r w:rsidRPr="00640117">
              <w:rPr>
                <w:b/>
              </w:rPr>
              <w:t>Tez Eş Danışmanı</w:t>
            </w:r>
          </w:p>
          <w:p w14:paraId="1CC982C0" w14:textId="77777777" w:rsidR="00C82C65" w:rsidRPr="00640117" w:rsidRDefault="00C82C65" w:rsidP="007819A3">
            <w:pPr>
              <w:jc w:val="center"/>
              <w:rPr>
                <w:b/>
              </w:rPr>
            </w:pPr>
            <w:r w:rsidRPr="00640117">
              <w:rPr>
                <w:b/>
              </w:rPr>
              <w:t>(</w:t>
            </w:r>
            <w:r w:rsidRPr="0001381E">
              <w:rPr>
                <w:b/>
                <w:i/>
                <w:lang w:val="en-US"/>
              </w:rPr>
              <w:t>Co-advisor</w:t>
            </w:r>
            <w:r w:rsidRPr="00640117">
              <w:rPr>
                <w:b/>
              </w:rPr>
              <w:t>)</w:t>
            </w:r>
          </w:p>
        </w:tc>
      </w:tr>
      <w:tr w:rsidR="00C82C65" w:rsidRPr="00640117" w14:paraId="7C157054" w14:textId="77777777" w:rsidTr="0095149F">
        <w:tc>
          <w:tcPr>
            <w:tcW w:w="2743" w:type="dxa"/>
            <w:tcBorders>
              <w:top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D92B225" w14:textId="77777777" w:rsidR="00C82C65" w:rsidRPr="00640117" w:rsidRDefault="00C82C65" w:rsidP="00EA0921">
            <w:pPr>
              <w:rPr>
                <w:b/>
              </w:rPr>
            </w:pPr>
            <w:r w:rsidRPr="00640117">
              <w:rPr>
                <w:b/>
              </w:rPr>
              <w:t>Bitmiş (</w:t>
            </w:r>
            <w:r w:rsidRPr="003B6E2F">
              <w:rPr>
                <w:b/>
                <w:i/>
                <w:lang w:val="en-US"/>
              </w:rPr>
              <w:t>Completed</w:t>
            </w:r>
            <w:r w:rsidRPr="00640117">
              <w:rPr>
                <w:b/>
                <w:i/>
              </w:rPr>
              <w:t>)</w:t>
            </w:r>
          </w:p>
        </w:tc>
        <w:tc>
          <w:tcPr>
            <w:tcW w:w="1543" w:type="dxa"/>
            <w:tcBorders>
              <w:top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FC93497" w14:textId="77777777" w:rsidR="00C82C65" w:rsidRPr="00A7459B" w:rsidRDefault="00C82C65" w:rsidP="006275EA">
            <w:pPr>
              <w:jc w:val="center"/>
              <w:rPr>
                <w:bCs/>
              </w:rPr>
            </w:pPr>
          </w:p>
        </w:tc>
        <w:tc>
          <w:tcPr>
            <w:tcW w:w="1545" w:type="dxa"/>
            <w:tcBorders>
              <w:top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4F38E7F" w14:textId="77777777" w:rsidR="00C82C65" w:rsidRPr="00A7459B" w:rsidRDefault="00C82C65" w:rsidP="006275EA">
            <w:pPr>
              <w:jc w:val="center"/>
              <w:rPr>
                <w:bCs/>
              </w:rPr>
            </w:pPr>
          </w:p>
        </w:tc>
        <w:tc>
          <w:tcPr>
            <w:tcW w:w="1544" w:type="dxa"/>
            <w:tcBorders>
              <w:top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EAE91E6" w14:textId="77777777" w:rsidR="00C82C65" w:rsidRPr="00A7459B" w:rsidRDefault="00C82C65" w:rsidP="00A66655">
            <w:pPr>
              <w:jc w:val="center"/>
              <w:rPr>
                <w:bCs/>
              </w:rPr>
            </w:pPr>
          </w:p>
        </w:tc>
        <w:tc>
          <w:tcPr>
            <w:tcW w:w="1544" w:type="dxa"/>
            <w:tcBorders>
              <w:top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A2016BF" w14:textId="77777777" w:rsidR="00C82C65" w:rsidRPr="00A7459B" w:rsidRDefault="00C82C65" w:rsidP="00A66655">
            <w:pPr>
              <w:jc w:val="center"/>
              <w:rPr>
                <w:bCs/>
              </w:rPr>
            </w:pPr>
          </w:p>
        </w:tc>
      </w:tr>
      <w:tr w:rsidR="00C82C65" w:rsidRPr="00640117" w14:paraId="35B96D70" w14:textId="77777777" w:rsidTr="0095149F">
        <w:tc>
          <w:tcPr>
            <w:tcW w:w="274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D8349A3" w14:textId="77777777" w:rsidR="00C82C65" w:rsidRPr="00640117" w:rsidRDefault="00C82C65" w:rsidP="0095149F">
            <w:pPr>
              <w:rPr>
                <w:b/>
              </w:rPr>
            </w:pPr>
            <w:r w:rsidRPr="00640117">
              <w:rPr>
                <w:b/>
              </w:rPr>
              <w:t xml:space="preserve">Devam eden </w:t>
            </w:r>
            <w:r w:rsidRPr="00640117">
              <w:rPr>
                <w:b/>
                <w:i/>
              </w:rPr>
              <w:t>(</w:t>
            </w:r>
            <w:r w:rsidRPr="003B6E2F">
              <w:rPr>
                <w:b/>
                <w:i/>
                <w:lang w:val="en-US"/>
              </w:rPr>
              <w:t>Ongoing</w:t>
            </w:r>
            <w:r w:rsidRPr="00640117">
              <w:rPr>
                <w:b/>
                <w:i/>
              </w:rPr>
              <w:t>)</w:t>
            </w:r>
          </w:p>
        </w:tc>
        <w:tc>
          <w:tcPr>
            <w:tcW w:w="154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0ACEDA0" w14:textId="77777777" w:rsidR="00C82C65" w:rsidRPr="00A7459B" w:rsidRDefault="00C82C65" w:rsidP="0095149F">
            <w:pPr>
              <w:ind w:left="-284"/>
              <w:jc w:val="center"/>
              <w:rPr>
                <w:bCs/>
              </w:rPr>
            </w:pPr>
          </w:p>
        </w:tc>
        <w:tc>
          <w:tcPr>
            <w:tcW w:w="1545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524CCD2" w14:textId="77777777" w:rsidR="00C82C65" w:rsidRPr="00A7459B" w:rsidRDefault="00C82C65" w:rsidP="0095149F">
            <w:pPr>
              <w:ind w:left="-284"/>
              <w:jc w:val="center"/>
              <w:rPr>
                <w:bCs/>
              </w:rPr>
            </w:pPr>
          </w:p>
        </w:tc>
        <w:tc>
          <w:tcPr>
            <w:tcW w:w="154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FD268E1" w14:textId="77777777" w:rsidR="00C82C65" w:rsidRPr="00A7459B" w:rsidRDefault="00C82C65" w:rsidP="0095149F">
            <w:pPr>
              <w:ind w:left="-284"/>
              <w:jc w:val="center"/>
              <w:rPr>
                <w:bCs/>
              </w:rPr>
            </w:pPr>
          </w:p>
        </w:tc>
        <w:tc>
          <w:tcPr>
            <w:tcW w:w="154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60E82B6" w14:textId="77777777" w:rsidR="00C82C65" w:rsidRPr="00A7459B" w:rsidRDefault="00C82C65" w:rsidP="0095149F">
            <w:pPr>
              <w:ind w:left="-284"/>
              <w:jc w:val="center"/>
              <w:rPr>
                <w:bCs/>
              </w:rPr>
            </w:pPr>
          </w:p>
        </w:tc>
      </w:tr>
    </w:tbl>
    <w:p w14:paraId="25A83C0E" w14:textId="77777777" w:rsidR="00516E09" w:rsidRDefault="00516E09" w:rsidP="00123732">
      <w:pPr>
        <w:spacing w:after="120" w:line="300" w:lineRule="exact"/>
        <w:ind w:left="-284"/>
        <w:rPr>
          <w:b/>
        </w:rPr>
      </w:pPr>
    </w:p>
    <w:p w14:paraId="28BA61AB" w14:textId="77777777" w:rsidR="000A6796" w:rsidRPr="00640117" w:rsidRDefault="000A6796" w:rsidP="00123732">
      <w:pPr>
        <w:spacing w:after="120" w:line="300" w:lineRule="exact"/>
        <w:ind w:left="-284"/>
        <w:rPr>
          <w:b/>
        </w:rPr>
      </w:pPr>
    </w:p>
    <w:p w14:paraId="42149ACF" w14:textId="4519F444" w:rsidR="00394356" w:rsidRPr="00640117" w:rsidRDefault="00B839C6" w:rsidP="00123732">
      <w:pPr>
        <w:spacing w:line="300" w:lineRule="exact"/>
        <w:ind w:left="284" w:hanging="568"/>
        <w:rPr>
          <w:b/>
        </w:rPr>
      </w:pPr>
      <w:r w:rsidRPr="00640117">
        <w:rPr>
          <w:b/>
        </w:rPr>
        <w:t>1</w:t>
      </w:r>
      <w:r w:rsidR="00E00B5B">
        <w:rPr>
          <w:b/>
        </w:rPr>
        <w:t>3</w:t>
      </w:r>
      <w:r w:rsidRPr="00640117">
        <w:rPr>
          <w:b/>
        </w:rPr>
        <w:t>A</w:t>
      </w:r>
      <w:r w:rsidR="00394356" w:rsidRPr="00640117">
        <w:rPr>
          <w:b/>
        </w:rPr>
        <w:t xml:space="preserve">. </w:t>
      </w:r>
      <w:r w:rsidR="00123732">
        <w:rPr>
          <w:b/>
        </w:rPr>
        <w:tab/>
      </w:r>
      <w:r w:rsidR="00394356" w:rsidRPr="00640117">
        <w:rPr>
          <w:b/>
        </w:rPr>
        <w:t xml:space="preserve">Yukarıdaki </w:t>
      </w:r>
      <w:r w:rsidR="000E5CCB" w:rsidRPr="00640117">
        <w:rPr>
          <w:b/>
        </w:rPr>
        <w:t>T</w:t>
      </w:r>
      <w:r w:rsidR="00394356" w:rsidRPr="00640117">
        <w:rPr>
          <w:b/>
        </w:rPr>
        <w:t xml:space="preserve">abloda </w:t>
      </w:r>
      <w:r w:rsidR="000E5CCB" w:rsidRPr="00640117">
        <w:rPr>
          <w:b/>
        </w:rPr>
        <w:t>B</w:t>
      </w:r>
      <w:r w:rsidR="00394356" w:rsidRPr="00640117">
        <w:rPr>
          <w:b/>
        </w:rPr>
        <w:t xml:space="preserve">elirtilen </w:t>
      </w:r>
      <w:r w:rsidR="000E5CCB" w:rsidRPr="00640117">
        <w:rPr>
          <w:b/>
        </w:rPr>
        <w:t xml:space="preserve">Yüksek Lisans Tezlerinin Listesi </w:t>
      </w:r>
    </w:p>
    <w:p w14:paraId="2B83DA1B" w14:textId="15A70D62" w:rsidR="00394356" w:rsidRPr="00640117" w:rsidRDefault="00394356" w:rsidP="00123732">
      <w:pPr>
        <w:spacing w:after="60" w:line="300" w:lineRule="exact"/>
        <w:ind w:left="284"/>
        <w:rPr>
          <w:b/>
        </w:rPr>
      </w:pPr>
      <w:r w:rsidRPr="00640117">
        <w:rPr>
          <w:b/>
        </w:rPr>
        <w:t xml:space="preserve">(Öğrenci Adı, </w:t>
      </w:r>
      <w:r w:rsidR="00A7459B" w:rsidRPr="00640117">
        <w:rPr>
          <w:b/>
        </w:rPr>
        <w:t xml:space="preserve">Yıl, </w:t>
      </w:r>
      <w:r w:rsidRPr="00640117">
        <w:rPr>
          <w:b/>
        </w:rPr>
        <w:t xml:space="preserve">Tez </w:t>
      </w:r>
      <w:r w:rsidR="00A7459B" w:rsidRPr="00640117">
        <w:rPr>
          <w:b/>
        </w:rPr>
        <w:t xml:space="preserve">Başlığı, </w:t>
      </w:r>
      <w:r w:rsidR="00A7459B">
        <w:rPr>
          <w:b/>
        </w:rPr>
        <w:t>D</w:t>
      </w:r>
      <w:r w:rsidRPr="00640117">
        <w:rPr>
          <w:b/>
        </w:rPr>
        <w:t>anışman</w:t>
      </w:r>
      <w:r w:rsidR="00A7459B" w:rsidRPr="00640117">
        <w:rPr>
          <w:b/>
        </w:rPr>
        <w:t>-Eş Danışman</w:t>
      </w:r>
      <w:r w:rsidR="00A7459B">
        <w:rPr>
          <w:b/>
        </w:rPr>
        <w:t xml:space="preserve">, </w:t>
      </w:r>
      <w:r w:rsidR="00130E75">
        <w:rPr>
          <w:b/>
        </w:rPr>
        <w:t>Kurum</w:t>
      </w:r>
      <w:r w:rsidRPr="00640117">
        <w:rPr>
          <w:b/>
        </w:rPr>
        <w:t xml:space="preserve"> </w:t>
      </w:r>
      <w:r w:rsidR="00A7459B" w:rsidRPr="00640117">
        <w:rPr>
          <w:b/>
        </w:rPr>
        <w:t>İsimleri</w:t>
      </w:r>
      <w:r w:rsidRPr="00640117">
        <w:rPr>
          <w:b/>
        </w:rPr>
        <w:t>)</w:t>
      </w:r>
    </w:p>
    <w:p w14:paraId="1B60A56C" w14:textId="733A4659" w:rsidR="00D32126" w:rsidRPr="00A0502C" w:rsidRDefault="00D32126" w:rsidP="00123732">
      <w:pPr>
        <w:spacing w:line="300" w:lineRule="exact"/>
        <w:ind w:left="284"/>
        <w:rPr>
          <w:b/>
          <w:i/>
          <w:iCs/>
          <w:lang w:val="en-US"/>
        </w:rPr>
      </w:pPr>
      <w:r>
        <w:rPr>
          <w:b/>
        </w:rPr>
        <w:t>(</w:t>
      </w:r>
      <w:r w:rsidRPr="00A0502C">
        <w:rPr>
          <w:b/>
          <w:i/>
          <w:iCs/>
          <w:lang w:val="en-US"/>
        </w:rPr>
        <w:t xml:space="preserve">List of Master’s Theses </w:t>
      </w:r>
      <w:r w:rsidR="00A0502C" w:rsidRPr="00A0502C">
        <w:rPr>
          <w:b/>
          <w:i/>
          <w:iCs/>
          <w:lang w:val="en-US"/>
        </w:rPr>
        <w:t>Indicated</w:t>
      </w:r>
      <w:r w:rsidRPr="00A0502C">
        <w:rPr>
          <w:b/>
          <w:i/>
          <w:iCs/>
          <w:lang w:val="en-US"/>
        </w:rPr>
        <w:t xml:space="preserve"> in the Table Above</w:t>
      </w:r>
    </w:p>
    <w:p w14:paraId="7C530EA7" w14:textId="7E1FC055" w:rsidR="00394356" w:rsidRPr="00640117" w:rsidRDefault="00A0502C" w:rsidP="00123732">
      <w:pPr>
        <w:spacing w:after="120" w:line="300" w:lineRule="exact"/>
        <w:ind w:left="284"/>
        <w:rPr>
          <w:b/>
        </w:rPr>
      </w:pPr>
      <w:r w:rsidRPr="00A0502C">
        <w:rPr>
          <w:b/>
          <w:i/>
          <w:iCs/>
          <w:lang w:val="en-US"/>
        </w:rPr>
        <w:t xml:space="preserve"> - </w:t>
      </w:r>
      <w:r w:rsidR="00D32126" w:rsidRPr="00A0502C">
        <w:rPr>
          <w:b/>
          <w:i/>
          <w:iCs/>
          <w:lang w:val="en-US"/>
        </w:rPr>
        <w:t>Student Name, Year, Thesis Title, Advisor-Co-Advisor Names</w:t>
      </w:r>
      <w:r w:rsidR="00130E75">
        <w:rPr>
          <w:b/>
          <w:i/>
          <w:iCs/>
          <w:lang w:val="en-US"/>
        </w:rPr>
        <w:t>, Institution</w:t>
      </w:r>
      <w:r w:rsidR="00D32126">
        <w:rPr>
          <w:b/>
        </w:rPr>
        <w:t>)</w:t>
      </w:r>
    </w:p>
    <w:p w14:paraId="279646E0" w14:textId="5594F9E2" w:rsidR="00394356" w:rsidRPr="00A7459B" w:rsidRDefault="00394356" w:rsidP="00123732">
      <w:pPr>
        <w:spacing w:after="120" w:line="300" w:lineRule="exact"/>
        <w:ind w:left="-284"/>
        <w:rPr>
          <w:bCs/>
        </w:rPr>
      </w:pPr>
    </w:p>
    <w:p w14:paraId="4F4336AE" w14:textId="77777777" w:rsidR="00123732" w:rsidRPr="00A7459B" w:rsidRDefault="00123732" w:rsidP="00123732">
      <w:pPr>
        <w:spacing w:after="120" w:line="300" w:lineRule="exact"/>
        <w:ind w:left="-284"/>
        <w:rPr>
          <w:bCs/>
        </w:rPr>
      </w:pPr>
    </w:p>
    <w:p w14:paraId="4B29C50F" w14:textId="53B1E57B" w:rsidR="008A701E" w:rsidRPr="00640117" w:rsidRDefault="00B839C6" w:rsidP="00123732">
      <w:pPr>
        <w:spacing w:line="300" w:lineRule="exact"/>
        <w:ind w:left="283" w:hanging="567"/>
        <w:rPr>
          <w:b/>
        </w:rPr>
      </w:pPr>
      <w:r w:rsidRPr="00640117">
        <w:rPr>
          <w:b/>
        </w:rPr>
        <w:t>1</w:t>
      </w:r>
      <w:r w:rsidR="00E00B5B">
        <w:rPr>
          <w:b/>
        </w:rPr>
        <w:t>3</w:t>
      </w:r>
      <w:r w:rsidRPr="00640117">
        <w:rPr>
          <w:b/>
        </w:rPr>
        <w:t>B</w:t>
      </w:r>
      <w:r w:rsidR="008A701E" w:rsidRPr="00640117">
        <w:rPr>
          <w:b/>
        </w:rPr>
        <w:t xml:space="preserve">. </w:t>
      </w:r>
      <w:r w:rsidR="00123732">
        <w:rPr>
          <w:b/>
        </w:rPr>
        <w:tab/>
      </w:r>
      <w:r w:rsidR="008A701E" w:rsidRPr="00640117">
        <w:rPr>
          <w:b/>
        </w:rPr>
        <w:t xml:space="preserve">Yukarıdaki </w:t>
      </w:r>
      <w:r w:rsidR="000E5CCB" w:rsidRPr="00640117">
        <w:rPr>
          <w:b/>
        </w:rPr>
        <w:t xml:space="preserve">Tabloda Belirtilen Doktora Tezlerinin Listesi </w:t>
      </w:r>
    </w:p>
    <w:p w14:paraId="1C79A772" w14:textId="5E5F06AC" w:rsidR="008A701E" w:rsidRDefault="008A701E" w:rsidP="00123732">
      <w:pPr>
        <w:spacing w:after="60" w:line="300" w:lineRule="exact"/>
        <w:ind w:left="284"/>
        <w:rPr>
          <w:b/>
        </w:rPr>
      </w:pPr>
      <w:r w:rsidRPr="00640117">
        <w:rPr>
          <w:b/>
        </w:rPr>
        <w:t>(Öğrenci Adı</w:t>
      </w:r>
      <w:r w:rsidR="00A7459B" w:rsidRPr="00640117">
        <w:rPr>
          <w:b/>
        </w:rPr>
        <w:t xml:space="preserve">, Yıl, </w:t>
      </w:r>
      <w:r w:rsidRPr="00640117">
        <w:rPr>
          <w:b/>
        </w:rPr>
        <w:t xml:space="preserve">Tez </w:t>
      </w:r>
      <w:r w:rsidR="00A7459B" w:rsidRPr="00640117">
        <w:rPr>
          <w:b/>
        </w:rPr>
        <w:t>Başlığı, Danışman-Eş Danışman İsimleri</w:t>
      </w:r>
      <w:r w:rsidRPr="00640117">
        <w:rPr>
          <w:b/>
        </w:rPr>
        <w:t>)</w:t>
      </w:r>
    </w:p>
    <w:p w14:paraId="275F5F19" w14:textId="106AA10C" w:rsidR="00A0502C" w:rsidRPr="00A0502C" w:rsidRDefault="00A0502C" w:rsidP="00123732">
      <w:pPr>
        <w:spacing w:line="300" w:lineRule="exact"/>
        <w:ind w:left="284"/>
        <w:rPr>
          <w:b/>
          <w:i/>
          <w:iCs/>
          <w:lang w:val="en-US"/>
        </w:rPr>
      </w:pPr>
      <w:r>
        <w:rPr>
          <w:b/>
        </w:rPr>
        <w:t>(</w:t>
      </w:r>
      <w:r w:rsidRPr="00A0502C">
        <w:rPr>
          <w:b/>
          <w:i/>
          <w:iCs/>
          <w:lang w:val="en-US"/>
        </w:rPr>
        <w:t>List of Doctoral Theses Specified in the Table Above</w:t>
      </w:r>
    </w:p>
    <w:p w14:paraId="0B26949D" w14:textId="65B0F710" w:rsidR="00A0502C" w:rsidRPr="00640117" w:rsidRDefault="00A0502C" w:rsidP="00123732">
      <w:pPr>
        <w:spacing w:after="120" w:line="300" w:lineRule="exact"/>
        <w:ind w:left="284"/>
        <w:rPr>
          <w:b/>
        </w:rPr>
      </w:pPr>
      <w:r w:rsidRPr="00A0502C">
        <w:rPr>
          <w:b/>
          <w:i/>
          <w:iCs/>
          <w:lang w:val="en-US"/>
        </w:rPr>
        <w:t>Student Name, Year, Thesis Title, Advisor-Co-Advisor Names</w:t>
      </w:r>
      <w:r w:rsidRPr="00A0502C">
        <w:rPr>
          <w:b/>
          <w:lang w:val="en-US"/>
        </w:rPr>
        <w:t>)</w:t>
      </w:r>
    </w:p>
    <w:p w14:paraId="24D62B22" w14:textId="77777777" w:rsidR="00516E09" w:rsidRPr="00A7459B" w:rsidRDefault="00516E09" w:rsidP="00123732">
      <w:pPr>
        <w:spacing w:after="120" w:line="300" w:lineRule="exact"/>
        <w:ind w:left="-284"/>
        <w:rPr>
          <w:bCs/>
        </w:rPr>
      </w:pPr>
    </w:p>
    <w:p w14:paraId="2183D435" w14:textId="77777777" w:rsidR="00A0502C" w:rsidRPr="00A7459B" w:rsidRDefault="00A0502C" w:rsidP="00123732">
      <w:pPr>
        <w:spacing w:after="120" w:line="300" w:lineRule="exact"/>
        <w:ind w:left="-284"/>
        <w:rPr>
          <w:bCs/>
        </w:rPr>
      </w:pPr>
    </w:p>
    <w:p w14:paraId="47417758" w14:textId="0053ADB8" w:rsidR="008A74DD" w:rsidRPr="00640117" w:rsidRDefault="008D329B" w:rsidP="004F278A">
      <w:pPr>
        <w:spacing w:after="60" w:line="300" w:lineRule="exact"/>
        <w:ind w:left="141" w:hanging="425"/>
        <w:rPr>
          <w:b/>
        </w:rPr>
      </w:pPr>
      <w:r w:rsidRPr="00640117">
        <w:rPr>
          <w:b/>
        </w:rPr>
        <w:t>1</w:t>
      </w:r>
      <w:r w:rsidR="00E00B5B">
        <w:rPr>
          <w:b/>
        </w:rPr>
        <w:t>4</w:t>
      </w:r>
      <w:r w:rsidRPr="00640117">
        <w:rPr>
          <w:b/>
        </w:rPr>
        <w:t xml:space="preserve">. </w:t>
      </w:r>
      <w:r w:rsidR="00861C48" w:rsidRPr="00640117">
        <w:rPr>
          <w:b/>
        </w:rPr>
        <w:t xml:space="preserve"> </w:t>
      </w:r>
      <w:r w:rsidRPr="00640117">
        <w:rPr>
          <w:b/>
        </w:rPr>
        <w:t>VERDİĞİ LİSANS VE LİSANSÜSTÜ</w:t>
      </w:r>
      <w:r w:rsidR="00587C6A" w:rsidRPr="00640117">
        <w:rPr>
          <w:b/>
        </w:rPr>
        <w:t xml:space="preserve"> </w:t>
      </w:r>
      <w:r w:rsidR="00A470BC" w:rsidRPr="00640117">
        <w:rPr>
          <w:b/>
        </w:rPr>
        <w:t>DERSLER</w:t>
      </w:r>
      <w:r w:rsidR="00D32126">
        <w:rPr>
          <w:b/>
        </w:rPr>
        <w:t xml:space="preserve"> </w:t>
      </w:r>
      <w:r w:rsidR="00A470BC" w:rsidRPr="00640117">
        <w:rPr>
          <w:b/>
        </w:rPr>
        <w:t>VE</w:t>
      </w:r>
      <w:r w:rsidRPr="00640117">
        <w:rPr>
          <w:b/>
        </w:rPr>
        <w:t xml:space="preserve"> DERS</w:t>
      </w:r>
      <w:r w:rsidR="00861C48" w:rsidRPr="00640117">
        <w:rPr>
          <w:b/>
        </w:rPr>
        <w:t xml:space="preserve"> </w:t>
      </w:r>
      <w:r w:rsidR="00295FA1" w:rsidRPr="00640117">
        <w:rPr>
          <w:b/>
        </w:rPr>
        <w:t>DEĞERLENDİRM</w:t>
      </w:r>
      <w:r w:rsidRPr="00640117">
        <w:rPr>
          <w:b/>
        </w:rPr>
        <w:t>E SONUÇLARI</w:t>
      </w:r>
      <w:r w:rsidR="008A74DD" w:rsidRPr="00640117">
        <w:rPr>
          <w:b/>
        </w:rPr>
        <w:t xml:space="preserve"> </w:t>
      </w:r>
    </w:p>
    <w:p w14:paraId="358C3A18" w14:textId="71A84A61" w:rsidR="008D329B" w:rsidRPr="00640117" w:rsidRDefault="008A74DD" w:rsidP="004F278A">
      <w:pPr>
        <w:spacing w:after="120" w:line="300" w:lineRule="exact"/>
        <w:ind w:left="142"/>
        <w:rPr>
          <w:b/>
          <w:i/>
        </w:rPr>
      </w:pPr>
      <w:r w:rsidRPr="00640117">
        <w:rPr>
          <w:b/>
        </w:rPr>
        <w:t>(</w:t>
      </w:r>
      <w:r w:rsidR="00A63581" w:rsidRPr="006D47BB">
        <w:rPr>
          <w:b/>
          <w:i/>
          <w:lang w:val="en-US"/>
        </w:rPr>
        <w:t xml:space="preserve">UNDERGRADUATE AND </w:t>
      </w:r>
      <w:r w:rsidRPr="006D47BB">
        <w:rPr>
          <w:b/>
          <w:i/>
          <w:lang w:val="en-US"/>
        </w:rPr>
        <w:t xml:space="preserve">GRADUATE COURSES </w:t>
      </w:r>
      <w:r w:rsidR="002844FF" w:rsidRPr="006D47BB">
        <w:rPr>
          <w:b/>
          <w:i/>
          <w:lang w:val="en-US"/>
        </w:rPr>
        <w:t>TAUGHT</w:t>
      </w:r>
      <w:r w:rsidRPr="006D47BB">
        <w:rPr>
          <w:b/>
          <w:i/>
          <w:lang w:val="en-US"/>
        </w:rPr>
        <w:t xml:space="preserve"> </w:t>
      </w:r>
      <w:r w:rsidR="00A470BC" w:rsidRPr="006D47BB">
        <w:rPr>
          <w:b/>
          <w:i/>
          <w:lang w:val="en-US"/>
        </w:rPr>
        <w:t>AND COURSE EVALUATION</w:t>
      </w:r>
      <w:r w:rsidR="00AE07DA" w:rsidRPr="006D47BB">
        <w:rPr>
          <w:b/>
          <w:i/>
          <w:lang w:val="en-US"/>
        </w:rPr>
        <w:t xml:space="preserve"> RESULTS</w:t>
      </w:r>
      <w:r w:rsidRPr="00640117">
        <w:rPr>
          <w:b/>
        </w:rPr>
        <w:t>)</w:t>
      </w:r>
      <w:r w:rsidR="000332BF" w:rsidRPr="00640117">
        <w:rPr>
          <w:b/>
          <w:i/>
        </w:rPr>
        <w:tab/>
      </w:r>
    </w:p>
    <w:tbl>
      <w:tblPr>
        <w:tblW w:w="9639" w:type="dxa"/>
        <w:tblInd w:w="-307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4899"/>
        <w:gridCol w:w="1905"/>
        <w:gridCol w:w="1275"/>
      </w:tblGrid>
      <w:tr w:rsidR="00E914FB" w:rsidRPr="00640117" w14:paraId="3F20EDF8" w14:textId="77777777" w:rsidTr="0095149F">
        <w:tc>
          <w:tcPr>
            <w:tcW w:w="1560" w:type="dxa"/>
            <w:tcBorders>
              <w:top w:val="double" w:sz="6" w:space="0" w:color="000000"/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7DF400A" w14:textId="77777777" w:rsidR="00E914FB" w:rsidRPr="00640117" w:rsidRDefault="00E914FB" w:rsidP="00123732">
            <w:pPr>
              <w:spacing w:after="120" w:line="300" w:lineRule="exact"/>
              <w:jc w:val="center"/>
              <w:rPr>
                <w:b/>
              </w:rPr>
            </w:pPr>
            <w:r w:rsidRPr="00640117">
              <w:rPr>
                <w:b/>
              </w:rPr>
              <w:t>Dersin Kodu</w:t>
            </w:r>
          </w:p>
          <w:p w14:paraId="0AA87EA7" w14:textId="77777777" w:rsidR="008A74DD" w:rsidRPr="00640117" w:rsidRDefault="007D1058" w:rsidP="00123732">
            <w:pPr>
              <w:spacing w:after="120" w:line="300" w:lineRule="exact"/>
              <w:jc w:val="center"/>
              <w:rPr>
                <w:b/>
                <w:i/>
              </w:rPr>
            </w:pPr>
            <w:r w:rsidRPr="00640117">
              <w:rPr>
                <w:b/>
                <w:i/>
              </w:rPr>
              <w:t>(</w:t>
            </w:r>
            <w:r w:rsidRPr="002F15E7">
              <w:rPr>
                <w:b/>
                <w:i/>
                <w:lang w:val="en-US"/>
              </w:rPr>
              <w:t xml:space="preserve">Course </w:t>
            </w:r>
            <w:r w:rsidR="008A74DD" w:rsidRPr="002F15E7">
              <w:rPr>
                <w:b/>
                <w:i/>
                <w:lang w:val="en-US"/>
              </w:rPr>
              <w:t>code</w:t>
            </w:r>
            <w:r w:rsidR="008A74DD" w:rsidRPr="00640117">
              <w:rPr>
                <w:b/>
                <w:i/>
              </w:rPr>
              <w:t>)</w:t>
            </w:r>
          </w:p>
        </w:tc>
        <w:tc>
          <w:tcPr>
            <w:tcW w:w="4899" w:type="dxa"/>
            <w:tcBorders>
              <w:top w:val="double" w:sz="6" w:space="0" w:color="000000"/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D0F76ED" w14:textId="77777777" w:rsidR="00E914FB" w:rsidRPr="00640117" w:rsidRDefault="00E914FB" w:rsidP="00123732">
            <w:pPr>
              <w:spacing w:after="120" w:line="300" w:lineRule="exact"/>
              <w:jc w:val="center"/>
              <w:rPr>
                <w:b/>
              </w:rPr>
            </w:pPr>
            <w:r w:rsidRPr="00640117">
              <w:rPr>
                <w:b/>
              </w:rPr>
              <w:t>Dersin Adı</w:t>
            </w:r>
          </w:p>
          <w:p w14:paraId="55524D05" w14:textId="77777777" w:rsidR="008A74DD" w:rsidRPr="00640117" w:rsidRDefault="008A74DD" w:rsidP="00123732">
            <w:pPr>
              <w:spacing w:after="120" w:line="300" w:lineRule="exact"/>
              <w:jc w:val="center"/>
              <w:rPr>
                <w:b/>
                <w:i/>
              </w:rPr>
            </w:pPr>
            <w:r w:rsidRPr="00640117">
              <w:rPr>
                <w:b/>
                <w:i/>
              </w:rPr>
              <w:t>(Course Name)</w:t>
            </w:r>
          </w:p>
        </w:tc>
        <w:tc>
          <w:tcPr>
            <w:tcW w:w="1905" w:type="dxa"/>
            <w:tcBorders>
              <w:top w:val="double" w:sz="6" w:space="0" w:color="000000"/>
              <w:bottom w:val="doub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1619A72" w14:textId="77777777" w:rsidR="00E914FB" w:rsidRPr="00640117" w:rsidRDefault="00E914FB" w:rsidP="00123732">
            <w:pPr>
              <w:spacing w:after="120" w:line="300" w:lineRule="exact"/>
              <w:jc w:val="center"/>
              <w:rPr>
                <w:b/>
              </w:rPr>
            </w:pPr>
            <w:r w:rsidRPr="00640117">
              <w:rPr>
                <w:b/>
              </w:rPr>
              <w:t>Dönemi</w:t>
            </w:r>
          </w:p>
          <w:p w14:paraId="286EFB41" w14:textId="77777777" w:rsidR="008A74DD" w:rsidRPr="00640117" w:rsidRDefault="008A74DD" w:rsidP="00123732">
            <w:pPr>
              <w:spacing w:after="120" w:line="300" w:lineRule="exact"/>
              <w:jc w:val="center"/>
              <w:rPr>
                <w:b/>
                <w:i/>
              </w:rPr>
            </w:pPr>
            <w:r w:rsidRPr="00640117">
              <w:rPr>
                <w:b/>
                <w:i/>
              </w:rPr>
              <w:t>(</w:t>
            </w:r>
            <w:r w:rsidRPr="002F15E7">
              <w:rPr>
                <w:b/>
                <w:i/>
                <w:lang w:val="en-US"/>
              </w:rPr>
              <w:t>Term</w:t>
            </w:r>
            <w:r w:rsidRPr="00640117">
              <w:rPr>
                <w:b/>
                <w:i/>
              </w:rPr>
              <w:t>)</w:t>
            </w:r>
          </w:p>
        </w:tc>
        <w:tc>
          <w:tcPr>
            <w:tcW w:w="1275" w:type="dxa"/>
            <w:tcBorders>
              <w:top w:val="double" w:sz="6" w:space="0" w:color="000000"/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4A9BF69" w14:textId="77777777" w:rsidR="00E914FB" w:rsidRPr="00640117" w:rsidRDefault="00B47B35" w:rsidP="00123732">
            <w:pPr>
              <w:spacing w:after="120" w:line="300" w:lineRule="exact"/>
              <w:jc w:val="center"/>
              <w:rPr>
                <w:b/>
              </w:rPr>
            </w:pPr>
            <w:r w:rsidRPr="00640117">
              <w:rPr>
                <w:b/>
              </w:rPr>
              <w:t>“</w:t>
            </w:r>
            <w:r w:rsidR="00E914FB" w:rsidRPr="002F15E7">
              <w:rPr>
                <w:b/>
                <w:lang w:val="en-US"/>
              </w:rPr>
              <w:t>Faculty Percentile Rank</w:t>
            </w:r>
            <w:r w:rsidRPr="00640117">
              <w:rPr>
                <w:b/>
              </w:rPr>
              <w:t>”</w:t>
            </w:r>
            <w:r w:rsidR="00E914FB" w:rsidRPr="00640117">
              <w:rPr>
                <w:b/>
              </w:rPr>
              <w:t xml:space="preserve"> </w:t>
            </w:r>
          </w:p>
        </w:tc>
      </w:tr>
      <w:tr w:rsidR="00A4543B" w:rsidRPr="00640117" w14:paraId="06D7EEFD" w14:textId="77777777" w:rsidTr="0095149F">
        <w:tc>
          <w:tcPr>
            <w:tcW w:w="1560" w:type="dxa"/>
            <w:tcBorders>
              <w:top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D56203A" w14:textId="77777777" w:rsidR="00A4543B" w:rsidRPr="00640117" w:rsidRDefault="00A4543B" w:rsidP="00123732">
            <w:pPr>
              <w:spacing w:after="120" w:line="300" w:lineRule="exact"/>
            </w:pPr>
          </w:p>
        </w:tc>
        <w:tc>
          <w:tcPr>
            <w:tcW w:w="4899" w:type="dxa"/>
            <w:tcBorders>
              <w:top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C1F48CF" w14:textId="77777777" w:rsidR="00A4543B" w:rsidRPr="00640117" w:rsidRDefault="00A4543B" w:rsidP="00123732">
            <w:pPr>
              <w:spacing w:after="120" w:line="300" w:lineRule="exact"/>
            </w:pPr>
          </w:p>
        </w:tc>
        <w:tc>
          <w:tcPr>
            <w:tcW w:w="1905" w:type="dxa"/>
            <w:tcBorders>
              <w:top w:val="doub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738EADD" w14:textId="77777777" w:rsidR="00A4543B" w:rsidRPr="00640117" w:rsidRDefault="00A4543B" w:rsidP="00123732">
            <w:pPr>
              <w:spacing w:after="120" w:line="300" w:lineRule="exact"/>
              <w:jc w:val="center"/>
            </w:pPr>
          </w:p>
        </w:tc>
        <w:tc>
          <w:tcPr>
            <w:tcW w:w="1275" w:type="dxa"/>
            <w:tcBorders>
              <w:top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D970CEE" w14:textId="77777777" w:rsidR="00A4543B" w:rsidRPr="00640117" w:rsidRDefault="00A4543B" w:rsidP="00123732">
            <w:pPr>
              <w:spacing w:after="120" w:line="300" w:lineRule="exact"/>
              <w:jc w:val="center"/>
            </w:pPr>
          </w:p>
        </w:tc>
      </w:tr>
      <w:tr w:rsidR="00A4543B" w:rsidRPr="00640117" w14:paraId="2B9061F4" w14:textId="77777777" w:rsidTr="0095149F">
        <w:tc>
          <w:tcPr>
            <w:tcW w:w="156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4F8224C" w14:textId="77777777" w:rsidR="00A4543B" w:rsidRPr="00640117" w:rsidRDefault="00A4543B" w:rsidP="00123732">
            <w:pPr>
              <w:spacing w:after="120" w:line="300" w:lineRule="exact"/>
            </w:pPr>
          </w:p>
        </w:tc>
        <w:tc>
          <w:tcPr>
            <w:tcW w:w="4899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E4894E6" w14:textId="77777777" w:rsidR="00A4543B" w:rsidRPr="00640117" w:rsidRDefault="00A4543B" w:rsidP="00123732">
            <w:pPr>
              <w:spacing w:after="120" w:line="300" w:lineRule="exact"/>
            </w:pPr>
          </w:p>
        </w:tc>
        <w:tc>
          <w:tcPr>
            <w:tcW w:w="1905" w:type="dxa"/>
            <w:tcMar>
              <w:top w:w="57" w:type="dxa"/>
              <w:bottom w:w="57" w:type="dxa"/>
            </w:tcMar>
            <w:vAlign w:val="center"/>
          </w:tcPr>
          <w:p w14:paraId="21852CD9" w14:textId="77777777" w:rsidR="00A4543B" w:rsidRPr="00640117" w:rsidRDefault="00A4543B" w:rsidP="00123732">
            <w:pPr>
              <w:spacing w:after="120" w:line="300" w:lineRule="exact"/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D164CE3" w14:textId="77777777" w:rsidR="00A4543B" w:rsidRPr="00640117" w:rsidRDefault="00A4543B" w:rsidP="00123732">
            <w:pPr>
              <w:spacing w:after="120" w:line="300" w:lineRule="exact"/>
              <w:jc w:val="center"/>
            </w:pPr>
          </w:p>
        </w:tc>
      </w:tr>
    </w:tbl>
    <w:p w14:paraId="55F4BD39" w14:textId="0FEECE6E" w:rsidR="009A7131" w:rsidRPr="00640117" w:rsidRDefault="003B5D7A" w:rsidP="00123732">
      <w:pPr>
        <w:spacing w:after="120" w:line="300" w:lineRule="exact"/>
        <w:ind w:left="-284"/>
        <w:rPr>
          <w:b/>
        </w:rPr>
      </w:pPr>
      <w:r w:rsidRPr="00640117">
        <w:rPr>
          <w:b/>
        </w:rPr>
        <w:lastRenderedPageBreak/>
        <w:t>1</w:t>
      </w:r>
      <w:r w:rsidR="00E00B5B">
        <w:rPr>
          <w:b/>
        </w:rPr>
        <w:t>5</w:t>
      </w:r>
      <w:r w:rsidRPr="00640117">
        <w:rPr>
          <w:b/>
        </w:rPr>
        <w:t xml:space="preserve">. </w:t>
      </w:r>
      <w:r w:rsidR="00587C6A" w:rsidRPr="00640117">
        <w:rPr>
          <w:b/>
        </w:rPr>
        <w:t>ÖDÜLLERİ</w:t>
      </w:r>
      <w:r w:rsidR="008A74DD" w:rsidRPr="00640117">
        <w:rPr>
          <w:b/>
        </w:rPr>
        <w:t xml:space="preserve"> (</w:t>
      </w:r>
      <w:r w:rsidR="008A74DD" w:rsidRPr="006D47BB">
        <w:rPr>
          <w:b/>
          <w:i/>
          <w:lang w:val="en-US"/>
        </w:rPr>
        <w:t>AWARDS</w:t>
      </w:r>
      <w:r w:rsidR="008A74DD" w:rsidRPr="00640117">
        <w:rPr>
          <w:b/>
          <w:i/>
        </w:rPr>
        <w:t>)</w:t>
      </w:r>
    </w:p>
    <w:p w14:paraId="6E6D2270" w14:textId="77777777" w:rsidR="000A6796" w:rsidRPr="00A7459B" w:rsidRDefault="000A6796" w:rsidP="00123732">
      <w:pPr>
        <w:spacing w:after="120" w:line="300" w:lineRule="exact"/>
        <w:ind w:left="-284"/>
        <w:rPr>
          <w:bCs/>
        </w:rPr>
      </w:pPr>
    </w:p>
    <w:p w14:paraId="5FEE0FFF" w14:textId="35920FF3" w:rsidR="009A7131" w:rsidRPr="00640117" w:rsidRDefault="00386D3B" w:rsidP="00123732">
      <w:pPr>
        <w:spacing w:after="120" w:line="300" w:lineRule="exact"/>
        <w:ind w:left="-284"/>
        <w:rPr>
          <w:b/>
        </w:rPr>
      </w:pPr>
      <w:r w:rsidRPr="00640117">
        <w:rPr>
          <w:b/>
        </w:rPr>
        <w:t>1</w:t>
      </w:r>
      <w:r w:rsidR="00E00B5B">
        <w:rPr>
          <w:b/>
        </w:rPr>
        <w:t>6</w:t>
      </w:r>
      <w:r w:rsidRPr="00640117">
        <w:rPr>
          <w:b/>
        </w:rPr>
        <w:t>.</w:t>
      </w:r>
      <w:r w:rsidR="00587C6A" w:rsidRPr="00640117">
        <w:rPr>
          <w:b/>
        </w:rPr>
        <w:t xml:space="preserve"> </w:t>
      </w:r>
      <w:r w:rsidR="00AE07DA" w:rsidRPr="00640117">
        <w:rPr>
          <w:b/>
        </w:rPr>
        <w:t xml:space="preserve">ATIF SAYISI VE </w:t>
      </w:r>
      <w:r w:rsidR="00E816D3" w:rsidRPr="00640117">
        <w:rPr>
          <w:b/>
        </w:rPr>
        <w:t>H-</w:t>
      </w:r>
      <w:r w:rsidR="00931055">
        <w:rPr>
          <w:b/>
        </w:rPr>
        <w:t>GÖSTERGESİ</w:t>
      </w:r>
      <w:r w:rsidR="008A74DD" w:rsidRPr="00640117">
        <w:rPr>
          <w:b/>
        </w:rPr>
        <w:t xml:space="preserve"> (</w:t>
      </w:r>
      <w:r w:rsidR="00AE07DA" w:rsidRPr="006D47BB">
        <w:rPr>
          <w:b/>
          <w:i/>
          <w:lang w:val="en-US"/>
        </w:rPr>
        <w:t xml:space="preserve">CITATIONS AND </w:t>
      </w:r>
      <w:r w:rsidR="008A74DD" w:rsidRPr="006D47BB">
        <w:rPr>
          <w:b/>
          <w:i/>
          <w:lang w:val="en-US"/>
        </w:rPr>
        <w:t>H-INDEX</w:t>
      </w:r>
      <w:r w:rsidR="008A74DD" w:rsidRPr="00640117">
        <w:rPr>
          <w:b/>
        </w:rPr>
        <w:t>)</w:t>
      </w:r>
      <w:r w:rsidR="00587C6A" w:rsidRPr="00640117">
        <w:rPr>
          <w:b/>
        </w:rPr>
        <w:t>:</w:t>
      </w:r>
    </w:p>
    <w:tbl>
      <w:tblPr>
        <w:tblW w:w="9660" w:type="dxa"/>
        <w:tblInd w:w="-307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604"/>
        <w:gridCol w:w="1056"/>
      </w:tblGrid>
      <w:tr w:rsidR="00815A23" w:rsidRPr="00640117" w14:paraId="76323FFC" w14:textId="77777777" w:rsidTr="0095149F">
        <w:tc>
          <w:tcPr>
            <w:tcW w:w="9660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87E0929" w14:textId="77777777" w:rsidR="00815A23" w:rsidRPr="00D32126" w:rsidRDefault="00815A23" w:rsidP="007819A3">
            <w:pPr>
              <w:jc w:val="center"/>
              <w:rPr>
                <w:b/>
                <w:lang w:val="en-US"/>
              </w:rPr>
            </w:pPr>
            <w:r w:rsidRPr="00D32126">
              <w:rPr>
                <w:b/>
                <w:lang w:val="en-US"/>
              </w:rPr>
              <w:t xml:space="preserve">Web of Science   </w:t>
            </w:r>
          </w:p>
        </w:tc>
      </w:tr>
      <w:tr w:rsidR="00815A23" w:rsidRPr="00640117" w14:paraId="691FC422" w14:textId="77777777" w:rsidTr="0095149F">
        <w:tc>
          <w:tcPr>
            <w:tcW w:w="860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0CD9B70" w14:textId="5E1222C2" w:rsidR="00815A23" w:rsidRPr="00640117" w:rsidRDefault="00815A23" w:rsidP="00815A23">
            <w:r w:rsidRPr="00640117">
              <w:t>H-</w:t>
            </w:r>
            <w:r w:rsidR="00D32126">
              <w:t>göstergesi (</w:t>
            </w:r>
            <w:r w:rsidR="00D32126" w:rsidRPr="00D32126">
              <w:rPr>
                <w:lang w:val="en-US"/>
              </w:rPr>
              <w:t>H-index</w:t>
            </w:r>
            <w:r w:rsidR="00D32126">
              <w:t>)</w:t>
            </w:r>
          </w:p>
        </w:tc>
        <w:tc>
          <w:tcPr>
            <w:tcW w:w="1056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AD0D8F3" w14:textId="77777777" w:rsidR="00815A23" w:rsidRPr="00640117" w:rsidRDefault="00815A23" w:rsidP="007819A3">
            <w:pPr>
              <w:jc w:val="center"/>
              <w:rPr>
                <w:b/>
              </w:rPr>
            </w:pPr>
          </w:p>
        </w:tc>
      </w:tr>
      <w:tr w:rsidR="00D54FC5" w:rsidRPr="00640117" w14:paraId="5ABE910C" w14:textId="77777777" w:rsidTr="0095149F">
        <w:tc>
          <w:tcPr>
            <w:tcW w:w="860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2B43A47" w14:textId="4D53696D" w:rsidR="00D54FC5" w:rsidRPr="00640117" w:rsidRDefault="00D54FC5" w:rsidP="007819A3">
            <w:pPr>
              <w:rPr>
                <w:b/>
              </w:rPr>
            </w:pPr>
            <w:r w:rsidRPr="00640117">
              <w:t>Toplam atıf sayısı (</w:t>
            </w:r>
            <w:r w:rsidRPr="00D32126">
              <w:rPr>
                <w:i/>
                <w:lang w:val="en-US"/>
              </w:rPr>
              <w:t xml:space="preserve">Total </w:t>
            </w:r>
            <w:r w:rsidR="00A0502C">
              <w:rPr>
                <w:i/>
                <w:lang w:val="en-US"/>
              </w:rPr>
              <w:t xml:space="preserve">Number of </w:t>
            </w:r>
            <w:r w:rsidRPr="00D32126">
              <w:rPr>
                <w:i/>
                <w:lang w:val="en-US"/>
              </w:rPr>
              <w:t>Citations</w:t>
            </w:r>
            <w:r w:rsidRPr="00640117">
              <w:t>)</w:t>
            </w:r>
            <w:r w:rsidRPr="00640117">
              <w:rPr>
                <w:b/>
              </w:rPr>
              <w:t xml:space="preserve"> </w:t>
            </w:r>
          </w:p>
        </w:tc>
        <w:tc>
          <w:tcPr>
            <w:tcW w:w="1056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72C54D0" w14:textId="77777777" w:rsidR="00D54FC5" w:rsidRPr="00640117" w:rsidRDefault="00D54FC5" w:rsidP="007819A3">
            <w:pPr>
              <w:jc w:val="center"/>
            </w:pPr>
          </w:p>
        </w:tc>
      </w:tr>
      <w:tr w:rsidR="00D54FC5" w:rsidRPr="00640117" w14:paraId="19FC53BB" w14:textId="77777777" w:rsidTr="0095149F">
        <w:tc>
          <w:tcPr>
            <w:tcW w:w="860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BCF4FE6" w14:textId="7D0D9874" w:rsidR="00D54FC5" w:rsidRPr="00640117" w:rsidRDefault="00D54FC5" w:rsidP="00D01922">
            <w:pPr>
              <w:rPr>
                <w:b/>
              </w:rPr>
            </w:pPr>
            <w:r w:rsidRPr="00640117">
              <w:t>Kendine atıflar hariç toplam atıf sayısı (</w:t>
            </w:r>
            <w:r w:rsidRPr="00A0502C">
              <w:rPr>
                <w:i/>
                <w:lang w:val="en-US"/>
              </w:rPr>
              <w:t xml:space="preserve">Total citations excluding </w:t>
            </w:r>
            <w:r w:rsidR="00A0502C" w:rsidRPr="00A0502C">
              <w:rPr>
                <w:i/>
                <w:lang w:val="en-US"/>
              </w:rPr>
              <w:t>self-citations</w:t>
            </w:r>
            <w:r w:rsidRPr="00640117">
              <w:t>)</w:t>
            </w:r>
          </w:p>
        </w:tc>
        <w:tc>
          <w:tcPr>
            <w:tcW w:w="1056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B3922E4" w14:textId="77777777" w:rsidR="00D54FC5" w:rsidRPr="00640117" w:rsidRDefault="00D54FC5" w:rsidP="007819A3">
            <w:pPr>
              <w:jc w:val="center"/>
            </w:pPr>
          </w:p>
        </w:tc>
      </w:tr>
    </w:tbl>
    <w:tbl>
      <w:tblPr>
        <w:tblpPr w:leftFromText="141" w:rightFromText="141" w:vertAnchor="text" w:horzAnchor="page" w:tblpX="1115" w:tblpY="385"/>
        <w:tblW w:w="9616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624"/>
        <w:gridCol w:w="992"/>
      </w:tblGrid>
      <w:tr w:rsidR="00C51E93" w:rsidRPr="00640117" w14:paraId="7D854E32" w14:textId="77777777" w:rsidTr="0095149F">
        <w:tc>
          <w:tcPr>
            <w:tcW w:w="9616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182445D" w14:textId="77777777" w:rsidR="00C51E93" w:rsidRPr="00D32126" w:rsidRDefault="00C51E93" w:rsidP="0095149F">
            <w:pPr>
              <w:jc w:val="center"/>
              <w:rPr>
                <w:b/>
                <w:lang w:val="en-US"/>
              </w:rPr>
            </w:pPr>
            <w:r w:rsidRPr="00D32126">
              <w:rPr>
                <w:b/>
                <w:lang w:val="en-US"/>
              </w:rPr>
              <w:t xml:space="preserve">Scopus   </w:t>
            </w:r>
          </w:p>
        </w:tc>
      </w:tr>
      <w:tr w:rsidR="00C51E93" w:rsidRPr="00640117" w14:paraId="2CF27EF3" w14:textId="77777777" w:rsidTr="0095149F">
        <w:tc>
          <w:tcPr>
            <w:tcW w:w="862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E15BDA7" w14:textId="77777777" w:rsidR="00C51E93" w:rsidRPr="00640117" w:rsidRDefault="00C51E93" w:rsidP="0095149F">
            <w:r w:rsidRPr="00640117">
              <w:t>H-</w:t>
            </w:r>
            <w:r>
              <w:t>göstergesi (</w:t>
            </w:r>
            <w:r w:rsidRPr="00D32126">
              <w:rPr>
                <w:lang w:val="en-US"/>
              </w:rPr>
              <w:t>H-index</w:t>
            </w:r>
            <w:r>
              <w:t>)</w:t>
            </w:r>
          </w:p>
        </w:tc>
        <w:tc>
          <w:tcPr>
            <w:tcW w:w="99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319B99D" w14:textId="77777777" w:rsidR="00C51E93" w:rsidRPr="00640117" w:rsidRDefault="00C51E93" w:rsidP="0095149F">
            <w:pPr>
              <w:jc w:val="center"/>
              <w:rPr>
                <w:b/>
              </w:rPr>
            </w:pPr>
          </w:p>
        </w:tc>
      </w:tr>
      <w:tr w:rsidR="00C51E93" w:rsidRPr="00640117" w14:paraId="52694B01" w14:textId="77777777" w:rsidTr="0095149F">
        <w:tc>
          <w:tcPr>
            <w:tcW w:w="862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DFCEB9E" w14:textId="77777777" w:rsidR="00C51E93" w:rsidRPr="00640117" w:rsidRDefault="00C51E93" w:rsidP="0095149F">
            <w:pPr>
              <w:rPr>
                <w:b/>
              </w:rPr>
            </w:pPr>
            <w:r w:rsidRPr="00640117">
              <w:t>Toplam atıf sayısı (</w:t>
            </w:r>
            <w:r w:rsidRPr="00D32126">
              <w:rPr>
                <w:i/>
                <w:lang w:val="en-US"/>
              </w:rPr>
              <w:t xml:space="preserve">Total </w:t>
            </w:r>
            <w:r>
              <w:rPr>
                <w:i/>
                <w:lang w:val="en-US"/>
              </w:rPr>
              <w:t xml:space="preserve">Number of </w:t>
            </w:r>
            <w:r w:rsidRPr="00D32126">
              <w:rPr>
                <w:i/>
                <w:lang w:val="en-US"/>
              </w:rPr>
              <w:t>Citations</w:t>
            </w:r>
            <w:r w:rsidRPr="00640117">
              <w:t>)</w:t>
            </w:r>
            <w:r w:rsidRPr="00640117">
              <w:rPr>
                <w:b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AE80735" w14:textId="77777777" w:rsidR="00C51E93" w:rsidRPr="00640117" w:rsidRDefault="00C51E93" w:rsidP="0095149F">
            <w:pPr>
              <w:jc w:val="center"/>
            </w:pPr>
          </w:p>
        </w:tc>
      </w:tr>
      <w:tr w:rsidR="00C51E93" w:rsidRPr="00640117" w14:paraId="6B284C0F" w14:textId="77777777" w:rsidTr="0095149F">
        <w:tc>
          <w:tcPr>
            <w:tcW w:w="862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C6F3B88" w14:textId="77777777" w:rsidR="00C51E93" w:rsidRPr="00640117" w:rsidRDefault="00C51E93" w:rsidP="0095149F">
            <w:pPr>
              <w:rPr>
                <w:b/>
              </w:rPr>
            </w:pPr>
            <w:r w:rsidRPr="00640117">
              <w:t>Kendine atıflar hariç toplam atıf sayısı (</w:t>
            </w:r>
            <w:r w:rsidRPr="00A0502C">
              <w:rPr>
                <w:i/>
                <w:lang w:val="en-US"/>
              </w:rPr>
              <w:t>Total citations excluding self-citations</w:t>
            </w:r>
            <w:r w:rsidRPr="00640117">
              <w:t>)</w:t>
            </w:r>
          </w:p>
        </w:tc>
        <w:tc>
          <w:tcPr>
            <w:tcW w:w="99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24BA5E6" w14:textId="77777777" w:rsidR="00C51E93" w:rsidRPr="00640117" w:rsidRDefault="00C51E93" w:rsidP="0095149F">
            <w:pPr>
              <w:jc w:val="center"/>
            </w:pPr>
          </w:p>
        </w:tc>
      </w:tr>
    </w:tbl>
    <w:p w14:paraId="0024EAAE" w14:textId="77777777" w:rsidR="00815A23" w:rsidRPr="00640117" w:rsidRDefault="00815A23" w:rsidP="00815A23">
      <w:pPr>
        <w:rPr>
          <w:b/>
        </w:rPr>
      </w:pPr>
    </w:p>
    <w:p w14:paraId="1AA0A283" w14:textId="77777777" w:rsidR="00815A23" w:rsidRPr="00640117" w:rsidRDefault="00815A23" w:rsidP="00C51E93">
      <w:pPr>
        <w:spacing w:after="120"/>
        <w:rPr>
          <w:b/>
        </w:rPr>
      </w:pPr>
    </w:p>
    <w:tbl>
      <w:tblPr>
        <w:tblW w:w="9707" w:type="dxa"/>
        <w:tblInd w:w="-307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73"/>
        <w:gridCol w:w="1134"/>
      </w:tblGrid>
      <w:tr w:rsidR="00815A23" w:rsidRPr="00640117" w14:paraId="2178A197" w14:textId="77777777" w:rsidTr="0095149F">
        <w:tc>
          <w:tcPr>
            <w:tcW w:w="9707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F8737E9" w14:textId="77777777" w:rsidR="00815A23" w:rsidRPr="00640117" w:rsidRDefault="00815A23" w:rsidP="007819A3">
            <w:pPr>
              <w:jc w:val="center"/>
              <w:rPr>
                <w:b/>
              </w:rPr>
            </w:pPr>
            <w:r w:rsidRPr="00640117">
              <w:rPr>
                <w:b/>
              </w:rPr>
              <w:t xml:space="preserve">Google </w:t>
            </w:r>
            <w:proofErr w:type="spellStart"/>
            <w:r w:rsidRPr="00640117">
              <w:rPr>
                <w:b/>
              </w:rPr>
              <w:t>Scholar</w:t>
            </w:r>
            <w:proofErr w:type="spellEnd"/>
            <w:r w:rsidRPr="00640117">
              <w:rPr>
                <w:b/>
              </w:rPr>
              <w:t xml:space="preserve">   </w:t>
            </w:r>
          </w:p>
        </w:tc>
      </w:tr>
      <w:tr w:rsidR="00D32126" w:rsidRPr="00640117" w14:paraId="5264D81E" w14:textId="77777777" w:rsidTr="0095149F">
        <w:tc>
          <w:tcPr>
            <w:tcW w:w="857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BDBDD52" w14:textId="3AA709BB" w:rsidR="00D32126" w:rsidRPr="00640117" w:rsidRDefault="00D32126" w:rsidP="00D32126">
            <w:r w:rsidRPr="00640117">
              <w:t>H-</w:t>
            </w:r>
            <w:r>
              <w:t>göstergesi (</w:t>
            </w:r>
            <w:r w:rsidRPr="00D32126">
              <w:rPr>
                <w:lang w:val="en-US"/>
              </w:rPr>
              <w:t>H-index</w:t>
            </w:r>
            <w:r>
              <w:t>)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CC666DC" w14:textId="77777777" w:rsidR="00D32126" w:rsidRPr="00640117" w:rsidRDefault="00D32126" w:rsidP="00D32126">
            <w:pPr>
              <w:jc w:val="center"/>
              <w:rPr>
                <w:b/>
              </w:rPr>
            </w:pPr>
          </w:p>
        </w:tc>
      </w:tr>
      <w:tr w:rsidR="00D32126" w:rsidRPr="00640117" w14:paraId="0246FDBC" w14:textId="77777777" w:rsidTr="0095149F">
        <w:tc>
          <w:tcPr>
            <w:tcW w:w="857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1C3DAB5" w14:textId="0480DEA0" w:rsidR="00D32126" w:rsidRPr="00640117" w:rsidRDefault="00D32126" w:rsidP="00D32126">
            <w:pPr>
              <w:rPr>
                <w:b/>
              </w:rPr>
            </w:pPr>
            <w:r w:rsidRPr="00640117">
              <w:t>Toplam atıf sayısı (</w:t>
            </w:r>
            <w:r w:rsidR="00A0502C" w:rsidRPr="00D32126">
              <w:rPr>
                <w:i/>
                <w:lang w:val="en-US"/>
              </w:rPr>
              <w:t xml:space="preserve">Total </w:t>
            </w:r>
            <w:r w:rsidR="00A0502C">
              <w:rPr>
                <w:i/>
                <w:lang w:val="en-US"/>
              </w:rPr>
              <w:t xml:space="preserve">Number of </w:t>
            </w:r>
            <w:r w:rsidR="00A0502C" w:rsidRPr="00D32126">
              <w:rPr>
                <w:i/>
                <w:lang w:val="en-US"/>
              </w:rPr>
              <w:t>Citations</w:t>
            </w:r>
            <w:r w:rsidRPr="00640117">
              <w:t>)</w:t>
            </w:r>
            <w:r w:rsidRPr="00640117">
              <w:rPr>
                <w:b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1AA0322" w14:textId="77777777" w:rsidR="00D32126" w:rsidRPr="00640117" w:rsidRDefault="00D32126" w:rsidP="00D32126">
            <w:pPr>
              <w:jc w:val="center"/>
            </w:pPr>
          </w:p>
        </w:tc>
      </w:tr>
    </w:tbl>
    <w:p w14:paraId="7880B942" w14:textId="77777777" w:rsidR="00C82C65" w:rsidRPr="00640117" w:rsidRDefault="00C82C65" w:rsidP="009C204B">
      <w:pPr>
        <w:rPr>
          <w:b/>
        </w:rPr>
      </w:pPr>
    </w:p>
    <w:p w14:paraId="210F0D4D" w14:textId="77777777" w:rsidR="000A6796" w:rsidRDefault="000A6796" w:rsidP="00123732">
      <w:pPr>
        <w:ind w:left="-284"/>
        <w:rPr>
          <w:b/>
        </w:rPr>
      </w:pPr>
    </w:p>
    <w:p w14:paraId="1EC59CD8" w14:textId="77777777" w:rsidR="00D7504D" w:rsidRDefault="00D7504D" w:rsidP="00123732">
      <w:pPr>
        <w:ind w:left="-284"/>
        <w:rPr>
          <w:b/>
        </w:rPr>
      </w:pPr>
    </w:p>
    <w:p w14:paraId="212F67A0" w14:textId="77777777" w:rsidR="00D7504D" w:rsidRDefault="00D7504D" w:rsidP="00123732">
      <w:pPr>
        <w:ind w:left="-284"/>
        <w:rPr>
          <w:b/>
        </w:rPr>
      </w:pPr>
    </w:p>
    <w:p w14:paraId="51532780" w14:textId="77777777" w:rsidR="00D7504D" w:rsidRDefault="00D7504D" w:rsidP="00123732">
      <w:pPr>
        <w:ind w:left="-284"/>
        <w:rPr>
          <w:b/>
        </w:rPr>
      </w:pPr>
    </w:p>
    <w:p w14:paraId="11909949" w14:textId="77777777" w:rsidR="00D7504D" w:rsidRDefault="00D7504D" w:rsidP="00123732">
      <w:pPr>
        <w:ind w:left="-284"/>
        <w:rPr>
          <w:b/>
        </w:rPr>
      </w:pPr>
    </w:p>
    <w:p w14:paraId="271C6473" w14:textId="77777777" w:rsidR="00D7504D" w:rsidRDefault="00D7504D" w:rsidP="00123732">
      <w:pPr>
        <w:ind w:left="-284"/>
        <w:rPr>
          <w:b/>
        </w:rPr>
      </w:pPr>
    </w:p>
    <w:p w14:paraId="300749D6" w14:textId="77777777" w:rsidR="00D7504D" w:rsidRDefault="00D7504D" w:rsidP="00123732">
      <w:pPr>
        <w:ind w:left="-284"/>
        <w:rPr>
          <w:b/>
        </w:rPr>
      </w:pPr>
    </w:p>
    <w:p w14:paraId="2F3F407B" w14:textId="77777777" w:rsidR="00D7504D" w:rsidRDefault="00D7504D" w:rsidP="00123732">
      <w:pPr>
        <w:ind w:left="-284"/>
        <w:rPr>
          <w:b/>
        </w:rPr>
      </w:pPr>
    </w:p>
    <w:p w14:paraId="21DB7399" w14:textId="77777777" w:rsidR="00D7504D" w:rsidRDefault="00D7504D" w:rsidP="00123732">
      <w:pPr>
        <w:ind w:left="-284"/>
        <w:rPr>
          <w:b/>
        </w:rPr>
      </w:pPr>
    </w:p>
    <w:p w14:paraId="2C6D5BD2" w14:textId="77777777" w:rsidR="00D7504D" w:rsidRDefault="00D7504D" w:rsidP="00123732">
      <w:pPr>
        <w:ind w:left="-284"/>
        <w:rPr>
          <w:b/>
        </w:rPr>
      </w:pPr>
    </w:p>
    <w:p w14:paraId="11CA7C02" w14:textId="77777777" w:rsidR="00D7504D" w:rsidRDefault="00D7504D" w:rsidP="00123732">
      <w:pPr>
        <w:ind w:left="-284"/>
        <w:rPr>
          <w:b/>
        </w:rPr>
      </w:pPr>
    </w:p>
    <w:p w14:paraId="570CF049" w14:textId="77777777" w:rsidR="00D7504D" w:rsidRDefault="00D7504D" w:rsidP="00123732">
      <w:pPr>
        <w:ind w:left="-284"/>
        <w:rPr>
          <w:b/>
        </w:rPr>
      </w:pPr>
    </w:p>
    <w:p w14:paraId="71BA2597" w14:textId="77777777" w:rsidR="00D7504D" w:rsidRDefault="00D7504D" w:rsidP="00123732">
      <w:pPr>
        <w:ind w:left="-284"/>
        <w:rPr>
          <w:b/>
        </w:rPr>
      </w:pPr>
    </w:p>
    <w:p w14:paraId="12FA2B3C" w14:textId="77777777" w:rsidR="00D7504D" w:rsidRDefault="00D7504D" w:rsidP="00123732">
      <w:pPr>
        <w:ind w:left="-284"/>
        <w:rPr>
          <w:b/>
        </w:rPr>
      </w:pPr>
    </w:p>
    <w:p w14:paraId="5A3ADEA4" w14:textId="77777777" w:rsidR="00D7504D" w:rsidRDefault="00D7504D" w:rsidP="00123732">
      <w:pPr>
        <w:ind w:left="-284"/>
        <w:rPr>
          <w:b/>
        </w:rPr>
      </w:pPr>
    </w:p>
    <w:p w14:paraId="76271FDC" w14:textId="77777777" w:rsidR="00D7504D" w:rsidRDefault="00D7504D" w:rsidP="00123732">
      <w:pPr>
        <w:ind w:left="-284"/>
        <w:rPr>
          <w:b/>
        </w:rPr>
      </w:pPr>
    </w:p>
    <w:p w14:paraId="12D6477B" w14:textId="77777777" w:rsidR="00D7504D" w:rsidRDefault="00D7504D" w:rsidP="00123732">
      <w:pPr>
        <w:ind w:left="-284"/>
        <w:rPr>
          <w:b/>
        </w:rPr>
      </w:pPr>
    </w:p>
    <w:p w14:paraId="08F4BCA2" w14:textId="77777777" w:rsidR="00D7504D" w:rsidRDefault="00D7504D" w:rsidP="00123732">
      <w:pPr>
        <w:ind w:left="-284"/>
        <w:rPr>
          <w:b/>
        </w:rPr>
      </w:pPr>
    </w:p>
    <w:p w14:paraId="6EA940EB" w14:textId="77777777" w:rsidR="00D7504D" w:rsidRDefault="00D7504D" w:rsidP="00123732">
      <w:pPr>
        <w:ind w:left="-284"/>
        <w:rPr>
          <w:b/>
        </w:rPr>
      </w:pPr>
    </w:p>
    <w:p w14:paraId="3A673A90" w14:textId="77777777" w:rsidR="00D7504D" w:rsidRDefault="00D7504D" w:rsidP="00123732">
      <w:pPr>
        <w:ind w:left="-284"/>
        <w:rPr>
          <w:b/>
        </w:rPr>
      </w:pPr>
    </w:p>
    <w:p w14:paraId="6793C330" w14:textId="77777777" w:rsidR="00D7504D" w:rsidRDefault="00D7504D" w:rsidP="00123732">
      <w:pPr>
        <w:ind w:left="-284"/>
        <w:rPr>
          <w:b/>
        </w:rPr>
      </w:pPr>
    </w:p>
    <w:p w14:paraId="523BCC9E" w14:textId="77777777" w:rsidR="00D7504D" w:rsidRDefault="00D7504D" w:rsidP="00123732">
      <w:pPr>
        <w:ind w:left="-284"/>
        <w:rPr>
          <w:b/>
        </w:rPr>
      </w:pPr>
    </w:p>
    <w:p w14:paraId="518C0372" w14:textId="77777777" w:rsidR="00D7504D" w:rsidRDefault="00D7504D" w:rsidP="00123732">
      <w:pPr>
        <w:ind w:left="-284"/>
        <w:rPr>
          <w:b/>
        </w:rPr>
      </w:pPr>
    </w:p>
    <w:p w14:paraId="0C1C54AE" w14:textId="77777777" w:rsidR="00D7504D" w:rsidRDefault="00D7504D" w:rsidP="00123732">
      <w:pPr>
        <w:ind w:left="-284"/>
        <w:rPr>
          <w:b/>
        </w:rPr>
      </w:pPr>
    </w:p>
    <w:p w14:paraId="535E828A" w14:textId="77777777" w:rsidR="00D7504D" w:rsidRPr="00640117" w:rsidRDefault="00D7504D" w:rsidP="00123732">
      <w:pPr>
        <w:ind w:left="-284"/>
        <w:rPr>
          <w:b/>
        </w:rPr>
      </w:pPr>
    </w:p>
    <w:p w14:paraId="7320CEB0" w14:textId="77777777" w:rsidR="00D7504D" w:rsidRPr="00640117" w:rsidRDefault="00D7504D" w:rsidP="00A71A19">
      <w:pPr>
        <w:pageBreakBefore/>
        <w:rPr>
          <w:b/>
        </w:rPr>
      </w:pPr>
    </w:p>
    <w:p w14:paraId="4F1799A6" w14:textId="758EDC18" w:rsidR="007B6198" w:rsidRDefault="005E5CAC" w:rsidP="004F278A">
      <w:pPr>
        <w:spacing w:after="60"/>
        <w:ind w:left="-284"/>
        <w:rPr>
          <w:b/>
        </w:rPr>
      </w:pPr>
      <w:r>
        <w:rPr>
          <w:b/>
        </w:rPr>
        <w:t>1</w:t>
      </w:r>
      <w:r w:rsidR="00E00B5B">
        <w:rPr>
          <w:b/>
        </w:rPr>
        <w:t>7</w:t>
      </w:r>
      <w:r w:rsidR="007B6198" w:rsidRPr="00640117">
        <w:rPr>
          <w:b/>
        </w:rPr>
        <w:t>. DR. ÖĞR. ÜYESİ GÖREV UZATMALARINDA DOLDURULMAK ÜZERE:</w:t>
      </w:r>
    </w:p>
    <w:p w14:paraId="576E6399" w14:textId="7F1418E8" w:rsidR="00135E1A" w:rsidRPr="00640117" w:rsidRDefault="00F81B6D" w:rsidP="004F278A">
      <w:pPr>
        <w:spacing w:after="120"/>
        <w:ind w:left="-284"/>
        <w:rPr>
          <w:b/>
        </w:rPr>
      </w:pPr>
      <w:r>
        <w:rPr>
          <w:b/>
        </w:rPr>
        <w:t>(</w:t>
      </w:r>
      <w:r w:rsidRPr="00F81B6D">
        <w:rPr>
          <w:b/>
          <w:i/>
          <w:iCs/>
          <w:lang w:val="en-US"/>
        </w:rPr>
        <w:t>TO BE COMPLETED FOR ASSISTANT PROFESSOR CONTRACT RENEWAL</w:t>
      </w:r>
      <w:r>
        <w:rPr>
          <w:b/>
        </w:rPr>
        <w:t>)</w:t>
      </w:r>
    </w:p>
    <w:tbl>
      <w:tblPr>
        <w:tblW w:w="9649" w:type="dxa"/>
        <w:tblInd w:w="-2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15"/>
        <w:gridCol w:w="2434"/>
      </w:tblGrid>
      <w:tr w:rsidR="00135E1A" w:rsidRPr="00640117" w14:paraId="350A36AE" w14:textId="77777777" w:rsidTr="00123732">
        <w:tc>
          <w:tcPr>
            <w:tcW w:w="7215" w:type="dxa"/>
            <w:tcMar>
              <w:top w:w="57" w:type="dxa"/>
              <w:bottom w:w="57" w:type="dxa"/>
            </w:tcMar>
            <w:vAlign w:val="center"/>
          </w:tcPr>
          <w:p w14:paraId="5FE0AE01" w14:textId="77777777" w:rsidR="001A0CFE" w:rsidRDefault="001A0CFE" w:rsidP="001A0CFE">
            <w:pPr>
              <w:spacing w:after="120"/>
            </w:pPr>
            <w:r>
              <w:t>Boğaziçi Üniversitesine Dr. Öğretim Üyesi kadrosuna ilk atanma tarihi</w:t>
            </w:r>
          </w:p>
          <w:p w14:paraId="40EFCCCF" w14:textId="6B4D3F24" w:rsidR="00135E1A" w:rsidRPr="001A0CFE" w:rsidRDefault="001A0CFE" w:rsidP="001A0CFE">
            <w:pPr>
              <w:spacing w:after="120"/>
              <w:rPr>
                <w:lang w:val="en-US"/>
              </w:rPr>
            </w:pPr>
            <w:r w:rsidRPr="001A0CFE">
              <w:rPr>
                <w:lang w:val="en-US"/>
              </w:rPr>
              <w:t>(</w:t>
            </w:r>
            <w:r w:rsidRPr="0050739E">
              <w:rPr>
                <w:i/>
                <w:iCs/>
                <w:lang w:val="en-US"/>
              </w:rPr>
              <w:t xml:space="preserve">First appointment date </w:t>
            </w:r>
            <w:r w:rsidR="00D10B4A" w:rsidRPr="0050739E">
              <w:rPr>
                <w:i/>
                <w:iCs/>
                <w:lang w:val="en-US"/>
              </w:rPr>
              <w:t>to assistant professor position at bogazici university</w:t>
            </w:r>
            <w:r w:rsidR="00D10B4A" w:rsidRPr="001A0CFE">
              <w:rPr>
                <w:lang w:val="en-US"/>
              </w:rPr>
              <w:t>)</w:t>
            </w:r>
          </w:p>
        </w:tc>
        <w:tc>
          <w:tcPr>
            <w:tcW w:w="2434" w:type="dxa"/>
            <w:tcMar>
              <w:top w:w="57" w:type="dxa"/>
              <w:bottom w:w="57" w:type="dxa"/>
            </w:tcMar>
            <w:vAlign w:val="center"/>
          </w:tcPr>
          <w:p w14:paraId="4A90EE13" w14:textId="77777777" w:rsidR="00135E1A" w:rsidRPr="00FF00DF" w:rsidRDefault="00135E1A" w:rsidP="007819A3">
            <w:pPr>
              <w:jc w:val="center"/>
              <w:rPr>
                <w:b/>
                <w:iCs/>
              </w:rPr>
            </w:pPr>
          </w:p>
        </w:tc>
      </w:tr>
      <w:tr w:rsidR="00135E1A" w:rsidRPr="00640117" w14:paraId="3140BD07" w14:textId="77777777" w:rsidTr="00123732">
        <w:tc>
          <w:tcPr>
            <w:tcW w:w="7215" w:type="dxa"/>
            <w:tcMar>
              <w:top w:w="57" w:type="dxa"/>
              <w:bottom w:w="57" w:type="dxa"/>
            </w:tcMar>
            <w:vAlign w:val="center"/>
          </w:tcPr>
          <w:p w14:paraId="549BD458" w14:textId="77777777" w:rsidR="001A0CFE" w:rsidRDefault="001A0CFE" w:rsidP="001A0CFE">
            <w:pPr>
              <w:spacing w:after="120"/>
            </w:pPr>
            <w:r>
              <w:t>Boğaziçi Üniversitesine Dr. Öğretim Üyesi kadrosuna son atanma tarihi</w:t>
            </w:r>
          </w:p>
          <w:p w14:paraId="63E07AA4" w14:textId="73276CE6" w:rsidR="00FF00DF" w:rsidRPr="00640117" w:rsidRDefault="001A0CFE" w:rsidP="001A0CFE">
            <w:pPr>
              <w:spacing w:after="120"/>
            </w:pPr>
            <w:r w:rsidRPr="001A0CFE">
              <w:rPr>
                <w:lang w:val="en-US"/>
              </w:rPr>
              <w:t>(</w:t>
            </w:r>
            <w:r w:rsidRPr="0050739E">
              <w:rPr>
                <w:i/>
                <w:iCs/>
                <w:lang w:val="en-US"/>
              </w:rPr>
              <w:t xml:space="preserve">Last appointment date </w:t>
            </w:r>
            <w:r w:rsidR="00D10B4A" w:rsidRPr="0050739E">
              <w:rPr>
                <w:i/>
                <w:iCs/>
                <w:lang w:val="en-US"/>
              </w:rPr>
              <w:t xml:space="preserve">to assistant professor position </w:t>
            </w:r>
            <w:r w:rsidRPr="0050739E">
              <w:rPr>
                <w:i/>
                <w:iCs/>
                <w:lang w:val="en-US"/>
              </w:rPr>
              <w:t>at Bogazici University</w:t>
            </w:r>
            <w:r w:rsidRPr="001A0CFE">
              <w:rPr>
                <w:lang w:val="en-US"/>
              </w:rPr>
              <w:t>)</w:t>
            </w:r>
          </w:p>
        </w:tc>
        <w:tc>
          <w:tcPr>
            <w:tcW w:w="2434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35CDBFB8" w14:textId="77777777" w:rsidR="00135E1A" w:rsidRPr="00FF00DF" w:rsidRDefault="00135E1A" w:rsidP="007819A3">
            <w:pPr>
              <w:jc w:val="center"/>
              <w:rPr>
                <w:iCs/>
              </w:rPr>
            </w:pPr>
          </w:p>
        </w:tc>
      </w:tr>
      <w:tr w:rsidR="001A0CFE" w:rsidRPr="00640117" w14:paraId="48DEE0CC" w14:textId="77777777" w:rsidTr="00123732">
        <w:tc>
          <w:tcPr>
            <w:tcW w:w="7215" w:type="dxa"/>
            <w:tcMar>
              <w:top w:w="57" w:type="dxa"/>
              <w:bottom w:w="57" w:type="dxa"/>
            </w:tcMar>
            <w:vAlign w:val="center"/>
          </w:tcPr>
          <w:p w14:paraId="52762CEA" w14:textId="0408C356" w:rsidR="00D7504D" w:rsidRPr="00D7504D" w:rsidRDefault="001A0CFE" w:rsidP="001A0CFE">
            <w:pPr>
              <w:spacing w:after="120"/>
              <w:rPr>
                <w:b/>
                <w:vertAlign w:val="superscript"/>
              </w:rPr>
            </w:pPr>
            <w:r w:rsidRPr="00640117">
              <w:t>Son üç yıllık sürede yayımlanmış olan SCIE/SSCI</w:t>
            </w:r>
            <w:r w:rsidR="0021572E">
              <w:t>/AHCI</w:t>
            </w:r>
            <w:r w:rsidRPr="00640117">
              <w:t xml:space="preserve"> indeksli makaleler</w:t>
            </w:r>
            <w:r w:rsidR="00D7504D" w:rsidRPr="00640117">
              <w:rPr>
                <w:rStyle w:val="DipnotBavurusu"/>
                <w:b/>
              </w:rPr>
              <w:footnoteReference w:id="3"/>
            </w:r>
          </w:p>
          <w:p w14:paraId="3DB61449" w14:textId="64FE24B0" w:rsidR="001A0CFE" w:rsidRPr="00640117" w:rsidRDefault="001A0CFE" w:rsidP="001A0CFE">
            <w:pPr>
              <w:spacing w:after="120"/>
            </w:pPr>
            <w:r>
              <w:t>(</w:t>
            </w:r>
            <w:r w:rsidR="00BC2BC9" w:rsidRPr="00BC2BC9">
              <w:rPr>
                <w:i/>
                <w:iCs/>
              </w:rPr>
              <w:t xml:space="preserve">SCIE/SSCI/AHCI </w:t>
            </w:r>
            <w:r w:rsidRPr="00BC2BC9">
              <w:rPr>
                <w:i/>
                <w:iCs/>
                <w:lang w:val="en-US"/>
              </w:rPr>
              <w:t>indexed articles published in the last three year</w:t>
            </w:r>
            <w:r w:rsidR="00D7504D">
              <w:rPr>
                <w:i/>
                <w:iCs/>
                <w:lang w:val="en-US"/>
              </w:rPr>
              <w:t>s</w:t>
            </w:r>
            <w:r w:rsidR="001B0FE9" w:rsidRPr="005760A3">
              <w:rPr>
                <w:vertAlign w:val="superscript"/>
                <w:lang w:val="en-US"/>
              </w:rPr>
              <w:t>‡</w:t>
            </w:r>
            <w:r>
              <w:t>)</w:t>
            </w:r>
            <w:r w:rsidRPr="00640117">
              <w:t xml:space="preserve"> </w:t>
            </w:r>
          </w:p>
        </w:tc>
        <w:tc>
          <w:tcPr>
            <w:tcW w:w="2434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0D3517CE" w14:textId="77777777" w:rsidR="001A0CFE" w:rsidRPr="00FF00DF" w:rsidRDefault="001A0CFE" w:rsidP="001A0CFE">
            <w:pPr>
              <w:jc w:val="center"/>
              <w:rPr>
                <w:iCs/>
              </w:rPr>
            </w:pPr>
          </w:p>
        </w:tc>
      </w:tr>
      <w:tr w:rsidR="00747BBA" w:rsidRPr="00640117" w14:paraId="1FFF47C0" w14:textId="77777777" w:rsidTr="00123732">
        <w:tc>
          <w:tcPr>
            <w:tcW w:w="7215" w:type="dxa"/>
            <w:tcMar>
              <w:top w:w="57" w:type="dxa"/>
              <w:bottom w:w="57" w:type="dxa"/>
            </w:tcMar>
            <w:vAlign w:val="center"/>
          </w:tcPr>
          <w:p w14:paraId="07582241" w14:textId="51B6B673" w:rsidR="00747BBA" w:rsidRPr="00D7504D" w:rsidRDefault="00747BBA" w:rsidP="00747BBA">
            <w:pPr>
              <w:spacing w:after="120"/>
              <w:rPr>
                <w:b/>
                <w:vertAlign w:val="superscript"/>
              </w:rPr>
            </w:pPr>
            <w:r w:rsidRPr="00640117">
              <w:t xml:space="preserve">Son üç yıllık sürede yayımlanmış olan </w:t>
            </w:r>
            <w:r w:rsidRPr="00747BBA">
              <w:t xml:space="preserve">Scopus/ESCI </w:t>
            </w:r>
            <w:r w:rsidRPr="00640117">
              <w:t>indeksli makaleler</w:t>
            </w:r>
            <w:r w:rsidR="00D640DF" w:rsidRPr="00640117">
              <w:rPr>
                <w:rStyle w:val="DipnotBavurusu"/>
                <w:b/>
              </w:rPr>
              <w:footnoteReference w:id="4"/>
            </w:r>
          </w:p>
          <w:p w14:paraId="2B2ACDEE" w14:textId="3A1AC4E2" w:rsidR="00747BBA" w:rsidRPr="00640117" w:rsidRDefault="00747BBA" w:rsidP="00747BBA">
            <w:pPr>
              <w:spacing w:after="120"/>
            </w:pPr>
            <w:r>
              <w:t>(</w:t>
            </w:r>
            <w:r w:rsidRPr="00747BBA">
              <w:rPr>
                <w:i/>
                <w:iCs/>
              </w:rPr>
              <w:t xml:space="preserve">Scopus/ESCI </w:t>
            </w:r>
            <w:r w:rsidRPr="00BC2BC9">
              <w:rPr>
                <w:i/>
                <w:iCs/>
                <w:lang w:val="en-US"/>
              </w:rPr>
              <w:t>indexed articles published in the last three year</w:t>
            </w:r>
            <w:r>
              <w:rPr>
                <w:i/>
                <w:iCs/>
                <w:lang w:val="en-US"/>
              </w:rPr>
              <w:t>s</w:t>
            </w:r>
            <w:r w:rsidR="00D640DF" w:rsidRPr="00D640DF">
              <w:rPr>
                <w:i/>
                <w:iCs/>
                <w:vertAlign w:val="superscript"/>
                <w:lang w:val="en-US"/>
              </w:rPr>
              <w:t>§</w:t>
            </w:r>
            <w:r>
              <w:t>)</w:t>
            </w:r>
            <w:r w:rsidRPr="00640117">
              <w:t xml:space="preserve"> </w:t>
            </w:r>
          </w:p>
        </w:tc>
        <w:tc>
          <w:tcPr>
            <w:tcW w:w="2434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242AFB81" w14:textId="77777777" w:rsidR="00747BBA" w:rsidRPr="00FF00DF" w:rsidRDefault="00747BBA" w:rsidP="00747BBA">
            <w:pPr>
              <w:jc w:val="center"/>
              <w:rPr>
                <w:iCs/>
              </w:rPr>
            </w:pPr>
          </w:p>
        </w:tc>
      </w:tr>
      <w:tr w:rsidR="00A71A19" w:rsidRPr="00640117" w14:paraId="536DB6DE" w14:textId="77777777" w:rsidTr="00123732">
        <w:tc>
          <w:tcPr>
            <w:tcW w:w="7215" w:type="dxa"/>
            <w:tcMar>
              <w:top w:w="57" w:type="dxa"/>
              <w:bottom w:w="57" w:type="dxa"/>
            </w:tcMar>
            <w:vAlign w:val="center"/>
          </w:tcPr>
          <w:p w14:paraId="15FC6BDC" w14:textId="6DA34690" w:rsidR="00A71A19" w:rsidRDefault="00A71A19" w:rsidP="00A71A19">
            <w:pPr>
              <w:spacing w:after="120"/>
            </w:pPr>
            <w:r w:rsidRPr="00A71A19">
              <w:t xml:space="preserve">Son üç yıllık sürede </w:t>
            </w:r>
            <w:r w:rsidRPr="00E930F7">
              <w:t>Senato onaylı uluslararası yayınevleri tarafından yayımlan</w:t>
            </w:r>
            <w:r>
              <w:t>mış</w:t>
            </w:r>
            <w:r w:rsidRPr="00E930F7">
              <w:t xml:space="preserve"> kitap bölümleri</w:t>
            </w:r>
            <w:r w:rsidR="00D640DF" w:rsidRPr="00640117">
              <w:rPr>
                <w:rStyle w:val="DipnotBavurusu"/>
                <w:b/>
              </w:rPr>
              <w:footnoteReference w:id="5"/>
            </w:r>
          </w:p>
          <w:p w14:paraId="01F58FDE" w14:textId="5A129288" w:rsidR="00A71A19" w:rsidRPr="00640117" w:rsidRDefault="00A71A19" w:rsidP="00A71A19">
            <w:pPr>
              <w:spacing w:after="120"/>
            </w:pPr>
            <w:r>
              <w:t>(</w:t>
            </w:r>
            <w:r w:rsidRPr="00F11C65">
              <w:rPr>
                <w:i/>
                <w:iCs/>
                <w:lang w:val="en-US"/>
              </w:rPr>
              <w:t xml:space="preserve">Books or book chapters published by internationally recognized publishers approved by the </w:t>
            </w:r>
            <w:proofErr w:type="gramStart"/>
            <w:r w:rsidRPr="00F11C65">
              <w:rPr>
                <w:i/>
                <w:iCs/>
                <w:lang w:val="en-US"/>
              </w:rPr>
              <w:t>Senate</w:t>
            </w:r>
            <w:proofErr w:type="gramEnd"/>
            <w:r w:rsidR="00A602F7" w:rsidRPr="00BC2BC9">
              <w:rPr>
                <w:i/>
                <w:iCs/>
                <w:lang w:val="en-US"/>
              </w:rPr>
              <w:t xml:space="preserve"> in the last three year</w:t>
            </w:r>
            <w:r w:rsidR="00A602F7">
              <w:rPr>
                <w:i/>
                <w:iCs/>
                <w:lang w:val="en-US"/>
              </w:rPr>
              <w:t>s</w:t>
            </w:r>
            <w:r w:rsidR="00D640DF" w:rsidRPr="00D640DF">
              <w:rPr>
                <w:i/>
                <w:iCs/>
                <w:vertAlign w:val="superscript"/>
                <w:lang w:val="en-US"/>
              </w:rPr>
              <w:t>**</w:t>
            </w:r>
            <w:r>
              <w:t>)</w:t>
            </w:r>
          </w:p>
        </w:tc>
        <w:tc>
          <w:tcPr>
            <w:tcW w:w="2434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449CEE45" w14:textId="77777777" w:rsidR="00A71A19" w:rsidRPr="00FF00DF" w:rsidRDefault="00A71A19" w:rsidP="00A71A19">
            <w:pPr>
              <w:jc w:val="center"/>
              <w:rPr>
                <w:iCs/>
              </w:rPr>
            </w:pPr>
          </w:p>
        </w:tc>
      </w:tr>
      <w:tr w:rsidR="00A71A19" w:rsidRPr="00640117" w14:paraId="3A1A3C41" w14:textId="77777777" w:rsidTr="00123732">
        <w:tc>
          <w:tcPr>
            <w:tcW w:w="7215" w:type="dxa"/>
            <w:tcMar>
              <w:top w:w="57" w:type="dxa"/>
              <w:bottom w:w="57" w:type="dxa"/>
            </w:tcMar>
            <w:vAlign w:val="center"/>
          </w:tcPr>
          <w:p w14:paraId="26B318E8" w14:textId="260DD6BD" w:rsidR="00A71A19" w:rsidRPr="00D7504D" w:rsidRDefault="00A71A19" w:rsidP="00A71A19">
            <w:pPr>
              <w:spacing w:after="120"/>
              <w:rPr>
                <w:b/>
                <w:vertAlign w:val="superscript"/>
              </w:rPr>
            </w:pPr>
            <w:r w:rsidRPr="00640117">
              <w:t xml:space="preserve">Son üç yıllık sürede yayımlanmış olan </w:t>
            </w:r>
            <w:r w:rsidRPr="00A71A19">
              <w:t xml:space="preserve">TR-Dizin </w:t>
            </w:r>
            <w:r w:rsidRPr="00640117">
              <w:t>indeksli makaleler</w:t>
            </w:r>
            <w:r w:rsidR="00D640DF" w:rsidRPr="00640117">
              <w:rPr>
                <w:rStyle w:val="DipnotBavurusu"/>
                <w:b/>
              </w:rPr>
              <w:footnoteReference w:id="6"/>
            </w:r>
          </w:p>
          <w:p w14:paraId="52940EA9" w14:textId="529E721E" w:rsidR="00A71A19" w:rsidRPr="00640117" w:rsidRDefault="00A71A19" w:rsidP="00A71A19">
            <w:pPr>
              <w:spacing w:after="120"/>
            </w:pPr>
            <w:r>
              <w:t>(</w:t>
            </w:r>
            <w:r w:rsidR="00D10B4A" w:rsidRPr="00D10B4A">
              <w:rPr>
                <w:i/>
                <w:iCs/>
              </w:rPr>
              <w:t xml:space="preserve">TR-Dizin </w:t>
            </w:r>
            <w:r w:rsidRPr="00BC2BC9">
              <w:rPr>
                <w:i/>
                <w:iCs/>
                <w:lang w:val="en-US"/>
              </w:rPr>
              <w:t>indexed articles published in the last three year</w:t>
            </w:r>
            <w:r>
              <w:rPr>
                <w:i/>
                <w:iCs/>
                <w:lang w:val="en-US"/>
              </w:rPr>
              <w:t>s</w:t>
            </w:r>
            <w:r w:rsidR="00D640DF" w:rsidRPr="00D640DF">
              <w:rPr>
                <w:i/>
                <w:iCs/>
                <w:vertAlign w:val="superscript"/>
                <w:lang w:val="en-US"/>
              </w:rPr>
              <w:t>††</w:t>
            </w:r>
            <w:r>
              <w:t>)</w:t>
            </w:r>
            <w:r w:rsidRPr="00640117">
              <w:t xml:space="preserve"> </w:t>
            </w:r>
          </w:p>
        </w:tc>
        <w:tc>
          <w:tcPr>
            <w:tcW w:w="2434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15034928" w14:textId="77777777" w:rsidR="00A71A19" w:rsidRPr="00FF00DF" w:rsidRDefault="00A71A19" w:rsidP="00A71A19">
            <w:pPr>
              <w:jc w:val="center"/>
              <w:rPr>
                <w:iCs/>
              </w:rPr>
            </w:pPr>
          </w:p>
        </w:tc>
      </w:tr>
    </w:tbl>
    <w:p w14:paraId="1BA07E73" w14:textId="77777777" w:rsidR="00135E1A" w:rsidRDefault="00135E1A" w:rsidP="00135E1A">
      <w:pPr>
        <w:rPr>
          <w:b/>
        </w:rPr>
      </w:pPr>
    </w:p>
    <w:p w14:paraId="0FD95C60" w14:textId="77777777" w:rsidR="00D7504D" w:rsidRDefault="00D7504D" w:rsidP="00135E1A">
      <w:pPr>
        <w:rPr>
          <w:b/>
        </w:rPr>
      </w:pPr>
    </w:p>
    <w:sectPr w:rsidR="00D7504D" w:rsidSect="00AA4740">
      <w:footerReference w:type="default" r:id="rId10"/>
      <w:footnotePr>
        <w:numFmt w:val="chicago"/>
      </w:footnotePr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514FE7" w14:textId="77777777" w:rsidR="00EB7BDD" w:rsidRDefault="00EB7BDD">
      <w:r>
        <w:separator/>
      </w:r>
    </w:p>
  </w:endnote>
  <w:endnote w:type="continuationSeparator" w:id="0">
    <w:p w14:paraId="7FC0B737" w14:textId="77777777" w:rsidR="00EB7BDD" w:rsidRDefault="00EB7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A8D8D0" w14:textId="77777777" w:rsidR="007819A3" w:rsidRDefault="00771181">
    <w:pPr>
      <w:pStyle w:val="AltBilgi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40117">
      <w:rPr>
        <w:noProof/>
      </w:rPr>
      <w:t>1</w:t>
    </w:r>
    <w:r>
      <w:rPr>
        <w:noProof/>
      </w:rPr>
      <w:fldChar w:fldCharType="end"/>
    </w:r>
  </w:p>
  <w:p w14:paraId="549298AD" w14:textId="77777777" w:rsidR="007819A3" w:rsidRDefault="007819A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0586DC" w14:textId="77777777" w:rsidR="00EB7BDD" w:rsidRDefault="00EB7BDD">
      <w:r>
        <w:separator/>
      </w:r>
    </w:p>
  </w:footnote>
  <w:footnote w:type="continuationSeparator" w:id="0">
    <w:p w14:paraId="2B6A57EF" w14:textId="77777777" w:rsidR="00EB7BDD" w:rsidRDefault="00EB7BDD">
      <w:r>
        <w:continuationSeparator/>
      </w:r>
    </w:p>
  </w:footnote>
  <w:footnote w:id="1">
    <w:p w14:paraId="4F69306B" w14:textId="77777777" w:rsidR="007819A3" w:rsidRDefault="007819A3" w:rsidP="003616EF">
      <w:pPr>
        <w:pStyle w:val="DipnotMetni"/>
        <w:spacing w:after="120"/>
        <w:ind w:left="-284"/>
        <w:jc w:val="both"/>
      </w:pPr>
      <w:r>
        <w:rPr>
          <w:rStyle w:val="DipnotBavurusu"/>
        </w:rPr>
        <w:footnoteRef/>
      </w:r>
      <w:r>
        <w:t xml:space="preserve">Yayınlarla (makale ve bildirilerle) ilgili </w:t>
      </w:r>
      <w:r w:rsidRPr="0050179E">
        <w:t xml:space="preserve">tablolarda lütfen yayın sayısını girdikten sonra parantez içinde yayınların sıra numaralarını </w:t>
      </w:r>
      <w:r w:rsidR="00694BB7" w:rsidRPr="0050179E">
        <w:t xml:space="preserve">ve </w:t>
      </w:r>
      <w:r w:rsidR="00900A4A" w:rsidRPr="0050179E">
        <w:t>yayımlandığı</w:t>
      </w:r>
      <w:r w:rsidR="00694BB7" w:rsidRPr="0050179E">
        <w:t xml:space="preserve"> yılları belirtiniz; örn.</w:t>
      </w:r>
      <w:r w:rsidRPr="0050179E">
        <w:t xml:space="preserve"> 4 (A1-1998, A2-2001, A3-2002, A4-2003).</w:t>
      </w:r>
    </w:p>
    <w:p w14:paraId="11735B1B" w14:textId="33224612" w:rsidR="007819A3" w:rsidRPr="006D47BB" w:rsidRDefault="007819A3" w:rsidP="003616EF">
      <w:pPr>
        <w:pStyle w:val="DipnotMetni"/>
        <w:spacing w:after="120"/>
        <w:ind w:left="-284"/>
        <w:jc w:val="both"/>
        <w:rPr>
          <w:i/>
          <w:lang w:val="en-US"/>
        </w:rPr>
      </w:pPr>
      <w:r w:rsidRPr="006D47BB">
        <w:rPr>
          <w:i/>
          <w:lang w:val="en-US"/>
        </w:rPr>
        <w:t xml:space="preserve">In the tables related to publications, please indicate the publication identifier and publications date in </w:t>
      </w:r>
      <w:r w:rsidR="006D47BB" w:rsidRPr="006D47BB">
        <w:rPr>
          <w:i/>
          <w:lang w:val="en-US"/>
        </w:rPr>
        <w:t>parentheses</w:t>
      </w:r>
      <w:r w:rsidRPr="006D47BB">
        <w:rPr>
          <w:i/>
          <w:lang w:val="en-US"/>
        </w:rPr>
        <w:t xml:space="preserve"> after indicating the number of publications; e.g., 4 (A1-1998, A2-2001, A3-2002, A4-2003).</w:t>
      </w:r>
    </w:p>
  </w:footnote>
  <w:footnote w:id="2">
    <w:p w14:paraId="2BFDE3ED" w14:textId="77777777" w:rsidR="00C66164" w:rsidRDefault="00C66164" w:rsidP="0095149F">
      <w:pPr>
        <w:pStyle w:val="DipnotMetni"/>
        <w:spacing w:after="120"/>
        <w:jc w:val="both"/>
      </w:pPr>
      <w:r>
        <w:rPr>
          <w:rStyle w:val="DipnotBavurusu"/>
        </w:rPr>
        <w:footnoteRef/>
      </w:r>
      <w:r>
        <w:t xml:space="preserve">Yayınlarla (makale ve bildirilerle) ilgili </w:t>
      </w:r>
      <w:r w:rsidRPr="0050179E">
        <w:t>tablolarda lütfen yayın sayısını girdikten sonra parantez içinde yayınların sıra numaralarını ve yayımlandığı yılları belirtiniz; örn. 4 (A1-1998, A2-2001, A3-2002, A4-2003).</w:t>
      </w:r>
    </w:p>
    <w:p w14:paraId="461DC068" w14:textId="1EFB6576" w:rsidR="00C66164" w:rsidRPr="001B30AE" w:rsidRDefault="00C66164" w:rsidP="0095149F">
      <w:pPr>
        <w:pStyle w:val="DipnotMetni"/>
        <w:spacing w:after="120"/>
        <w:jc w:val="both"/>
        <w:rPr>
          <w:i/>
          <w:lang w:val="en-US"/>
        </w:rPr>
      </w:pPr>
      <w:r w:rsidRPr="001B30AE">
        <w:rPr>
          <w:i/>
          <w:lang w:val="en-US"/>
        </w:rPr>
        <w:t xml:space="preserve">In the tables related to publications, please indicate the publication identifier and publications date in </w:t>
      </w:r>
      <w:r w:rsidR="006D47BB" w:rsidRPr="001B30AE">
        <w:rPr>
          <w:i/>
          <w:lang w:val="en-US"/>
        </w:rPr>
        <w:t>parentheses</w:t>
      </w:r>
      <w:r w:rsidRPr="001B30AE">
        <w:rPr>
          <w:i/>
          <w:lang w:val="en-US"/>
        </w:rPr>
        <w:t xml:space="preserve"> after indicating the number of publications; e.g., 4 (A1-1998, A2-2001, A3-2002, A4-2003).</w:t>
      </w:r>
    </w:p>
  </w:footnote>
  <w:footnote w:id="3">
    <w:p w14:paraId="36AFC9FF" w14:textId="7DE47C97" w:rsidR="00D7504D" w:rsidRPr="0050179E" w:rsidRDefault="00D7504D" w:rsidP="00D7504D">
      <w:pPr>
        <w:pStyle w:val="DipnotMetni"/>
        <w:spacing w:after="60"/>
        <w:ind w:left="-284"/>
        <w:jc w:val="both"/>
      </w:pPr>
      <w:r>
        <w:rPr>
          <w:rStyle w:val="DipnotBavurusu"/>
        </w:rPr>
        <w:footnoteRef/>
      </w:r>
      <w:r>
        <w:t xml:space="preserve"> Lütfen makale sayısını, makalelerin sıra numaralarını ve yayımlandığı yılları </w:t>
      </w:r>
      <w:r w:rsidRPr="0050179E">
        <w:t xml:space="preserve">belirtiniz; </w:t>
      </w:r>
      <w:proofErr w:type="spellStart"/>
      <w:r w:rsidRPr="0050179E">
        <w:t>örn</w:t>
      </w:r>
      <w:proofErr w:type="spellEnd"/>
      <w:r w:rsidRPr="0050179E">
        <w:t>. 4 (</w:t>
      </w:r>
      <w:r w:rsidR="001B0FE9" w:rsidRPr="003F7772">
        <w:t>A1-2022, A2-2018, A3-2016, A4-2015</w:t>
      </w:r>
      <w:r w:rsidRPr="0050179E">
        <w:t xml:space="preserve">). Tabloya eklenecek makalelerin </w:t>
      </w:r>
      <w:proofErr w:type="spellStart"/>
      <w:r w:rsidRPr="0050179E">
        <w:t>DOI</w:t>
      </w:r>
      <w:proofErr w:type="spellEnd"/>
      <w:r w:rsidRPr="0050179E">
        <w:t xml:space="preserve"> numarası almış olması gerekmektedir.</w:t>
      </w:r>
    </w:p>
    <w:p w14:paraId="10E4FC61" w14:textId="0F499EEB" w:rsidR="00D7504D" w:rsidRPr="00CB35C3" w:rsidRDefault="00D7504D" w:rsidP="00D640DF">
      <w:pPr>
        <w:pStyle w:val="DipnotMetni"/>
        <w:spacing w:after="120"/>
        <w:ind w:left="-284"/>
        <w:jc w:val="both"/>
        <w:rPr>
          <w:i/>
          <w:lang w:val="en-US"/>
        </w:rPr>
      </w:pPr>
      <w:r w:rsidRPr="00CB35C3">
        <w:rPr>
          <w:i/>
          <w:lang w:val="en-US"/>
        </w:rPr>
        <w:t>Please indicate the number of articles, article number, and publication date, e.g., 4 (</w:t>
      </w:r>
      <w:r w:rsidR="001B0FE9" w:rsidRPr="003F7772">
        <w:t>A1-2022, A2-2018, A3-2016, A4-2015</w:t>
      </w:r>
      <w:r w:rsidRPr="00CB35C3">
        <w:rPr>
          <w:i/>
          <w:lang w:val="en-US"/>
        </w:rPr>
        <w:t>). Articles included in the table are required to have been assigned DOI numbers.</w:t>
      </w:r>
    </w:p>
  </w:footnote>
  <w:footnote w:id="4">
    <w:p w14:paraId="6982429A" w14:textId="77777777" w:rsidR="00D640DF" w:rsidRPr="0050179E" w:rsidRDefault="00D640DF" w:rsidP="00D640DF">
      <w:pPr>
        <w:pStyle w:val="DipnotMetni"/>
        <w:spacing w:after="60"/>
        <w:ind w:left="-284"/>
      </w:pPr>
      <w:r>
        <w:rPr>
          <w:rStyle w:val="DipnotBavurusu"/>
        </w:rPr>
        <w:footnoteRef/>
      </w:r>
      <w:r>
        <w:t xml:space="preserve"> Lütfen makale sayısını, makalelerin sıra numaralarını ve yayımlandığı yılları </w:t>
      </w:r>
      <w:r w:rsidRPr="0050179E">
        <w:t xml:space="preserve">belirtiniz; </w:t>
      </w:r>
      <w:proofErr w:type="spellStart"/>
      <w:r w:rsidRPr="0050179E">
        <w:t>örn</w:t>
      </w:r>
      <w:proofErr w:type="spellEnd"/>
      <w:r w:rsidRPr="0050179E">
        <w:t xml:space="preserve">. </w:t>
      </w:r>
      <w:r>
        <w:t>3</w:t>
      </w:r>
      <w:r w:rsidRPr="0050179E">
        <w:t xml:space="preserve"> (</w:t>
      </w:r>
      <w:r>
        <w:t>B</w:t>
      </w:r>
      <w:r w:rsidRPr="003F7772">
        <w:t>1-202</w:t>
      </w:r>
      <w:r>
        <w:t>4</w:t>
      </w:r>
      <w:r w:rsidRPr="003F7772">
        <w:t xml:space="preserve">, </w:t>
      </w:r>
      <w:r>
        <w:t>B</w:t>
      </w:r>
      <w:r w:rsidRPr="003F7772">
        <w:t>2-20</w:t>
      </w:r>
      <w:r>
        <w:t>22</w:t>
      </w:r>
      <w:r w:rsidRPr="003F7772">
        <w:t xml:space="preserve">, </w:t>
      </w:r>
      <w:r>
        <w:t>B</w:t>
      </w:r>
      <w:r w:rsidRPr="003F7772">
        <w:t xml:space="preserve">3-2016, </w:t>
      </w:r>
      <w:r>
        <w:t>B</w:t>
      </w:r>
      <w:r w:rsidRPr="003F7772">
        <w:t>4-2015</w:t>
      </w:r>
      <w:r w:rsidRPr="0050179E">
        <w:t xml:space="preserve">). Tabloya eklenecek makalelerin </w:t>
      </w:r>
      <w:proofErr w:type="spellStart"/>
      <w:r w:rsidRPr="0050179E">
        <w:t>DOI</w:t>
      </w:r>
      <w:proofErr w:type="spellEnd"/>
      <w:r w:rsidRPr="0050179E">
        <w:t xml:space="preserve"> numarası almış olması gerekmektedir. </w:t>
      </w:r>
    </w:p>
    <w:p w14:paraId="4541EC35" w14:textId="77777777" w:rsidR="00D640DF" w:rsidRPr="006D47BB" w:rsidRDefault="00D640DF" w:rsidP="00D640DF">
      <w:pPr>
        <w:pStyle w:val="DipnotMetni"/>
        <w:spacing w:after="120"/>
        <w:ind w:left="-284"/>
        <w:rPr>
          <w:i/>
          <w:lang w:val="en-US"/>
        </w:rPr>
      </w:pPr>
      <w:r w:rsidRPr="006D47BB">
        <w:rPr>
          <w:i/>
          <w:lang w:val="en-US"/>
        </w:rPr>
        <w:t xml:space="preserve">Please the number of articles, article number, and publication date, e.g., </w:t>
      </w:r>
      <w:r>
        <w:rPr>
          <w:i/>
          <w:lang w:val="en-US"/>
        </w:rPr>
        <w:t>3</w:t>
      </w:r>
      <w:r w:rsidRPr="006D47BB">
        <w:rPr>
          <w:i/>
          <w:lang w:val="en-US"/>
        </w:rPr>
        <w:t xml:space="preserve"> (</w:t>
      </w:r>
      <w:r w:rsidRPr="0057065E">
        <w:rPr>
          <w:i/>
          <w:lang w:val="en-US"/>
        </w:rPr>
        <w:t>B1-2024, B2-2022, B3-2016, B4-2015</w:t>
      </w:r>
      <w:r w:rsidRPr="006D47BB">
        <w:rPr>
          <w:i/>
          <w:lang w:val="en-US"/>
        </w:rPr>
        <w:t>). Articles included in the table are required to have been assigned DOI numbers.</w:t>
      </w:r>
    </w:p>
  </w:footnote>
  <w:footnote w:id="5">
    <w:p w14:paraId="2BD6EB10" w14:textId="77777777" w:rsidR="00D640DF" w:rsidRPr="0050179E" w:rsidRDefault="00D640DF" w:rsidP="00D640DF">
      <w:pPr>
        <w:pStyle w:val="DipnotMetni"/>
        <w:spacing w:after="60"/>
        <w:ind w:left="-284"/>
      </w:pPr>
      <w:r>
        <w:rPr>
          <w:rStyle w:val="DipnotBavurusu"/>
        </w:rPr>
        <w:footnoteRef/>
      </w:r>
      <w:r>
        <w:t xml:space="preserve"> Lütfen kitap ve kitap bölümü sayısı ile bunların sıra numaralarını ve yayımlandığı yılları </w:t>
      </w:r>
      <w:r w:rsidRPr="0050179E">
        <w:t xml:space="preserve">belirtiniz; </w:t>
      </w:r>
      <w:proofErr w:type="spellStart"/>
      <w:r w:rsidRPr="0050179E">
        <w:t>örn</w:t>
      </w:r>
      <w:proofErr w:type="spellEnd"/>
      <w:r w:rsidRPr="0050179E">
        <w:t xml:space="preserve">. </w:t>
      </w:r>
      <w:r>
        <w:t>6</w:t>
      </w:r>
      <w:r w:rsidRPr="0050179E">
        <w:t xml:space="preserve"> (</w:t>
      </w:r>
      <w:r>
        <w:t>C</w:t>
      </w:r>
      <w:r w:rsidRPr="003F7772">
        <w:t>1-202</w:t>
      </w:r>
      <w:r>
        <w:t>4</w:t>
      </w:r>
      <w:r w:rsidRPr="003F7772">
        <w:t xml:space="preserve">, </w:t>
      </w:r>
      <w:r>
        <w:t>C</w:t>
      </w:r>
      <w:r w:rsidRPr="003F7772">
        <w:t>2-20</w:t>
      </w:r>
      <w:r>
        <w:t>24</w:t>
      </w:r>
      <w:r w:rsidRPr="003F7772">
        <w:t xml:space="preserve">, </w:t>
      </w:r>
      <w:r>
        <w:t>C</w:t>
      </w:r>
      <w:r w:rsidRPr="003F7772">
        <w:t>3-20</w:t>
      </w:r>
      <w:r>
        <w:t>22</w:t>
      </w:r>
      <w:r w:rsidRPr="003F7772">
        <w:t xml:space="preserve">, </w:t>
      </w:r>
      <w:r>
        <w:t>C</w:t>
      </w:r>
      <w:r w:rsidRPr="003F7772">
        <w:t>4-2015</w:t>
      </w:r>
      <w:r w:rsidRPr="0050179E">
        <w:t>).</w:t>
      </w:r>
    </w:p>
    <w:p w14:paraId="6F049C40" w14:textId="77777777" w:rsidR="00D640DF" w:rsidRPr="006D47BB" w:rsidRDefault="00D640DF" w:rsidP="00D640DF">
      <w:pPr>
        <w:pStyle w:val="DipnotMetni"/>
        <w:spacing w:after="120"/>
        <w:ind w:left="-284"/>
        <w:rPr>
          <w:i/>
          <w:lang w:val="en-US"/>
        </w:rPr>
      </w:pPr>
      <w:r w:rsidRPr="0013735D">
        <w:rPr>
          <w:i/>
          <w:lang w:val="en-US"/>
        </w:rPr>
        <w:t xml:space="preserve">Please </w:t>
      </w:r>
      <w:r w:rsidRPr="006D47BB">
        <w:rPr>
          <w:i/>
          <w:lang w:val="en-US"/>
        </w:rPr>
        <w:t xml:space="preserve">indicate </w:t>
      </w:r>
      <w:r w:rsidRPr="0013735D">
        <w:rPr>
          <w:i/>
          <w:lang w:val="en-US"/>
        </w:rPr>
        <w:t>the number of books and book chapters, along with their number and publication year</w:t>
      </w:r>
      <w:r w:rsidRPr="006D47BB">
        <w:rPr>
          <w:i/>
          <w:lang w:val="en-US"/>
        </w:rPr>
        <w:t xml:space="preserve">, e.g., </w:t>
      </w:r>
      <w:r>
        <w:rPr>
          <w:i/>
          <w:lang w:val="en-US"/>
        </w:rPr>
        <w:t>6</w:t>
      </w:r>
      <w:r w:rsidRPr="006D47BB">
        <w:rPr>
          <w:i/>
          <w:lang w:val="en-US"/>
        </w:rPr>
        <w:t xml:space="preserve"> (</w:t>
      </w:r>
      <w:r w:rsidRPr="00FB367A">
        <w:rPr>
          <w:i/>
          <w:lang w:val="en-US"/>
        </w:rPr>
        <w:t xml:space="preserve">C1-2024, C2-2024, C3-2022, </w:t>
      </w:r>
      <w:r>
        <w:rPr>
          <w:i/>
          <w:lang w:val="en-US"/>
        </w:rPr>
        <w:t>C</w:t>
      </w:r>
      <w:r w:rsidRPr="00FB367A">
        <w:rPr>
          <w:i/>
          <w:lang w:val="en-US"/>
        </w:rPr>
        <w:t>4-2015</w:t>
      </w:r>
      <w:r w:rsidRPr="006D47BB">
        <w:rPr>
          <w:i/>
          <w:lang w:val="en-US"/>
        </w:rPr>
        <w:t>).</w:t>
      </w:r>
    </w:p>
  </w:footnote>
  <w:footnote w:id="6">
    <w:p w14:paraId="7BF3DEF5" w14:textId="77777777" w:rsidR="00D640DF" w:rsidRPr="0050179E" w:rsidRDefault="00D640DF" w:rsidP="00D640DF">
      <w:pPr>
        <w:pStyle w:val="DipnotMetni"/>
        <w:spacing w:after="60"/>
        <w:ind w:left="-284"/>
      </w:pPr>
      <w:r>
        <w:rPr>
          <w:rStyle w:val="DipnotBavurusu"/>
        </w:rPr>
        <w:footnoteRef/>
      </w:r>
      <w:r>
        <w:t xml:space="preserve"> Lütfen makale sayısını, makalelerin sıra numaralarını ve yayımlandığı yılları </w:t>
      </w:r>
      <w:r w:rsidRPr="0050179E">
        <w:t xml:space="preserve">belirtiniz; </w:t>
      </w:r>
      <w:proofErr w:type="spellStart"/>
      <w:r w:rsidRPr="0050179E">
        <w:t>örn</w:t>
      </w:r>
      <w:proofErr w:type="spellEnd"/>
      <w:r w:rsidRPr="0050179E">
        <w:t xml:space="preserve">. </w:t>
      </w:r>
      <w:r>
        <w:t>5</w:t>
      </w:r>
      <w:r w:rsidRPr="0050179E">
        <w:t xml:space="preserve"> (</w:t>
      </w:r>
      <w:r>
        <w:t>D</w:t>
      </w:r>
      <w:r w:rsidRPr="003F7772">
        <w:t>1-202</w:t>
      </w:r>
      <w:r>
        <w:t>4</w:t>
      </w:r>
      <w:r w:rsidRPr="003F7772">
        <w:t xml:space="preserve">, </w:t>
      </w:r>
      <w:r>
        <w:t>D</w:t>
      </w:r>
      <w:r w:rsidRPr="003F7772">
        <w:t>2-20</w:t>
      </w:r>
      <w:r>
        <w:t>22</w:t>
      </w:r>
      <w:r w:rsidRPr="003F7772">
        <w:t xml:space="preserve">, </w:t>
      </w:r>
      <w:r>
        <w:t>D</w:t>
      </w:r>
      <w:r w:rsidRPr="003F7772">
        <w:t xml:space="preserve">3-2016, </w:t>
      </w:r>
      <w:r>
        <w:t>D</w:t>
      </w:r>
      <w:r w:rsidRPr="003F7772">
        <w:t>4-2015</w:t>
      </w:r>
      <w:r w:rsidRPr="0050179E">
        <w:t xml:space="preserve">). Tabloya eklenecek makalelerin </w:t>
      </w:r>
      <w:proofErr w:type="spellStart"/>
      <w:r w:rsidRPr="0050179E">
        <w:t>DOI</w:t>
      </w:r>
      <w:proofErr w:type="spellEnd"/>
      <w:r w:rsidRPr="0050179E">
        <w:t xml:space="preserve"> numarası almış olması gerekmektedir. </w:t>
      </w:r>
    </w:p>
    <w:p w14:paraId="55BD5616" w14:textId="77777777" w:rsidR="00D640DF" w:rsidRPr="006D47BB" w:rsidRDefault="00D640DF" w:rsidP="00D640DF">
      <w:pPr>
        <w:pStyle w:val="DipnotMetni"/>
        <w:spacing w:after="120"/>
        <w:ind w:left="-284"/>
        <w:rPr>
          <w:i/>
          <w:lang w:val="en-US"/>
        </w:rPr>
      </w:pPr>
      <w:r w:rsidRPr="006D47BB">
        <w:rPr>
          <w:i/>
          <w:lang w:val="en-US"/>
        </w:rPr>
        <w:t xml:space="preserve">Please the number of articles, article number, and publication date, e.g., </w:t>
      </w:r>
      <w:r w:rsidRPr="00FB367A">
        <w:rPr>
          <w:i/>
          <w:lang w:val="en-US"/>
        </w:rPr>
        <w:t>5 (D1-2024, D2-2022, D3-2016, D4-2015)</w:t>
      </w:r>
      <w:r w:rsidRPr="006D47BB">
        <w:rPr>
          <w:i/>
          <w:lang w:val="en-US"/>
        </w:rPr>
        <w:t>. Articles included in the table are required to have been assigned DOI number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D53260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2C49FD"/>
    <w:multiLevelType w:val="hybridMultilevel"/>
    <w:tmpl w:val="6A12CA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00DDE"/>
    <w:multiLevelType w:val="hybridMultilevel"/>
    <w:tmpl w:val="6860C1C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1F6A0F"/>
    <w:multiLevelType w:val="multilevel"/>
    <w:tmpl w:val="CCF8CE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5C41C0"/>
    <w:multiLevelType w:val="hybridMultilevel"/>
    <w:tmpl w:val="3514B5D2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437225"/>
    <w:multiLevelType w:val="hybridMultilevel"/>
    <w:tmpl w:val="E48C7D6E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C8B6287"/>
    <w:multiLevelType w:val="multilevel"/>
    <w:tmpl w:val="B706D4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3E3A50"/>
    <w:multiLevelType w:val="multilevel"/>
    <w:tmpl w:val="D97876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96D20BF"/>
    <w:multiLevelType w:val="hybridMultilevel"/>
    <w:tmpl w:val="1188D77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973ADD"/>
    <w:multiLevelType w:val="multilevel"/>
    <w:tmpl w:val="CCF8CE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 w16cid:durableId="764110461">
    <w:abstractNumId w:val="0"/>
  </w:num>
  <w:num w:numId="2" w16cid:durableId="623926209">
    <w:abstractNumId w:val="1"/>
  </w:num>
  <w:num w:numId="3" w16cid:durableId="1936405170">
    <w:abstractNumId w:val="5"/>
  </w:num>
  <w:num w:numId="4" w16cid:durableId="1125391273">
    <w:abstractNumId w:val="4"/>
  </w:num>
  <w:num w:numId="5" w16cid:durableId="1940946147">
    <w:abstractNumId w:val="2"/>
  </w:num>
  <w:num w:numId="6" w16cid:durableId="623315665">
    <w:abstractNumId w:val="7"/>
  </w:num>
  <w:num w:numId="7" w16cid:durableId="1397360148">
    <w:abstractNumId w:val="6"/>
  </w:num>
  <w:num w:numId="8" w16cid:durableId="1948536298">
    <w:abstractNumId w:val="9"/>
  </w:num>
  <w:num w:numId="9" w16cid:durableId="1085414421">
    <w:abstractNumId w:val="3"/>
  </w:num>
  <w:num w:numId="10" w16cid:durableId="27329227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9F2"/>
    <w:rsid w:val="000017F5"/>
    <w:rsid w:val="000043C9"/>
    <w:rsid w:val="0000707A"/>
    <w:rsid w:val="00011A12"/>
    <w:rsid w:val="0001381E"/>
    <w:rsid w:val="000166F5"/>
    <w:rsid w:val="00022C00"/>
    <w:rsid w:val="00025878"/>
    <w:rsid w:val="0002642A"/>
    <w:rsid w:val="000270E7"/>
    <w:rsid w:val="000332BF"/>
    <w:rsid w:val="00034EC4"/>
    <w:rsid w:val="00041422"/>
    <w:rsid w:val="000554BF"/>
    <w:rsid w:val="00057481"/>
    <w:rsid w:val="00071B84"/>
    <w:rsid w:val="000775F3"/>
    <w:rsid w:val="00080CF4"/>
    <w:rsid w:val="00083A9C"/>
    <w:rsid w:val="00085739"/>
    <w:rsid w:val="00091CEA"/>
    <w:rsid w:val="0009253F"/>
    <w:rsid w:val="000A00BF"/>
    <w:rsid w:val="000A6717"/>
    <w:rsid w:val="000A6796"/>
    <w:rsid w:val="000A76A2"/>
    <w:rsid w:val="000C3FE9"/>
    <w:rsid w:val="000C4F57"/>
    <w:rsid w:val="000C640E"/>
    <w:rsid w:val="000E5CCB"/>
    <w:rsid w:val="000E70A4"/>
    <w:rsid w:val="000F2E5A"/>
    <w:rsid w:val="000F5AEA"/>
    <w:rsid w:val="000F5F1A"/>
    <w:rsid w:val="000F6FE2"/>
    <w:rsid w:val="000F71C5"/>
    <w:rsid w:val="000F7D04"/>
    <w:rsid w:val="00101E46"/>
    <w:rsid w:val="0010281B"/>
    <w:rsid w:val="00102BA4"/>
    <w:rsid w:val="00123732"/>
    <w:rsid w:val="001259BF"/>
    <w:rsid w:val="0012678B"/>
    <w:rsid w:val="00127F4A"/>
    <w:rsid w:val="00130E75"/>
    <w:rsid w:val="001311F8"/>
    <w:rsid w:val="00135E1A"/>
    <w:rsid w:val="00144240"/>
    <w:rsid w:val="00144387"/>
    <w:rsid w:val="00144C5A"/>
    <w:rsid w:val="001559F5"/>
    <w:rsid w:val="0016241C"/>
    <w:rsid w:val="00163476"/>
    <w:rsid w:val="00164B78"/>
    <w:rsid w:val="0016794C"/>
    <w:rsid w:val="0017360B"/>
    <w:rsid w:val="00187BFD"/>
    <w:rsid w:val="00192DD2"/>
    <w:rsid w:val="00194AAA"/>
    <w:rsid w:val="001959EE"/>
    <w:rsid w:val="001A0CFE"/>
    <w:rsid w:val="001B0FE9"/>
    <w:rsid w:val="001B102B"/>
    <w:rsid w:val="001B26AE"/>
    <w:rsid w:val="001B30AE"/>
    <w:rsid w:val="001C02C6"/>
    <w:rsid w:val="001C1AF2"/>
    <w:rsid w:val="001C37C0"/>
    <w:rsid w:val="001C6D09"/>
    <w:rsid w:val="001D43E2"/>
    <w:rsid w:val="001E0851"/>
    <w:rsid w:val="001E2DCA"/>
    <w:rsid w:val="001F3090"/>
    <w:rsid w:val="001F31B6"/>
    <w:rsid w:val="001F38E8"/>
    <w:rsid w:val="001F3CC0"/>
    <w:rsid w:val="002055FF"/>
    <w:rsid w:val="00210EF3"/>
    <w:rsid w:val="00211B2A"/>
    <w:rsid w:val="002127E9"/>
    <w:rsid w:val="0021572E"/>
    <w:rsid w:val="00216FF2"/>
    <w:rsid w:val="002234C5"/>
    <w:rsid w:val="00232245"/>
    <w:rsid w:val="00232E67"/>
    <w:rsid w:val="00242943"/>
    <w:rsid w:val="00246A3E"/>
    <w:rsid w:val="0025358D"/>
    <w:rsid w:val="00253A03"/>
    <w:rsid w:val="00266E14"/>
    <w:rsid w:val="00270FF9"/>
    <w:rsid w:val="00274103"/>
    <w:rsid w:val="0027754B"/>
    <w:rsid w:val="002844FF"/>
    <w:rsid w:val="00290067"/>
    <w:rsid w:val="00293697"/>
    <w:rsid w:val="00295FA1"/>
    <w:rsid w:val="002A5620"/>
    <w:rsid w:val="002D0C2F"/>
    <w:rsid w:val="002D1048"/>
    <w:rsid w:val="002D232B"/>
    <w:rsid w:val="002E6061"/>
    <w:rsid w:val="002E7F06"/>
    <w:rsid w:val="002F15E7"/>
    <w:rsid w:val="00306B1A"/>
    <w:rsid w:val="00314240"/>
    <w:rsid w:val="00315595"/>
    <w:rsid w:val="003156D1"/>
    <w:rsid w:val="0031746E"/>
    <w:rsid w:val="003201AA"/>
    <w:rsid w:val="00320F9B"/>
    <w:rsid w:val="00337480"/>
    <w:rsid w:val="00343206"/>
    <w:rsid w:val="00343235"/>
    <w:rsid w:val="003455DD"/>
    <w:rsid w:val="00355F4B"/>
    <w:rsid w:val="00356F08"/>
    <w:rsid w:val="003616EF"/>
    <w:rsid w:val="00363D10"/>
    <w:rsid w:val="00364E03"/>
    <w:rsid w:val="00366C5F"/>
    <w:rsid w:val="00372D6A"/>
    <w:rsid w:val="0037611C"/>
    <w:rsid w:val="00380FD8"/>
    <w:rsid w:val="00385200"/>
    <w:rsid w:val="00386D3B"/>
    <w:rsid w:val="0039167C"/>
    <w:rsid w:val="00394356"/>
    <w:rsid w:val="003A2C10"/>
    <w:rsid w:val="003A654B"/>
    <w:rsid w:val="003B24F2"/>
    <w:rsid w:val="003B5D7A"/>
    <w:rsid w:val="003B6E2F"/>
    <w:rsid w:val="003C0247"/>
    <w:rsid w:val="003C07CA"/>
    <w:rsid w:val="003C0C4B"/>
    <w:rsid w:val="003C20B1"/>
    <w:rsid w:val="003D2A5D"/>
    <w:rsid w:val="003D53C4"/>
    <w:rsid w:val="003D5A45"/>
    <w:rsid w:val="003E1EFE"/>
    <w:rsid w:val="003F26FD"/>
    <w:rsid w:val="0040001F"/>
    <w:rsid w:val="004015A8"/>
    <w:rsid w:val="00402D44"/>
    <w:rsid w:val="004033DE"/>
    <w:rsid w:val="00406725"/>
    <w:rsid w:val="00414DE4"/>
    <w:rsid w:val="00432F9F"/>
    <w:rsid w:val="00456F71"/>
    <w:rsid w:val="004619A0"/>
    <w:rsid w:val="00470EE7"/>
    <w:rsid w:val="004849E9"/>
    <w:rsid w:val="00484B81"/>
    <w:rsid w:val="00485636"/>
    <w:rsid w:val="00490334"/>
    <w:rsid w:val="00494512"/>
    <w:rsid w:val="00494B8A"/>
    <w:rsid w:val="004A3160"/>
    <w:rsid w:val="004B5A4C"/>
    <w:rsid w:val="004C41AE"/>
    <w:rsid w:val="004C5907"/>
    <w:rsid w:val="004D0BFC"/>
    <w:rsid w:val="004D7DED"/>
    <w:rsid w:val="004E2854"/>
    <w:rsid w:val="004E6819"/>
    <w:rsid w:val="004E7498"/>
    <w:rsid w:val="004F0737"/>
    <w:rsid w:val="004F278A"/>
    <w:rsid w:val="004F4AB7"/>
    <w:rsid w:val="004F4BC7"/>
    <w:rsid w:val="004F6CA1"/>
    <w:rsid w:val="0050179E"/>
    <w:rsid w:val="00504610"/>
    <w:rsid w:val="0050739E"/>
    <w:rsid w:val="00510101"/>
    <w:rsid w:val="00510233"/>
    <w:rsid w:val="0051141E"/>
    <w:rsid w:val="00511605"/>
    <w:rsid w:val="00516E09"/>
    <w:rsid w:val="00524F10"/>
    <w:rsid w:val="005253C9"/>
    <w:rsid w:val="00525B0E"/>
    <w:rsid w:val="00525E74"/>
    <w:rsid w:val="00536767"/>
    <w:rsid w:val="00537207"/>
    <w:rsid w:val="00540F58"/>
    <w:rsid w:val="00552904"/>
    <w:rsid w:val="005604F7"/>
    <w:rsid w:val="00566727"/>
    <w:rsid w:val="00573C16"/>
    <w:rsid w:val="005760A3"/>
    <w:rsid w:val="00577515"/>
    <w:rsid w:val="0058261D"/>
    <w:rsid w:val="00582EF6"/>
    <w:rsid w:val="00587C6A"/>
    <w:rsid w:val="005941B7"/>
    <w:rsid w:val="005975D7"/>
    <w:rsid w:val="005A1950"/>
    <w:rsid w:val="005B1286"/>
    <w:rsid w:val="005B4842"/>
    <w:rsid w:val="005B4EE0"/>
    <w:rsid w:val="005C0E75"/>
    <w:rsid w:val="005E5CAC"/>
    <w:rsid w:val="005F45C7"/>
    <w:rsid w:val="005F69A2"/>
    <w:rsid w:val="006047C2"/>
    <w:rsid w:val="00606825"/>
    <w:rsid w:val="006163A5"/>
    <w:rsid w:val="00616E08"/>
    <w:rsid w:val="006219CD"/>
    <w:rsid w:val="00624D20"/>
    <w:rsid w:val="00625982"/>
    <w:rsid w:val="00626568"/>
    <w:rsid w:val="006275EA"/>
    <w:rsid w:val="00636A58"/>
    <w:rsid w:val="00636EF0"/>
    <w:rsid w:val="00640117"/>
    <w:rsid w:val="0064592A"/>
    <w:rsid w:val="00647F6D"/>
    <w:rsid w:val="00654F21"/>
    <w:rsid w:val="006559BC"/>
    <w:rsid w:val="00661900"/>
    <w:rsid w:val="00661F77"/>
    <w:rsid w:val="00662D1C"/>
    <w:rsid w:val="00671D68"/>
    <w:rsid w:val="006729BC"/>
    <w:rsid w:val="006761F3"/>
    <w:rsid w:val="00676FB7"/>
    <w:rsid w:val="00686A8F"/>
    <w:rsid w:val="00687306"/>
    <w:rsid w:val="006915DB"/>
    <w:rsid w:val="0069394C"/>
    <w:rsid w:val="00694BB7"/>
    <w:rsid w:val="00696601"/>
    <w:rsid w:val="006B1F4F"/>
    <w:rsid w:val="006C32D7"/>
    <w:rsid w:val="006C46A9"/>
    <w:rsid w:val="006D47BB"/>
    <w:rsid w:val="006D7651"/>
    <w:rsid w:val="006F6FBF"/>
    <w:rsid w:val="0071161F"/>
    <w:rsid w:val="00712C53"/>
    <w:rsid w:val="00713693"/>
    <w:rsid w:val="007205DB"/>
    <w:rsid w:val="007267D1"/>
    <w:rsid w:val="007449F1"/>
    <w:rsid w:val="00747B55"/>
    <w:rsid w:val="00747BBA"/>
    <w:rsid w:val="00762514"/>
    <w:rsid w:val="00762690"/>
    <w:rsid w:val="00771181"/>
    <w:rsid w:val="00772875"/>
    <w:rsid w:val="00773DFA"/>
    <w:rsid w:val="00777425"/>
    <w:rsid w:val="0078120A"/>
    <w:rsid w:val="007819A3"/>
    <w:rsid w:val="00781C72"/>
    <w:rsid w:val="00784D91"/>
    <w:rsid w:val="007862B0"/>
    <w:rsid w:val="007905D9"/>
    <w:rsid w:val="007A268F"/>
    <w:rsid w:val="007A70F4"/>
    <w:rsid w:val="007B6198"/>
    <w:rsid w:val="007C159B"/>
    <w:rsid w:val="007C69DB"/>
    <w:rsid w:val="007D1058"/>
    <w:rsid w:val="007D53AF"/>
    <w:rsid w:val="007D696B"/>
    <w:rsid w:val="007E3E9E"/>
    <w:rsid w:val="007E63A4"/>
    <w:rsid w:val="007F0702"/>
    <w:rsid w:val="007F1434"/>
    <w:rsid w:val="007F4833"/>
    <w:rsid w:val="007F5DB1"/>
    <w:rsid w:val="007F6BBA"/>
    <w:rsid w:val="00805ECA"/>
    <w:rsid w:val="008113C4"/>
    <w:rsid w:val="00813763"/>
    <w:rsid w:val="0081380D"/>
    <w:rsid w:val="008156C9"/>
    <w:rsid w:val="00815840"/>
    <w:rsid w:val="00815A23"/>
    <w:rsid w:val="00817230"/>
    <w:rsid w:val="008209F2"/>
    <w:rsid w:val="00831C6B"/>
    <w:rsid w:val="0084223B"/>
    <w:rsid w:val="00853096"/>
    <w:rsid w:val="008542C6"/>
    <w:rsid w:val="008560BA"/>
    <w:rsid w:val="0085746C"/>
    <w:rsid w:val="008578FD"/>
    <w:rsid w:val="00857D42"/>
    <w:rsid w:val="008619B8"/>
    <w:rsid w:val="00861C48"/>
    <w:rsid w:val="0086735E"/>
    <w:rsid w:val="008703B9"/>
    <w:rsid w:val="00873641"/>
    <w:rsid w:val="00881C6E"/>
    <w:rsid w:val="00893D58"/>
    <w:rsid w:val="0089751E"/>
    <w:rsid w:val="008A19C5"/>
    <w:rsid w:val="008A701E"/>
    <w:rsid w:val="008A74DD"/>
    <w:rsid w:val="008B222E"/>
    <w:rsid w:val="008B60C2"/>
    <w:rsid w:val="008B617E"/>
    <w:rsid w:val="008D1C36"/>
    <w:rsid w:val="008D1CA7"/>
    <w:rsid w:val="008D329B"/>
    <w:rsid w:val="008D76BB"/>
    <w:rsid w:val="008E4993"/>
    <w:rsid w:val="008F47A4"/>
    <w:rsid w:val="008F4BDA"/>
    <w:rsid w:val="00900A4A"/>
    <w:rsid w:val="00903C20"/>
    <w:rsid w:val="00904A5D"/>
    <w:rsid w:val="009069CB"/>
    <w:rsid w:val="009103E9"/>
    <w:rsid w:val="0092103D"/>
    <w:rsid w:val="0092182C"/>
    <w:rsid w:val="00924D95"/>
    <w:rsid w:val="0092617A"/>
    <w:rsid w:val="00931055"/>
    <w:rsid w:val="00933535"/>
    <w:rsid w:val="00941665"/>
    <w:rsid w:val="009510D7"/>
    <w:rsid w:val="0095149F"/>
    <w:rsid w:val="009559C7"/>
    <w:rsid w:val="00971F7E"/>
    <w:rsid w:val="009861C4"/>
    <w:rsid w:val="00992645"/>
    <w:rsid w:val="0099341E"/>
    <w:rsid w:val="00996920"/>
    <w:rsid w:val="009A7131"/>
    <w:rsid w:val="009B5546"/>
    <w:rsid w:val="009C155E"/>
    <w:rsid w:val="009C204B"/>
    <w:rsid w:val="009C3224"/>
    <w:rsid w:val="009C41FE"/>
    <w:rsid w:val="009C4F37"/>
    <w:rsid w:val="009C6A17"/>
    <w:rsid w:val="009D17F7"/>
    <w:rsid w:val="009D32B9"/>
    <w:rsid w:val="009E37E4"/>
    <w:rsid w:val="009F405E"/>
    <w:rsid w:val="00A00225"/>
    <w:rsid w:val="00A02383"/>
    <w:rsid w:val="00A0502C"/>
    <w:rsid w:val="00A06CE4"/>
    <w:rsid w:val="00A13052"/>
    <w:rsid w:val="00A1690D"/>
    <w:rsid w:val="00A21647"/>
    <w:rsid w:val="00A22C40"/>
    <w:rsid w:val="00A23A51"/>
    <w:rsid w:val="00A32455"/>
    <w:rsid w:val="00A34867"/>
    <w:rsid w:val="00A35B52"/>
    <w:rsid w:val="00A40139"/>
    <w:rsid w:val="00A4543B"/>
    <w:rsid w:val="00A4635B"/>
    <w:rsid w:val="00A470BC"/>
    <w:rsid w:val="00A602F7"/>
    <w:rsid w:val="00A63581"/>
    <w:rsid w:val="00A63BD5"/>
    <w:rsid w:val="00A66655"/>
    <w:rsid w:val="00A667B7"/>
    <w:rsid w:val="00A71A19"/>
    <w:rsid w:val="00A7459B"/>
    <w:rsid w:val="00A76B46"/>
    <w:rsid w:val="00A84CEE"/>
    <w:rsid w:val="00A85A06"/>
    <w:rsid w:val="00AA1F23"/>
    <w:rsid w:val="00AA4740"/>
    <w:rsid w:val="00AA6F1F"/>
    <w:rsid w:val="00AC276A"/>
    <w:rsid w:val="00AC6E34"/>
    <w:rsid w:val="00AD4700"/>
    <w:rsid w:val="00AE07DA"/>
    <w:rsid w:val="00AF22C5"/>
    <w:rsid w:val="00AF3207"/>
    <w:rsid w:val="00AF5406"/>
    <w:rsid w:val="00AF6768"/>
    <w:rsid w:val="00B00F94"/>
    <w:rsid w:val="00B07E04"/>
    <w:rsid w:val="00B12E89"/>
    <w:rsid w:val="00B21A95"/>
    <w:rsid w:val="00B229E3"/>
    <w:rsid w:val="00B254A3"/>
    <w:rsid w:val="00B35C4F"/>
    <w:rsid w:val="00B47B35"/>
    <w:rsid w:val="00B529BE"/>
    <w:rsid w:val="00B54A2F"/>
    <w:rsid w:val="00B56F18"/>
    <w:rsid w:val="00B67446"/>
    <w:rsid w:val="00B765C8"/>
    <w:rsid w:val="00B772D9"/>
    <w:rsid w:val="00B80261"/>
    <w:rsid w:val="00B80B4C"/>
    <w:rsid w:val="00B839C6"/>
    <w:rsid w:val="00B84266"/>
    <w:rsid w:val="00B877EF"/>
    <w:rsid w:val="00B87B20"/>
    <w:rsid w:val="00B922BD"/>
    <w:rsid w:val="00B939FD"/>
    <w:rsid w:val="00B9748E"/>
    <w:rsid w:val="00B97B8F"/>
    <w:rsid w:val="00BA3E2A"/>
    <w:rsid w:val="00BA59A6"/>
    <w:rsid w:val="00BA6B8F"/>
    <w:rsid w:val="00BB234C"/>
    <w:rsid w:val="00BB4A72"/>
    <w:rsid w:val="00BB5627"/>
    <w:rsid w:val="00BC2576"/>
    <w:rsid w:val="00BC2BC9"/>
    <w:rsid w:val="00BD4EB8"/>
    <w:rsid w:val="00BE1E53"/>
    <w:rsid w:val="00BE4194"/>
    <w:rsid w:val="00BF045F"/>
    <w:rsid w:val="00BF31AD"/>
    <w:rsid w:val="00BF6E3B"/>
    <w:rsid w:val="00C01A85"/>
    <w:rsid w:val="00C031DD"/>
    <w:rsid w:val="00C04339"/>
    <w:rsid w:val="00C051A8"/>
    <w:rsid w:val="00C247B8"/>
    <w:rsid w:val="00C31139"/>
    <w:rsid w:val="00C402B6"/>
    <w:rsid w:val="00C43949"/>
    <w:rsid w:val="00C513FC"/>
    <w:rsid w:val="00C51E93"/>
    <w:rsid w:val="00C5418D"/>
    <w:rsid w:val="00C66164"/>
    <w:rsid w:val="00C74169"/>
    <w:rsid w:val="00C7450F"/>
    <w:rsid w:val="00C752FE"/>
    <w:rsid w:val="00C82A6C"/>
    <w:rsid w:val="00C82C65"/>
    <w:rsid w:val="00C852A3"/>
    <w:rsid w:val="00C87DE7"/>
    <w:rsid w:val="00C964D5"/>
    <w:rsid w:val="00C9677F"/>
    <w:rsid w:val="00CA266C"/>
    <w:rsid w:val="00CA32C8"/>
    <w:rsid w:val="00CA4628"/>
    <w:rsid w:val="00CA482B"/>
    <w:rsid w:val="00CA5726"/>
    <w:rsid w:val="00CB0A0D"/>
    <w:rsid w:val="00CB1F24"/>
    <w:rsid w:val="00CB35C3"/>
    <w:rsid w:val="00CC6965"/>
    <w:rsid w:val="00CD0A18"/>
    <w:rsid w:val="00CE38E5"/>
    <w:rsid w:val="00CE7324"/>
    <w:rsid w:val="00CF0779"/>
    <w:rsid w:val="00CF23DD"/>
    <w:rsid w:val="00CF2978"/>
    <w:rsid w:val="00CF5114"/>
    <w:rsid w:val="00CF515A"/>
    <w:rsid w:val="00CF55C7"/>
    <w:rsid w:val="00D01922"/>
    <w:rsid w:val="00D06849"/>
    <w:rsid w:val="00D07CD5"/>
    <w:rsid w:val="00D10B4A"/>
    <w:rsid w:val="00D123A7"/>
    <w:rsid w:val="00D205CA"/>
    <w:rsid w:val="00D2124A"/>
    <w:rsid w:val="00D27271"/>
    <w:rsid w:val="00D32126"/>
    <w:rsid w:val="00D323E8"/>
    <w:rsid w:val="00D51D32"/>
    <w:rsid w:val="00D546D8"/>
    <w:rsid w:val="00D54FC5"/>
    <w:rsid w:val="00D55E16"/>
    <w:rsid w:val="00D56EF3"/>
    <w:rsid w:val="00D640DF"/>
    <w:rsid w:val="00D64B15"/>
    <w:rsid w:val="00D6730C"/>
    <w:rsid w:val="00D7504D"/>
    <w:rsid w:val="00D756CA"/>
    <w:rsid w:val="00D7625C"/>
    <w:rsid w:val="00D76B3D"/>
    <w:rsid w:val="00D91133"/>
    <w:rsid w:val="00DA2A88"/>
    <w:rsid w:val="00DA4356"/>
    <w:rsid w:val="00DB127C"/>
    <w:rsid w:val="00DB28AB"/>
    <w:rsid w:val="00DB3A06"/>
    <w:rsid w:val="00DB4365"/>
    <w:rsid w:val="00DB5B99"/>
    <w:rsid w:val="00DB65A9"/>
    <w:rsid w:val="00DB7624"/>
    <w:rsid w:val="00DC4B88"/>
    <w:rsid w:val="00DD182C"/>
    <w:rsid w:val="00DD3270"/>
    <w:rsid w:val="00DD3B0D"/>
    <w:rsid w:val="00DD45AD"/>
    <w:rsid w:val="00DE2EC2"/>
    <w:rsid w:val="00DE307A"/>
    <w:rsid w:val="00DE615B"/>
    <w:rsid w:val="00DF5870"/>
    <w:rsid w:val="00E007CD"/>
    <w:rsid w:val="00E00B5B"/>
    <w:rsid w:val="00E0188B"/>
    <w:rsid w:val="00E0544C"/>
    <w:rsid w:val="00E10B21"/>
    <w:rsid w:val="00E136BD"/>
    <w:rsid w:val="00E15426"/>
    <w:rsid w:val="00E243E7"/>
    <w:rsid w:val="00E253E1"/>
    <w:rsid w:val="00E31283"/>
    <w:rsid w:val="00E4760B"/>
    <w:rsid w:val="00E53470"/>
    <w:rsid w:val="00E611B2"/>
    <w:rsid w:val="00E66E46"/>
    <w:rsid w:val="00E737C8"/>
    <w:rsid w:val="00E753DA"/>
    <w:rsid w:val="00E816D3"/>
    <w:rsid w:val="00E84001"/>
    <w:rsid w:val="00E852ED"/>
    <w:rsid w:val="00E914FB"/>
    <w:rsid w:val="00E930F7"/>
    <w:rsid w:val="00E941A4"/>
    <w:rsid w:val="00EA0298"/>
    <w:rsid w:val="00EA0921"/>
    <w:rsid w:val="00EA0BCC"/>
    <w:rsid w:val="00EA55F1"/>
    <w:rsid w:val="00EB0815"/>
    <w:rsid w:val="00EB7BDD"/>
    <w:rsid w:val="00EC0CA8"/>
    <w:rsid w:val="00EC0CFB"/>
    <w:rsid w:val="00EC1BA6"/>
    <w:rsid w:val="00ED33D4"/>
    <w:rsid w:val="00ED40F5"/>
    <w:rsid w:val="00ED4F2A"/>
    <w:rsid w:val="00ED5B21"/>
    <w:rsid w:val="00ED728D"/>
    <w:rsid w:val="00EE3E1C"/>
    <w:rsid w:val="00EE44E3"/>
    <w:rsid w:val="00EE4D7E"/>
    <w:rsid w:val="00EE76B7"/>
    <w:rsid w:val="00EE78F6"/>
    <w:rsid w:val="00EF2E9F"/>
    <w:rsid w:val="00EF30C2"/>
    <w:rsid w:val="00EF4B45"/>
    <w:rsid w:val="00EF5BDF"/>
    <w:rsid w:val="00EF60DA"/>
    <w:rsid w:val="00F01E9F"/>
    <w:rsid w:val="00F0775E"/>
    <w:rsid w:val="00F11C65"/>
    <w:rsid w:val="00F2247F"/>
    <w:rsid w:val="00F22AAE"/>
    <w:rsid w:val="00F22ABE"/>
    <w:rsid w:val="00F41801"/>
    <w:rsid w:val="00F639D8"/>
    <w:rsid w:val="00F67A7F"/>
    <w:rsid w:val="00F70A06"/>
    <w:rsid w:val="00F73A43"/>
    <w:rsid w:val="00F80CDC"/>
    <w:rsid w:val="00F81B6D"/>
    <w:rsid w:val="00F83471"/>
    <w:rsid w:val="00F8686A"/>
    <w:rsid w:val="00FA255E"/>
    <w:rsid w:val="00FA49EC"/>
    <w:rsid w:val="00FA5088"/>
    <w:rsid w:val="00FB18B2"/>
    <w:rsid w:val="00FB667F"/>
    <w:rsid w:val="00FC2D0B"/>
    <w:rsid w:val="00FC4443"/>
    <w:rsid w:val="00FC57A4"/>
    <w:rsid w:val="00FD5533"/>
    <w:rsid w:val="00FD5BF4"/>
    <w:rsid w:val="00FE0DD1"/>
    <w:rsid w:val="00FE43C4"/>
    <w:rsid w:val="00FF00DF"/>
    <w:rsid w:val="00FF08E6"/>
    <w:rsid w:val="00FF64B4"/>
    <w:rsid w:val="00FF6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F8241B"/>
  <w15:docId w15:val="{19B5B361-B1F3-40A3-8547-9D97D40C5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2D6A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8209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7">
    <w:name w:val="Table Grid 7"/>
    <w:basedOn w:val="NormalTablo"/>
    <w:rsid w:val="00D64B15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Zarif">
    <w:name w:val="Table Elegant"/>
    <w:basedOn w:val="NormalTablo"/>
    <w:rsid w:val="00D64B1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ipnotMetni">
    <w:name w:val="footnote text"/>
    <w:basedOn w:val="Normal"/>
    <w:semiHidden/>
    <w:rsid w:val="003B5D7A"/>
    <w:rPr>
      <w:sz w:val="20"/>
      <w:szCs w:val="20"/>
    </w:rPr>
  </w:style>
  <w:style w:type="character" w:styleId="DipnotBavurusu">
    <w:name w:val="footnote reference"/>
    <w:semiHidden/>
    <w:rsid w:val="003B5D7A"/>
    <w:rPr>
      <w:vertAlign w:val="superscript"/>
    </w:rPr>
  </w:style>
  <w:style w:type="paragraph" w:styleId="Tarih">
    <w:name w:val="Date"/>
    <w:basedOn w:val="Normal"/>
    <w:next w:val="Normal"/>
    <w:link w:val="TarihChar"/>
    <w:uiPriority w:val="99"/>
    <w:semiHidden/>
    <w:unhideWhenUsed/>
    <w:rsid w:val="0010281B"/>
  </w:style>
  <w:style w:type="character" w:customStyle="1" w:styleId="TarihChar">
    <w:name w:val="Tarih Char"/>
    <w:link w:val="Tarih"/>
    <w:uiPriority w:val="99"/>
    <w:semiHidden/>
    <w:rsid w:val="0010281B"/>
    <w:rPr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F8347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F83471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F8347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F83471"/>
    <w:rPr>
      <w:sz w:val="24"/>
      <w:szCs w:val="24"/>
    </w:rPr>
  </w:style>
  <w:style w:type="paragraph" w:styleId="GvdeMetniGirintisi">
    <w:name w:val="Body Text Indent"/>
    <w:basedOn w:val="Normal"/>
    <w:link w:val="GvdeMetniGirintisiChar"/>
    <w:rsid w:val="00B254A3"/>
    <w:pPr>
      <w:tabs>
        <w:tab w:val="num" w:pos="0"/>
      </w:tabs>
      <w:spacing w:before="100" w:beforeAutospacing="1" w:after="100" w:afterAutospacing="1"/>
      <w:ind w:hanging="360"/>
      <w:jc w:val="both"/>
    </w:pPr>
    <w:rPr>
      <w:rFonts w:ascii="Verdana" w:hAnsi="Verdana"/>
      <w:b/>
      <w:color w:val="000080"/>
      <w:sz w:val="22"/>
      <w:szCs w:val="20"/>
    </w:rPr>
  </w:style>
  <w:style w:type="character" w:customStyle="1" w:styleId="GvdeMetniGirintisiChar">
    <w:name w:val="Gövde Metni Girintisi Char"/>
    <w:link w:val="GvdeMetniGirintisi"/>
    <w:rsid w:val="00B254A3"/>
    <w:rPr>
      <w:rFonts w:ascii="Verdana" w:hAnsi="Verdana"/>
      <w:b/>
      <w:color w:val="000080"/>
      <w:sz w:val="22"/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32245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232245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A0502C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320F9B"/>
    <w:rPr>
      <w:color w:val="0000FF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320F9B"/>
    <w:rPr>
      <w:color w:val="605E5C"/>
      <w:shd w:val="clear" w:color="auto" w:fill="E1DFDD"/>
    </w:rPr>
  </w:style>
  <w:style w:type="paragraph" w:styleId="Dzeltme">
    <w:name w:val="Revision"/>
    <w:hidden/>
    <w:uiPriority w:val="99"/>
    <w:semiHidden/>
    <w:rsid w:val="0025358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00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cr.clarivat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cr.clariva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8A869A3-7A18-49ED-B3A8-225661A69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5</TotalTime>
  <Pages>8</Pages>
  <Words>1101</Words>
  <Characters>6276</Characters>
  <Application>Microsoft Office Word</Application>
  <DocSecurity>0</DocSecurity>
  <Lines>52</Lines>
  <Paragraphs>1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OĞAZİÇİ ÜNİVERSİTESİ MÜHENDİSLİK FAKÜLTESİ AKADEMİK DEĞERLENDİRME FORMU</vt:lpstr>
      <vt:lpstr>BOĞAZİÇİ ÜNİVERSİTESİ MÜHENDİSLİK FAKÜLTESİ AKADEMİK DEĞERLENDİRME FORMU</vt:lpstr>
    </vt:vector>
  </TitlesOfParts>
  <Company/>
  <LinksUpToDate>false</LinksUpToDate>
  <CharactersWithSpaces>7363</CharactersWithSpaces>
  <SharedDoc>false</SharedDoc>
  <HLinks>
    <vt:vector size="6" baseType="variant">
      <vt:variant>
        <vt:i4>1507359</vt:i4>
      </vt:variant>
      <vt:variant>
        <vt:i4>0</vt:i4>
      </vt:variant>
      <vt:variant>
        <vt:i4>0</vt:i4>
      </vt:variant>
      <vt:variant>
        <vt:i4>5</vt:i4>
      </vt:variant>
      <vt:variant>
        <vt:lpwstr>http://193.140.192.205/bounbap/asistant/normal.htm?id=7085&amp;type=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ĞAZİÇİ ÜNİVERSİTESİ MÜHENDİSLİK FAKÜLTESİ AKADEMİK DEĞERLENDİRME FORMU</dc:title>
  <dc:creator>H. LEVENT AKIN</dc:creator>
  <cp:lastModifiedBy>Fazil Onder  Sonmez</cp:lastModifiedBy>
  <cp:revision>33</cp:revision>
  <cp:lastPrinted>2019-09-12T13:03:00Z</cp:lastPrinted>
  <dcterms:created xsi:type="dcterms:W3CDTF">2024-12-02T04:53:00Z</dcterms:created>
  <dcterms:modified xsi:type="dcterms:W3CDTF">2024-12-24T18:29:00Z</dcterms:modified>
</cp:coreProperties>
</file>